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C1A" w:rsidRDefault="007A47F6" w:rsidP="00964B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7900</wp:posOffset>
                </wp:positionH>
                <wp:positionV relativeFrom="paragraph">
                  <wp:posOffset>2869590</wp:posOffset>
                </wp:positionV>
                <wp:extent cx="965555" cy="533781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555" cy="533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0443" id="Rectangle 3" o:spid="_x0000_s1026" style="position:absolute;margin-left:353.4pt;margin-top:225.95pt;width:76.0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2cmgIAAI4FAAAOAAAAZHJzL2Uyb0RvYy54bWysVE1v2zAMvQ/YfxB0Xx0nT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" filled="f" strokecolor="red" strokeweight="3pt"/>
            </w:pict>
          </mc:Fallback>
        </mc:AlternateContent>
      </w:r>
      <w:bookmarkStart w:id="0" w:name="_GoBack"/>
      <w:r w:rsidR="00964BBE">
        <w:rPr>
          <w:noProof/>
        </w:rPr>
        <w:drawing>
          <wp:inline distT="0" distB="0" distL="0" distR="0">
            <wp:extent cx="7886700" cy="62865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 w:rsidR="009C17B1">
        <w:rPr>
          <w:noProof/>
        </w:rPr>
        <w:lastRenderedPageBreak/>
        <w:drawing>
          <wp:inline distT="0" distB="0" distL="0" distR="0">
            <wp:extent cx="1677335" cy="1702579"/>
            <wp:effectExtent l="38100" t="0" r="1841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64BBE" w:rsidRPr="00964BBE" w:rsidRDefault="00964BBE" w:rsidP="00964BBE">
      <w:pPr>
        <w:jc w:val="center"/>
      </w:pPr>
    </w:p>
    <w:sectPr w:rsidR="00964BBE" w:rsidRPr="00964BBE" w:rsidSect="00964BB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BE"/>
    <w:rsid w:val="00380C1A"/>
    <w:rsid w:val="00615009"/>
    <w:rsid w:val="007A47F6"/>
    <w:rsid w:val="00821EF4"/>
    <w:rsid w:val="00964BBE"/>
    <w:rsid w:val="009C17B1"/>
    <w:rsid w:val="00BD577C"/>
    <w:rsid w:val="00C464CA"/>
    <w:rsid w:val="00F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2A08B-D81C-4C07-B8CD-1CACFBA4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9EC30-5E52-4847-8CE9-0C15BBC8127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AB6942-E338-4B52-93B6-07ACBB5F83F4}">
      <dgm:prSet phldrT="[Text]"/>
      <dgm:spPr/>
      <dgm:t>
        <a:bodyPr/>
        <a:lstStyle/>
        <a:p>
          <a:pPr algn="ctr"/>
          <a:r>
            <a:rPr lang="en-US"/>
            <a:t>index.js</a:t>
          </a:r>
          <a:endParaRPr lang="ru-RU"/>
        </a:p>
      </dgm:t>
    </dgm:pt>
    <dgm:pt modelId="{44527D22-866B-4AF4-A1A8-F2B5538F54D5}" type="parTrans" cxnId="{A95D89EF-A240-42C7-BD2C-C9DE214D2861}">
      <dgm:prSet/>
      <dgm:spPr/>
      <dgm:t>
        <a:bodyPr/>
        <a:lstStyle/>
        <a:p>
          <a:pPr algn="ctr"/>
          <a:endParaRPr lang="ru-RU"/>
        </a:p>
      </dgm:t>
    </dgm:pt>
    <dgm:pt modelId="{31170A26-74A2-47B0-89E2-857A20AF6196}" type="sibTrans" cxnId="{A95D89EF-A240-42C7-BD2C-C9DE214D2861}">
      <dgm:prSet/>
      <dgm:spPr/>
      <dgm:t>
        <a:bodyPr/>
        <a:lstStyle/>
        <a:p>
          <a:pPr algn="ctr"/>
          <a:endParaRPr lang="ru-RU"/>
        </a:p>
      </dgm:t>
    </dgm:pt>
    <dgm:pt modelId="{89F30120-F855-4C3D-973F-29ED8DEE84B6}">
      <dgm:prSet/>
      <dgm:spPr/>
      <dgm:t>
        <a:bodyPr/>
        <a:lstStyle/>
        <a:p>
          <a:pPr algn="ctr"/>
          <a:r>
            <a:rPr lang="en-US"/>
            <a:t>app.js</a:t>
          </a:r>
          <a:endParaRPr lang="ru-RU"/>
        </a:p>
      </dgm:t>
    </dgm:pt>
    <dgm:pt modelId="{7E5A805D-D62A-4037-848B-50BF688EBD71}" type="parTrans" cxnId="{93965E5F-9DB4-42CC-B6ED-9491A21D97C0}">
      <dgm:prSet/>
      <dgm:spPr/>
      <dgm:t>
        <a:bodyPr/>
        <a:lstStyle/>
        <a:p>
          <a:pPr algn="ctr"/>
          <a:endParaRPr lang="ru-RU"/>
        </a:p>
      </dgm:t>
    </dgm:pt>
    <dgm:pt modelId="{17729275-BEE1-443B-8D88-6813C332619E}" type="sibTrans" cxnId="{93965E5F-9DB4-42CC-B6ED-9491A21D97C0}">
      <dgm:prSet/>
      <dgm:spPr/>
      <dgm:t>
        <a:bodyPr/>
        <a:lstStyle/>
        <a:p>
          <a:pPr algn="ctr"/>
          <a:endParaRPr lang="ru-RU"/>
        </a:p>
      </dgm:t>
    </dgm:pt>
    <dgm:pt modelId="{E4C3C17A-E012-44C6-9A18-6DA11B566D2C}">
      <dgm:prSet/>
      <dgm:spPr/>
      <dgm:t>
        <a:bodyPr/>
        <a:lstStyle/>
        <a:p>
          <a:r>
            <a:rPr lang="en-US"/>
            <a:t>Profile</a:t>
          </a:r>
        </a:p>
      </dgm:t>
    </dgm:pt>
    <dgm:pt modelId="{14D4666B-965E-47B7-950F-D5E53205F942}" type="parTrans" cxnId="{BD1DB1C8-5C4E-44B4-9E1A-BC1983A61BFF}">
      <dgm:prSet/>
      <dgm:spPr/>
      <dgm:t>
        <a:bodyPr/>
        <a:lstStyle/>
        <a:p>
          <a:endParaRPr lang="ru-RU"/>
        </a:p>
      </dgm:t>
    </dgm:pt>
    <dgm:pt modelId="{E738692D-269B-42C9-AEA1-9ECD3D9B247F}" type="sibTrans" cxnId="{BD1DB1C8-5C4E-44B4-9E1A-BC1983A61BFF}">
      <dgm:prSet/>
      <dgm:spPr/>
      <dgm:t>
        <a:bodyPr/>
        <a:lstStyle/>
        <a:p>
          <a:endParaRPr lang="ru-RU"/>
        </a:p>
      </dgm:t>
    </dgm:pt>
    <dgm:pt modelId="{EB509824-9AA3-4DE9-A17A-4807608A9240}">
      <dgm:prSet/>
      <dgm:spPr/>
      <dgm:t>
        <a:bodyPr/>
        <a:lstStyle/>
        <a:p>
          <a:r>
            <a:rPr lang="en-US"/>
            <a:t>Dialogs</a:t>
          </a:r>
          <a:endParaRPr lang="ru-RU"/>
        </a:p>
      </dgm:t>
    </dgm:pt>
    <dgm:pt modelId="{9AD4C687-30B5-453D-982A-4A57B13B48F1}" type="parTrans" cxnId="{8FD2F32A-4B2B-45D8-B309-8292ABDF72DC}">
      <dgm:prSet/>
      <dgm:spPr/>
      <dgm:t>
        <a:bodyPr/>
        <a:lstStyle/>
        <a:p>
          <a:endParaRPr lang="ru-RU"/>
        </a:p>
      </dgm:t>
    </dgm:pt>
    <dgm:pt modelId="{411D7C59-1CBB-4EC0-AC83-5656F2450F19}" type="sibTrans" cxnId="{8FD2F32A-4B2B-45D8-B309-8292ABDF72DC}">
      <dgm:prSet/>
      <dgm:spPr/>
      <dgm:t>
        <a:bodyPr/>
        <a:lstStyle/>
        <a:p>
          <a:endParaRPr lang="ru-RU"/>
        </a:p>
      </dgm:t>
    </dgm:pt>
    <dgm:pt modelId="{6EBE7CB8-6710-46C4-B29C-BD839E896820}">
      <dgm:prSet/>
      <dgm:spPr/>
      <dgm:t>
        <a:bodyPr/>
        <a:lstStyle/>
        <a:p>
          <a:r>
            <a:rPr lang="en-US"/>
            <a:t>News</a:t>
          </a:r>
          <a:endParaRPr lang="ru-RU"/>
        </a:p>
      </dgm:t>
    </dgm:pt>
    <dgm:pt modelId="{A903582D-2E1B-43FB-BEE2-5F6B14CD1CB2}" type="parTrans" cxnId="{4929E3DA-10A5-49F6-9DF6-A1308B587F16}">
      <dgm:prSet/>
      <dgm:spPr/>
      <dgm:t>
        <a:bodyPr/>
        <a:lstStyle/>
        <a:p>
          <a:endParaRPr lang="ru-RU"/>
        </a:p>
      </dgm:t>
    </dgm:pt>
    <dgm:pt modelId="{EA901305-CF79-4F9A-AE46-E7B031B6C9D8}" type="sibTrans" cxnId="{4929E3DA-10A5-49F6-9DF6-A1308B587F16}">
      <dgm:prSet/>
      <dgm:spPr/>
      <dgm:t>
        <a:bodyPr/>
        <a:lstStyle/>
        <a:p>
          <a:endParaRPr lang="ru-RU"/>
        </a:p>
      </dgm:t>
    </dgm:pt>
    <dgm:pt modelId="{63367FC2-9668-41CC-8A03-63CC983A4BB8}">
      <dgm:prSet/>
      <dgm:spPr/>
      <dgm:t>
        <a:bodyPr/>
        <a:lstStyle/>
        <a:p>
          <a:r>
            <a:rPr lang="en-US"/>
            <a:t>Music</a:t>
          </a:r>
          <a:endParaRPr lang="ru-RU"/>
        </a:p>
      </dgm:t>
    </dgm:pt>
    <dgm:pt modelId="{028C936C-31B6-4429-978B-4A32D6A2056A}" type="parTrans" cxnId="{5A2B88F2-81B1-48D3-A62B-4FD76A1D52C6}">
      <dgm:prSet/>
      <dgm:spPr/>
      <dgm:t>
        <a:bodyPr/>
        <a:lstStyle/>
        <a:p>
          <a:endParaRPr lang="ru-RU"/>
        </a:p>
      </dgm:t>
    </dgm:pt>
    <dgm:pt modelId="{B688A8BD-CAA2-4097-B0E0-78E77B27AD4D}" type="sibTrans" cxnId="{5A2B88F2-81B1-48D3-A62B-4FD76A1D52C6}">
      <dgm:prSet/>
      <dgm:spPr/>
      <dgm:t>
        <a:bodyPr/>
        <a:lstStyle/>
        <a:p>
          <a:endParaRPr lang="ru-RU"/>
        </a:p>
      </dgm:t>
    </dgm:pt>
    <dgm:pt modelId="{0A21965D-65AA-4FD6-B4C6-92495737B96B}">
      <dgm:prSet/>
      <dgm:spPr/>
      <dgm:t>
        <a:bodyPr/>
        <a:lstStyle/>
        <a:p>
          <a:r>
            <a:rPr lang="en-US"/>
            <a:t>UserInfo</a:t>
          </a:r>
          <a:endParaRPr lang="ru-RU"/>
        </a:p>
      </dgm:t>
    </dgm:pt>
    <dgm:pt modelId="{51FC9B96-223B-46B1-8957-2E9154BA7821}" type="parTrans" cxnId="{1B7639E4-768F-42E9-B136-1937D32B8220}">
      <dgm:prSet/>
      <dgm:spPr/>
      <dgm:t>
        <a:bodyPr/>
        <a:lstStyle/>
        <a:p>
          <a:endParaRPr lang="ru-RU"/>
        </a:p>
      </dgm:t>
    </dgm:pt>
    <dgm:pt modelId="{284A2DFE-99C7-41DB-9AC6-463E85330D50}" type="sibTrans" cxnId="{1B7639E4-768F-42E9-B136-1937D32B8220}">
      <dgm:prSet/>
      <dgm:spPr/>
      <dgm:t>
        <a:bodyPr/>
        <a:lstStyle/>
        <a:p>
          <a:endParaRPr lang="ru-RU"/>
        </a:p>
      </dgm:t>
    </dgm:pt>
    <dgm:pt modelId="{4478D0E0-CA8F-4276-BE4D-0B0B930B9CDD}">
      <dgm:prSet/>
      <dgm:spPr/>
      <dgm:t>
        <a:bodyPr/>
        <a:lstStyle/>
        <a:p>
          <a:r>
            <a:rPr lang="en-US"/>
            <a:t>NewPost</a:t>
          </a:r>
          <a:endParaRPr lang="ru-RU"/>
        </a:p>
      </dgm:t>
    </dgm:pt>
    <dgm:pt modelId="{6609C273-BA08-4436-8C4D-31221D4C2D44}" type="parTrans" cxnId="{8645A945-2566-4A76-B993-C395E5390AA5}">
      <dgm:prSet/>
      <dgm:spPr/>
      <dgm:t>
        <a:bodyPr/>
        <a:lstStyle/>
        <a:p>
          <a:endParaRPr lang="ru-RU"/>
        </a:p>
      </dgm:t>
    </dgm:pt>
    <dgm:pt modelId="{D2C626D8-D8E0-4431-A299-41926A4D7B8A}" type="sibTrans" cxnId="{8645A945-2566-4A76-B993-C395E5390AA5}">
      <dgm:prSet/>
      <dgm:spPr>
        <a:noFill/>
        <a:ln w="28575">
          <a:solidFill>
            <a:srgbClr val="FF0000"/>
          </a:solidFill>
        </a:ln>
      </dgm:spPr>
      <dgm:t>
        <a:bodyPr/>
        <a:lstStyle/>
        <a:p>
          <a:endParaRPr lang="ru-RU"/>
        </a:p>
      </dgm:t>
    </dgm:pt>
    <dgm:pt modelId="{D89CDD62-E47C-430D-A6D3-4865DFDCBE0D}">
      <dgm:prSet/>
      <dgm:spPr/>
      <dgm:t>
        <a:bodyPr/>
        <a:lstStyle/>
        <a:p>
          <a:r>
            <a:rPr lang="en-US"/>
            <a:t>MyPosts</a:t>
          </a:r>
          <a:endParaRPr lang="ru-RU"/>
        </a:p>
      </dgm:t>
    </dgm:pt>
    <dgm:pt modelId="{E54E672B-5947-4A1E-A7B7-6F1560A0253F}" type="parTrans" cxnId="{733D7ADF-9A1F-4CBB-82FC-5F49F573C338}">
      <dgm:prSet/>
      <dgm:spPr/>
      <dgm:t>
        <a:bodyPr/>
        <a:lstStyle/>
        <a:p>
          <a:endParaRPr lang="ru-RU"/>
        </a:p>
      </dgm:t>
    </dgm:pt>
    <dgm:pt modelId="{ADB59A41-9E8F-44BE-B60E-9098225E9F8A}" type="sibTrans" cxnId="{733D7ADF-9A1F-4CBB-82FC-5F49F573C338}">
      <dgm:prSet/>
      <dgm:spPr/>
      <dgm:t>
        <a:bodyPr/>
        <a:lstStyle/>
        <a:p>
          <a:endParaRPr lang="ru-RU"/>
        </a:p>
      </dgm:t>
    </dgm:pt>
    <dgm:pt modelId="{F9E89E0F-AB9F-4F31-8214-1C63BF68BE1A}">
      <dgm:prSet/>
      <dgm:spPr/>
      <dgm:t>
        <a:bodyPr/>
        <a:lstStyle/>
        <a:p>
          <a:r>
            <a:rPr lang="en-US"/>
            <a:t>DialogItem</a:t>
          </a:r>
          <a:endParaRPr lang="ru-RU"/>
        </a:p>
      </dgm:t>
    </dgm:pt>
    <dgm:pt modelId="{C1FCFEE0-B4C2-466F-90A5-311ACD6246A6}" type="parTrans" cxnId="{560D4075-927D-41AD-BEAC-7D0E006FA0D2}">
      <dgm:prSet/>
      <dgm:spPr/>
      <dgm:t>
        <a:bodyPr/>
        <a:lstStyle/>
        <a:p>
          <a:endParaRPr lang="ru-RU"/>
        </a:p>
      </dgm:t>
    </dgm:pt>
    <dgm:pt modelId="{A5A94727-A68D-4712-AEFB-F25FBE4714C1}" type="sibTrans" cxnId="{560D4075-927D-41AD-BEAC-7D0E006FA0D2}">
      <dgm:prSet/>
      <dgm:spPr/>
      <dgm:t>
        <a:bodyPr/>
        <a:lstStyle/>
        <a:p>
          <a:endParaRPr lang="ru-RU"/>
        </a:p>
      </dgm:t>
    </dgm:pt>
    <dgm:pt modelId="{90358A3E-D52B-4F07-8EF9-17DA96F4DA69}">
      <dgm:prSet/>
      <dgm:spPr/>
      <dgm:t>
        <a:bodyPr/>
        <a:lstStyle/>
        <a:p>
          <a:r>
            <a:rPr lang="en-US"/>
            <a:t>Message</a:t>
          </a:r>
          <a:endParaRPr lang="ru-RU"/>
        </a:p>
      </dgm:t>
    </dgm:pt>
    <dgm:pt modelId="{F1452613-29F3-4B5C-B799-7BD679D8E248}" type="parTrans" cxnId="{EEFEF602-38CD-43CC-9CF4-7F5454718B24}">
      <dgm:prSet/>
      <dgm:spPr/>
      <dgm:t>
        <a:bodyPr/>
        <a:lstStyle/>
        <a:p>
          <a:endParaRPr lang="ru-RU"/>
        </a:p>
      </dgm:t>
    </dgm:pt>
    <dgm:pt modelId="{3DFC0D9B-00F2-4930-9F93-BD7F741C9313}" type="sibTrans" cxnId="{EEFEF602-38CD-43CC-9CF4-7F5454718B24}">
      <dgm:prSet/>
      <dgm:spPr/>
      <dgm:t>
        <a:bodyPr/>
        <a:lstStyle/>
        <a:p>
          <a:endParaRPr lang="ru-RU"/>
        </a:p>
      </dgm:t>
    </dgm:pt>
    <dgm:pt modelId="{A9AFC010-D709-4301-B8DF-6AE1F224F007}">
      <dgm:prSet/>
      <dgm:spPr/>
      <dgm:t>
        <a:bodyPr/>
        <a:lstStyle/>
        <a:p>
          <a:r>
            <a:rPr lang="en-US"/>
            <a:t>Settings</a:t>
          </a:r>
          <a:endParaRPr lang="ru-RU"/>
        </a:p>
      </dgm:t>
    </dgm:pt>
    <dgm:pt modelId="{E7549308-F34D-438D-A588-377863FF6CB5}" type="parTrans" cxnId="{B68803E6-28B4-4844-BB27-5F89D3E54E0F}">
      <dgm:prSet/>
      <dgm:spPr/>
      <dgm:t>
        <a:bodyPr/>
        <a:lstStyle/>
        <a:p>
          <a:endParaRPr lang="ru-RU"/>
        </a:p>
      </dgm:t>
    </dgm:pt>
    <dgm:pt modelId="{5E9DDFCA-DF75-4443-A5E2-9A7343ABE8CE}" type="sibTrans" cxnId="{B68803E6-28B4-4844-BB27-5F89D3E54E0F}">
      <dgm:prSet/>
      <dgm:spPr/>
      <dgm:t>
        <a:bodyPr/>
        <a:lstStyle/>
        <a:p>
          <a:endParaRPr lang="ru-RU"/>
        </a:p>
      </dgm:t>
    </dgm:pt>
    <dgm:pt modelId="{ECC976E9-5151-426D-9464-E93EA0956159}">
      <dgm:prSet/>
      <dgm:spPr/>
      <dgm:t>
        <a:bodyPr/>
        <a:lstStyle/>
        <a:p>
          <a:r>
            <a:rPr lang="en-US"/>
            <a:t>Post</a:t>
          </a:r>
          <a:endParaRPr lang="ru-RU"/>
        </a:p>
      </dgm:t>
    </dgm:pt>
    <dgm:pt modelId="{3D2E63C8-E8C7-49A8-844C-4192E02AA5BD}" type="parTrans" cxnId="{20CD2D1D-633D-437C-9553-A9B764E2BA3E}">
      <dgm:prSet/>
      <dgm:spPr/>
      <dgm:t>
        <a:bodyPr/>
        <a:lstStyle/>
        <a:p>
          <a:endParaRPr lang="ru-RU"/>
        </a:p>
      </dgm:t>
    </dgm:pt>
    <dgm:pt modelId="{581BDDCD-F4E5-4A8E-A912-7669D8CB1347}" type="sibTrans" cxnId="{20CD2D1D-633D-437C-9553-A9B764E2BA3E}">
      <dgm:prSet/>
      <dgm:spPr/>
      <dgm:t>
        <a:bodyPr/>
        <a:lstStyle/>
        <a:p>
          <a:endParaRPr lang="ru-RU"/>
        </a:p>
      </dgm:t>
    </dgm:pt>
    <dgm:pt modelId="{03FE4819-8BF4-433F-9F0A-A2EAA137955A}">
      <dgm:prSet/>
      <dgm:spPr/>
      <dgm:t>
        <a:bodyPr/>
        <a:lstStyle/>
        <a:p>
          <a:r>
            <a:rPr lang="en-US"/>
            <a:t>redux-store</a:t>
          </a:r>
          <a:endParaRPr lang="ru-RU"/>
        </a:p>
      </dgm:t>
    </dgm:pt>
    <dgm:pt modelId="{253454FD-9037-4914-B539-A71381BEF925}" type="parTrans" cxnId="{FAD761CA-299F-48BB-91D6-D2E75B44DC3E}">
      <dgm:prSet/>
      <dgm:spPr/>
      <dgm:t>
        <a:bodyPr/>
        <a:lstStyle/>
        <a:p>
          <a:endParaRPr lang="ru-RU"/>
        </a:p>
      </dgm:t>
    </dgm:pt>
    <dgm:pt modelId="{3FFD1D33-8F79-4BE2-80C0-E439E4A6E325}" type="sibTrans" cxnId="{FAD761CA-299F-48BB-91D6-D2E75B44DC3E}">
      <dgm:prSet/>
      <dgm:spPr/>
      <dgm:t>
        <a:bodyPr/>
        <a:lstStyle/>
        <a:p>
          <a:endParaRPr lang="ru-RU"/>
        </a:p>
      </dgm:t>
    </dgm:pt>
    <dgm:pt modelId="{F98DB287-E23A-4918-B23B-8841F0B5EA3C}">
      <dgm:prSet/>
      <dgm:spPr/>
      <dgm:t>
        <a:bodyPr/>
        <a:lstStyle/>
        <a:p>
          <a:endParaRPr lang="ru-RU"/>
        </a:p>
      </dgm:t>
    </dgm:pt>
    <dgm:pt modelId="{32CBC54C-16E1-4EE6-9B1A-D8ADF7397F59}" type="parTrans" cxnId="{86CAFF1A-84F3-4F03-B7DF-600AF64F7415}">
      <dgm:prSet/>
      <dgm:spPr/>
      <dgm:t>
        <a:bodyPr/>
        <a:lstStyle/>
        <a:p>
          <a:endParaRPr lang="ru-RU"/>
        </a:p>
      </dgm:t>
    </dgm:pt>
    <dgm:pt modelId="{F73C3B8C-25D5-4C2C-8A4A-B83B39790780}" type="sibTrans" cxnId="{86CAFF1A-84F3-4F03-B7DF-600AF64F7415}">
      <dgm:prSet/>
      <dgm:spPr/>
      <dgm:t>
        <a:bodyPr/>
        <a:lstStyle/>
        <a:p>
          <a:endParaRPr lang="ru-RU"/>
        </a:p>
      </dgm:t>
    </dgm:pt>
    <dgm:pt modelId="{D514C56B-6976-45C6-AEA9-0672FA190829}" type="pres">
      <dgm:prSet presAssocID="{8939EC30-5E52-4847-8CE9-0C15BBC812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911173-7B57-493A-847E-3AD91EC45BDB}" type="pres">
      <dgm:prSet presAssocID="{00AB6942-E338-4B52-93B6-07ACBB5F83F4}" presName="hierRoot1" presStyleCnt="0">
        <dgm:presLayoutVars>
          <dgm:hierBranch val="init"/>
        </dgm:presLayoutVars>
      </dgm:prSet>
      <dgm:spPr/>
    </dgm:pt>
    <dgm:pt modelId="{5D546055-3DC0-4C02-B032-13F733D7BBEC}" type="pres">
      <dgm:prSet presAssocID="{00AB6942-E338-4B52-93B6-07ACBB5F83F4}" presName="rootComposite1" presStyleCnt="0"/>
      <dgm:spPr/>
    </dgm:pt>
    <dgm:pt modelId="{2151C250-2843-4BF3-9146-62DFE7C8214B}" type="pres">
      <dgm:prSet presAssocID="{00AB6942-E338-4B52-93B6-07ACBB5F83F4}" presName="rootText1" presStyleLbl="node0" presStyleIdx="0" presStyleCnt="3">
        <dgm:presLayoutVars>
          <dgm:chMax/>
          <dgm:chPref val="3"/>
        </dgm:presLayoutVars>
      </dgm:prSet>
      <dgm:spPr/>
    </dgm:pt>
    <dgm:pt modelId="{05E41A8A-38F2-4F8E-B2EE-A2E4938439A7}" type="pres">
      <dgm:prSet presAssocID="{00AB6942-E338-4B52-93B6-07ACBB5F83F4}" presName="titleText1" presStyleLbl="fgAcc0" presStyleIdx="0" presStyleCnt="3">
        <dgm:presLayoutVars>
          <dgm:chMax val="0"/>
          <dgm:chPref val="0"/>
        </dgm:presLayoutVars>
      </dgm:prSet>
      <dgm:spPr/>
    </dgm:pt>
    <dgm:pt modelId="{4E19DE5B-C101-474A-96E0-31D6ACD79315}" type="pres">
      <dgm:prSet presAssocID="{00AB6942-E338-4B52-93B6-07ACBB5F83F4}" presName="rootConnector1" presStyleLbl="node1" presStyleIdx="0" presStyleCnt="12"/>
      <dgm:spPr/>
    </dgm:pt>
    <dgm:pt modelId="{A7EDDBFB-2473-4D0F-8FCC-E9D5F2E3BC88}" type="pres">
      <dgm:prSet presAssocID="{00AB6942-E338-4B52-93B6-07ACBB5F83F4}" presName="hierChild2" presStyleCnt="0"/>
      <dgm:spPr/>
    </dgm:pt>
    <dgm:pt modelId="{6A2ED903-E80F-4948-BA09-4119CD0D45DE}" type="pres">
      <dgm:prSet presAssocID="{7E5A805D-D62A-4037-848B-50BF688EBD71}" presName="Name37" presStyleLbl="parChTrans1D2" presStyleIdx="0" presStyleCnt="1"/>
      <dgm:spPr/>
    </dgm:pt>
    <dgm:pt modelId="{2B98FC39-F59B-4A05-8B40-42E1D5052424}" type="pres">
      <dgm:prSet presAssocID="{89F30120-F855-4C3D-973F-29ED8DEE84B6}" presName="hierRoot2" presStyleCnt="0">
        <dgm:presLayoutVars>
          <dgm:hierBranch val="init"/>
        </dgm:presLayoutVars>
      </dgm:prSet>
      <dgm:spPr/>
    </dgm:pt>
    <dgm:pt modelId="{79DD2D3B-4C78-4FE7-8505-5B151C9A5795}" type="pres">
      <dgm:prSet presAssocID="{89F30120-F855-4C3D-973F-29ED8DEE84B6}" presName="rootComposite" presStyleCnt="0"/>
      <dgm:spPr/>
    </dgm:pt>
    <dgm:pt modelId="{07AE5330-7801-461A-AC25-7873111F69AD}" type="pres">
      <dgm:prSet presAssocID="{89F30120-F855-4C3D-973F-29ED8DEE84B6}" presName="rootText" presStyleLbl="node1" presStyleIdx="0" presStyleCnt="12">
        <dgm:presLayoutVars>
          <dgm:chMax/>
          <dgm:chPref val="3"/>
        </dgm:presLayoutVars>
      </dgm:prSet>
      <dgm:spPr/>
    </dgm:pt>
    <dgm:pt modelId="{C70B8E41-8E08-44EA-A638-5C8C1DBF73E5}" type="pres">
      <dgm:prSet presAssocID="{89F30120-F855-4C3D-973F-29ED8DEE84B6}" presName="titleText2" presStyleLbl="fgAcc1" presStyleIdx="0" presStyleCnt="12">
        <dgm:presLayoutVars>
          <dgm:chMax val="0"/>
          <dgm:chPref val="0"/>
        </dgm:presLayoutVars>
      </dgm:prSet>
      <dgm:spPr/>
    </dgm:pt>
    <dgm:pt modelId="{BDD3AB19-A791-4D82-A260-E22A91D3988C}" type="pres">
      <dgm:prSet presAssocID="{89F30120-F855-4C3D-973F-29ED8DEE84B6}" presName="rootConnector" presStyleLbl="node2" presStyleIdx="0" presStyleCnt="0"/>
      <dgm:spPr/>
    </dgm:pt>
    <dgm:pt modelId="{8A5F2F9A-05BC-4204-AC54-B8856EC82300}" type="pres">
      <dgm:prSet presAssocID="{89F30120-F855-4C3D-973F-29ED8DEE84B6}" presName="hierChild4" presStyleCnt="0"/>
      <dgm:spPr/>
    </dgm:pt>
    <dgm:pt modelId="{C49589ED-E66A-43DD-A9DB-1CFB50103C61}" type="pres">
      <dgm:prSet presAssocID="{14D4666B-965E-47B7-950F-D5E53205F942}" presName="Name37" presStyleLbl="parChTrans1D3" presStyleIdx="0" presStyleCnt="5"/>
      <dgm:spPr/>
    </dgm:pt>
    <dgm:pt modelId="{0A45F41F-00D1-48AB-A69A-EBB2DF87997B}" type="pres">
      <dgm:prSet presAssocID="{E4C3C17A-E012-44C6-9A18-6DA11B566D2C}" presName="hierRoot2" presStyleCnt="0">
        <dgm:presLayoutVars>
          <dgm:hierBranch val="init"/>
        </dgm:presLayoutVars>
      </dgm:prSet>
      <dgm:spPr/>
    </dgm:pt>
    <dgm:pt modelId="{520DCBE9-8880-483C-9A21-4612C4AB5578}" type="pres">
      <dgm:prSet presAssocID="{E4C3C17A-E012-44C6-9A18-6DA11B566D2C}" presName="rootComposite" presStyleCnt="0"/>
      <dgm:spPr/>
    </dgm:pt>
    <dgm:pt modelId="{F5CDE5D1-FC66-456D-8397-1F55D5CCC0D3}" type="pres">
      <dgm:prSet presAssocID="{E4C3C17A-E012-44C6-9A18-6DA11B566D2C}" presName="rootText" presStyleLbl="node1" presStyleIdx="1" presStyleCnt="12">
        <dgm:presLayoutVars>
          <dgm:chMax/>
          <dgm:chPref val="3"/>
        </dgm:presLayoutVars>
      </dgm:prSet>
      <dgm:spPr/>
    </dgm:pt>
    <dgm:pt modelId="{8153ED77-7952-44AB-80E7-F8B3C17BDD75}" type="pres">
      <dgm:prSet presAssocID="{E4C3C17A-E012-44C6-9A18-6DA11B566D2C}" presName="titleText2" presStyleLbl="fgAcc1" presStyleIdx="1" presStyleCnt="12">
        <dgm:presLayoutVars>
          <dgm:chMax val="0"/>
          <dgm:chPref val="0"/>
        </dgm:presLayoutVars>
      </dgm:prSet>
      <dgm:spPr/>
    </dgm:pt>
    <dgm:pt modelId="{E3FC5C75-4D58-4A80-96DD-63474DB9B927}" type="pres">
      <dgm:prSet presAssocID="{E4C3C17A-E012-44C6-9A18-6DA11B566D2C}" presName="rootConnector" presStyleLbl="node3" presStyleIdx="0" presStyleCnt="0"/>
      <dgm:spPr/>
    </dgm:pt>
    <dgm:pt modelId="{8D1458D5-46FD-43C6-AECE-82911947A0E0}" type="pres">
      <dgm:prSet presAssocID="{E4C3C17A-E012-44C6-9A18-6DA11B566D2C}" presName="hierChild4" presStyleCnt="0"/>
      <dgm:spPr/>
    </dgm:pt>
    <dgm:pt modelId="{390A844A-585C-455C-B237-0D022081E166}" type="pres">
      <dgm:prSet presAssocID="{51FC9B96-223B-46B1-8957-2E9154BA7821}" presName="Name37" presStyleLbl="parChTrans1D4" presStyleIdx="0" presStyleCnt="6"/>
      <dgm:spPr/>
    </dgm:pt>
    <dgm:pt modelId="{FD3D81D6-0743-4753-9576-543790C18E9C}" type="pres">
      <dgm:prSet presAssocID="{0A21965D-65AA-4FD6-B4C6-92495737B96B}" presName="hierRoot2" presStyleCnt="0">
        <dgm:presLayoutVars>
          <dgm:hierBranch val="init"/>
        </dgm:presLayoutVars>
      </dgm:prSet>
      <dgm:spPr/>
    </dgm:pt>
    <dgm:pt modelId="{B2EF7539-7E8B-4716-9D0B-CEC1E6185A88}" type="pres">
      <dgm:prSet presAssocID="{0A21965D-65AA-4FD6-B4C6-92495737B96B}" presName="rootComposite" presStyleCnt="0"/>
      <dgm:spPr/>
    </dgm:pt>
    <dgm:pt modelId="{707FFB46-84E7-4087-BA1A-3D6568DACA7B}" type="pres">
      <dgm:prSet presAssocID="{0A21965D-65AA-4FD6-B4C6-92495737B96B}" presName="rootText" presStyleLbl="node1" presStyleIdx="2" presStyleCnt="12" custLinFactNeighborX="797">
        <dgm:presLayoutVars>
          <dgm:chMax/>
          <dgm:chPref val="3"/>
        </dgm:presLayoutVars>
      </dgm:prSet>
      <dgm:spPr/>
    </dgm:pt>
    <dgm:pt modelId="{3972A9FF-19ED-4295-AAD4-B5E7E8158A28}" type="pres">
      <dgm:prSet presAssocID="{0A21965D-65AA-4FD6-B4C6-92495737B96B}" presName="titleText2" presStyleLbl="fgAcc1" presStyleIdx="2" presStyleCnt="12">
        <dgm:presLayoutVars>
          <dgm:chMax val="0"/>
          <dgm:chPref val="0"/>
        </dgm:presLayoutVars>
      </dgm:prSet>
      <dgm:spPr/>
    </dgm:pt>
    <dgm:pt modelId="{DD313E60-D081-4547-9C02-67032DD21DE3}" type="pres">
      <dgm:prSet presAssocID="{0A21965D-65AA-4FD6-B4C6-92495737B96B}" presName="rootConnector" presStyleLbl="node4" presStyleIdx="0" presStyleCnt="0"/>
      <dgm:spPr/>
    </dgm:pt>
    <dgm:pt modelId="{DC3D26A7-F851-4D00-BF8F-87E910AD04A5}" type="pres">
      <dgm:prSet presAssocID="{0A21965D-65AA-4FD6-B4C6-92495737B96B}" presName="hierChild4" presStyleCnt="0"/>
      <dgm:spPr/>
    </dgm:pt>
    <dgm:pt modelId="{5ABD3AAE-E87A-4EDE-BC66-0BFCBB4C3C34}" type="pres">
      <dgm:prSet presAssocID="{0A21965D-65AA-4FD6-B4C6-92495737B96B}" presName="hierChild5" presStyleCnt="0"/>
      <dgm:spPr/>
    </dgm:pt>
    <dgm:pt modelId="{32B3FC0F-1403-4091-9200-07F7CA1F8C59}" type="pres">
      <dgm:prSet presAssocID="{6609C273-BA08-4436-8C4D-31221D4C2D44}" presName="Name37" presStyleLbl="parChTrans1D4" presStyleIdx="1" presStyleCnt="6"/>
      <dgm:spPr/>
    </dgm:pt>
    <dgm:pt modelId="{DE345228-56BF-4DDA-A712-4735F002CF08}" type="pres">
      <dgm:prSet presAssocID="{4478D0E0-CA8F-4276-BE4D-0B0B930B9CDD}" presName="hierRoot2" presStyleCnt="0">
        <dgm:presLayoutVars>
          <dgm:hierBranch val="init"/>
        </dgm:presLayoutVars>
      </dgm:prSet>
      <dgm:spPr/>
    </dgm:pt>
    <dgm:pt modelId="{2C49D853-7817-4A45-8149-CFFAC00BA68E}" type="pres">
      <dgm:prSet presAssocID="{4478D0E0-CA8F-4276-BE4D-0B0B930B9CDD}" presName="rootComposite" presStyleCnt="0"/>
      <dgm:spPr/>
    </dgm:pt>
    <dgm:pt modelId="{76BEA115-3B53-4DBE-B0D8-181F26C38144}" type="pres">
      <dgm:prSet presAssocID="{4478D0E0-CA8F-4276-BE4D-0B0B930B9CDD}" presName="rootText" presStyleLbl="node1" presStyleIdx="3" presStyleCnt="12">
        <dgm:presLayoutVars>
          <dgm:chMax/>
          <dgm:chPref val="3"/>
        </dgm:presLayoutVars>
      </dgm:prSet>
      <dgm:spPr/>
    </dgm:pt>
    <dgm:pt modelId="{BFBD1D71-3B67-40AC-8FB1-91F98F3759D8}" type="pres">
      <dgm:prSet presAssocID="{4478D0E0-CA8F-4276-BE4D-0B0B930B9CDD}" presName="titleText2" presStyleLbl="fgAcc1" presStyleIdx="3" presStyleCnt="12" custScaleX="151954" custScaleY="446785" custLinFactY="-297212" custLinFactNeighborX="-7717" custLinFactNeighborY="-300000">
        <dgm:presLayoutVars>
          <dgm:chMax val="0"/>
          <dgm:chPref val="0"/>
        </dgm:presLayoutVars>
      </dgm:prSet>
      <dgm:spPr/>
    </dgm:pt>
    <dgm:pt modelId="{96EF7071-70CE-4B6E-9D68-8F252962B311}" type="pres">
      <dgm:prSet presAssocID="{4478D0E0-CA8F-4276-BE4D-0B0B930B9CDD}" presName="rootConnector" presStyleLbl="node4" presStyleIdx="0" presStyleCnt="0"/>
      <dgm:spPr/>
    </dgm:pt>
    <dgm:pt modelId="{7E75AC33-E2E5-4638-A06D-AF53E16E9B88}" type="pres">
      <dgm:prSet presAssocID="{4478D0E0-CA8F-4276-BE4D-0B0B930B9CDD}" presName="hierChild4" presStyleCnt="0"/>
      <dgm:spPr/>
    </dgm:pt>
    <dgm:pt modelId="{50983CB5-2F13-4463-B6CA-A8E421504ACE}" type="pres">
      <dgm:prSet presAssocID="{4478D0E0-CA8F-4276-BE4D-0B0B930B9CDD}" presName="hierChild5" presStyleCnt="0"/>
      <dgm:spPr/>
    </dgm:pt>
    <dgm:pt modelId="{2369222B-1C78-439F-A54C-A3011948A35F}" type="pres">
      <dgm:prSet presAssocID="{E54E672B-5947-4A1E-A7B7-6F1560A0253F}" presName="Name37" presStyleLbl="parChTrans1D4" presStyleIdx="2" presStyleCnt="6"/>
      <dgm:spPr/>
    </dgm:pt>
    <dgm:pt modelId="{909357CE-A91B-4669-95F2-8202835A1E4E}" type="pres">
      <dgm:prSet presAssocID="{D89CDD62-E47C-430D-A6D3-4865DFDCBE0D}" presName="hierRoot2" presStyleCnt="0">
        <dgm:presLayoutVars>
          <dgm:hierBranch val="init"/>
        </dgm:presLayoutVars>
      </dgm:prSet>
      <dgm:spPr/>
    </dgm:pt>
    <dgm:pt modelId="{60E90CE6-69E4-4DF4-9582-C39715C67D93}" type="pres">
      <dgm:prSet presAssocID="{D89CDD62-E47C-430D-A6D3-4865DFDCBE0D}" presName="rootComposite" presStyleCnt="0"/>
      <dgm:spPr/>
    </dgm:pt>
    <dgm:pt modelId="{035CB317-6AE3-4D01-A78C-92CEA448DDF7}" type="pres">
      <dgm:prSet presAssocID="{D89CDD62-E47C-430D-A6D3-4865DFDCBE0D}" presName="rootText" presStyleLbl="node1" presStyleIdx="4" presStyleCnt="12">
        <dgm:presLayoutVars>
          <dgm:chMax/>
          <dgm:chPref val="3"/>
        </dgm:presLayoutVars>
      </dgm:prSet>
      <dgm:spPr/>
    </dgm:pt>
    <dgm:pt modelId="{DFDC4B78-358C-4A43-BF17-6AF346649B2D}" type="pres">
      <dgm:prSet presAssocID="{D89CDD62-E47C-430D-A6D3-4865DFDCBE0D}" presName="titleText2" presStyleLbl="fgAcc1" presStyleIdx="4" presStyleCnt="12">
        <dgm:presLayoutVars>
          <dgm:chMax val="0"/>
          <dgm:chPref val="0"/>
        </dgm:presLayoutVars>
      </dgm:prSet>
      <dgm:spPr/>
    </dgm:pt>
    <dgm:pt modelId="{AC9802B8-D4A4-40EE-B1FD-89EA4DA908FE}" type="pres">
      <dgm:prSet presAssocID="{D89CDD62-E47C-430D-A6D3-4865DFDCBE0D}" presName="rootConnector" presStyleLbl="node4" presStyleIdx="0" presStyleCnt="0"/>
      <dgm:spPr/>
    </dgm:pt>
    <dgm:pt modelId="{884B0EB1-21A5-463E-854F-B6F9C5D1BA60}" type="pres">
      <dgm:prSet presAssocID="{D89CDD62-E47C-430D-A6D3-4865DFDCBE0D}" presName="hierChild4" presStyleCnt="0"/>
      <dgm:spPr/>
    </dgm:pt>
    <dgm:pt modelId="{6B9C65CD-9A96-4E45-A76E-CDD070E1FF1A}" type="pres">
      <dgm:prSet presAssocID="{3D2E63C8-E8C7-49A8-844C-4192E02AA5BD}" presName="Name37" presStyleLbl="parChTrans1D4" presStyleIdx="3" presStyleCnt="6"/>
      <dgm:spPr/>
    </dgm:pt>
    <dgm:pt modelId="{34DFBA1E-13F0-400E-AE37-0100AF4F3551}" type="pres">
      <dgm:prSet presAssocID="{ECC976E9-5151-426D-9464-E93EA0956159}" presName="hierRoot2" presStyleCnt="0">
        <dgm:presLayoutVars>
          <dgm:hierBranch val="init"/>
        </dgm:presLayoutVars>
      </dgm:prSet>
      <dgm:spPr/>
    </dgm:pt>
    <dgm:pt modelId="{DBE49CC9-05E8-4B56-8071-5936EE7DB4E9}" type="pres">
      <dgm:prSet presAssocID="{ECC976E9-5151-426D-9464-E93EA0956159}" presName="rootComposite" presStyleCnt="0"/>
      <dgm:spPr/>
    </dgm:pt>
    <dgm:pt modelId="{6443DA69-B350-4A75-AE97-31D9B05AAAB8}" type="pres">
      <dgm:prSet presAssocID="{ECC976E9-5151-426D-9464-E93EA0956159}" presName="rootText" presStyleLbl="node1" presStyleIdx="5" presStyleCnt="12">
        <dgm:presLayoutVars>
          <dgm:chMax/>
          <dgm:chPref val="3"/>
        </dgm:presLayoutVars>
      </dgm:prSet>
      <dgm:spPr/>
    </dgm:pt>
    <dgm:pt modelId="{54F43569-3FE3-4104-9842-A18E49D7E15B}" type="pres">
      <dgm:prSet presAssocID="{ECC976E9-5151-426D-9464-E93EA0956159}" presName="titleText2" presStyleLbl="fgAcc1" presStyleIdx="5" presStyleCnt="12">
        <dgm:presLayoutVars>
          <dgm:chMax val="0"/>
          <dgm:chPref val="0"/>
        </dgm:presLayoutVars>
      </dgm:prSet>
      <dgm:spPr/>
    </dgm:pt>
    <dgm:pt modelId="{0D620197-8C7A-4D8B-B491-235E4F7C983C}" type="pres">
      <dgm:prSet presAssocID="{ECC976E9-5151-426D-9464-E93EA0956159}" presName="rootConnector" presStyleLbl="node4" presStyleIdx="0" presStyleCnt="0"/>
      <dgm:spPr/>
    </dgm:pt>
    <dgm:pt modelId="{1FBB216D-DDC4-427E-9663-DE80FE733852}" type="pres">
      <dgm:prSet presAssocID="{ECC976E9-5151-426D-9464-E93EA0956159}" presName="hierChild4" presStyleCnt="0"/>
      <dgm:spPr/>
    </dgm:pt>
    <dgm:pt modelId="{BD762CE3-8684-438A-9FD0-B7F43BE41FCA}" type="pres">
      <dgm:prSet presAssocID="{ECC976E9-5151-426D-9464-E93EA0956159}" presName="hierChild5" presStyleCnt="0"/>
      <dgm:spPr/>
    </dgm:pt>
    <dgm:pt modelId="{7AC64146-E3D9-408E-88DF-B7BFB63F0B33}" type="pres">
      <dgm:prSet presAssocID="{D89CDD62-E47C-430D-A6D3-4865DFDCBE0D}" presName="hierChild5" presStyleCnt="0"/>
      <dgm:spPr/>
    </dgm:pt>
    <dgm:pt modelId="{2004A907-E874-47A1-8C4C-427DC6DB9B2E}" type="pres">
      <dgm:prSet presAssocID="{E4C3C17A-E012-44C6-9A18-6DA11B566D2C}" presName="hierChild5" presStyleCnt="0"/>
      <dgm:spPr/>
    </dgm:pt>
    <dgm:pt modelId="{10FB06E8-F6F0-48D3-8044-47B477D8A8A2}" type="pres">
      <dgm:prSet presAssocID="{9AD4C687-30B5-453D-982A-4A57B13B48F1}" presName="Name37" presStyleLbl="parChTrans1D3" presStyleIdx="1" presStyleCnt="5"/>
      <dgm:spPr/>
    </dgm:pt>
    <dgm:pt modelId="{C89E032F-3476-4335-95E0-7E0AD7E84E58}" type="pres">
      <dgm:prSet presAssocID="{EB509824-9AA3-4DE9-A17A-4807608A9240}" presName="hierRoot2" presStyleCnt="0">
        <dgm:presLayoutVars>
          <dgm:hierBranch val="init"/>
        </dgm:presLayoutVars>
      </dgm:prSet>
      <dgm:spPr/>
    </dgm:pt>
    <dgm:pt modelId="{1D1FE9F2-E53F-4028-9B99-DFFE26702DB4}" type="pres">
      <dgm:prSet presAssocID="{EB509824-9AA3-4DE9-A17A-4807608A9240}" presName="rootComposite" presStyleCnt="0"/>
      <dgm:spPr/>
    </dgm:pt>
    <dgm:pt modelId="{244055A0-60D3-4D02-A086-2697AEBE66D2}" type="pres">
      <dgm:prSet presAssocID="{EB509824-9AA3-4DE9-A17A-4807608A9240}" presName="rootText" presStyleLbl="node1" presStyleIdx="6" presStyleCnt="12">
        <dgm:presLayoutVars>
          <dgm:chMax/>
          <dgm:chPref val="3"/>
        </dgm:presLayoutVars>
      </dgm:prSet>
      <dgm:spPr/>
    </dgm:pt>
    <dgm:pt modelId="{BE995D25-82FF-4EE7-BDF9-FF722814C2DE}" type="pres">
      <dgm:prSet presAssocID="{EB509824-9AA3-4DE9-A17A-4807608A9240}" presName="titleText2" presStyleLbl="fgAcc1" presStyleIdx="6" presStyleCnt="12">
        <dgm:presLayoutVars>
          <dgm:chMax val="0"/>
          <dgm:chPref val="0"/>
        </dgm:presLayoutVars>
      </dgm:prSet>
      <dgm:spPr/>
    </dgm:pt>
    <dgm:pt modelId="{9D3DC045-632C-4D2A-A7CA-14F5F67BC826}" type="pres">
      <dgm:prSet presAssocID="{EB509824-9AA3-4DE9-A17A-4807608A9240}" presName="rootConnector" presStyleLbl="node3" presStyleIdx="0" presStyleCnt="0"/>
      <dgm:spPr/>
    </dgm:pt>
    <dgm:pt modelId="{A7C7E223-DF50-40EF-98F2-56F52E5DB48E}" type="pres">
      <dgm:prSet presAssocID="{EB509824-9AA3-4DE9-A17A-4807608A9240}" presName="hierChild4" presStyleCnt="0"/>
      <dgm:spPr/>
    </dgm:pt>
    <dgm:pt modelId="{71DE7529-28DD-4A2C-A89C-89C35989E228}" type="pres">
      <dgm:prSet presAssocID="{C1FCFEE0-B4C2-466F-90A5-311ACD6246A6}" presName="Name37" presStyleLbl="parChTrans1D4" presStyleIdx="4" presStyleCnt="6"/>
      <dgm:spPr/>
    </dgm:pt>
    <dgm:pt modelId="{9862F322-5707-4A32-8D50-777D66CC2FE9}" type="pres">
      <dgm:prSet presAssocID="{F9E89E0F-AB9F-4F31-8214-1C63BF68BE1A}" presName="hierRoot2" presStyleCnt="0">
        <dgm:presLayoutVars>
          <dgm:hierBranch val="init"/>
        </dgm:presLayoutVars>
      </dgm:prSet>
      <dgm:spPr/>
    </dgm:pt>
    <dgm:pt modelId="{FA71945D-1ED0-4E10-8277-14A18029C180}" type="pres">
      <dgm:prSet presAssocID="{F9E89E0F-AB9F-4F31-8214-1C63BF68BE1A}" presName="rootComposite" presStyleCnt="0"/>
      <dgm:spPr/>
    </dgm:pt>
    <dgm:pt modelId="{22B449CD-501C-4CAF-8616-A625E1F2A974}" type="pres">
      <dgm:prSet presAssocID="{F9E89E0F-AB9F-4F31-8214-1C63BF68BE1A}" presName="rootText" presStyleLbl="node1" presStyleIdx="7" presStyleCnt="12">
        <dgm:presLayoutVars>
          <dgm:chMax/>
          <dgm:chPref val="3"/>
        </dgm:presLayoutVars>
      </dgm:prSet>
      <dgm:spPr/>
    </dgm:pt>
    <dgm:pt modelId="{23719CB4-C871-4828-9CEA-7906431B7B57}" type="pres">
      <dgm:prSet presAssocID="{F9E89E0F-AB9F-4F31-8214-1C63BF68BE1A}" presName="titleText2" presStyleLbl="fgAcc1" presStyleIdx="7" presStyleCnt="12">
        <dgm:presLayoutVars>
          <dgm:chMax val="0"/>
          <dgm:chPref val="0"/>
        </dgm:presLayoutVars>
      </dgm:prSet>
      <dgm:spPr/>
    </dgm:pt>
    <dgm:pt modelId="{9180468D-416E-47AB-B9B7-44517145336E}" type="pres">
      <dgm:prSet presAssocID="{F9E89E0F-AB9F-4F31-8214-1C63BF68BE1A}" presName="rootConnector" presStyleLbl="node4" presStyleIdx="0" presStyleCnt="0"/>
      <dgm:spPr/>
    </dgm:pt>
    <dgm:pt modelId="{B4A1F6C2-CA63-443B-BB9C-95C996C7162E}" type="pres">
      <dgm:prSet presAssocID="{F9E89E0F-AB9F-4F31-8214-1C63BF68BE1A}" presName="hierChild4" presStyleCnt="0"/>
      <dgm:spPr/>
    </dgm:pt>
    <dgm:pt modelId="{78DB0CEC-306C-4CC0-90C0-D9AE0BC5192B}" type="pres">
      <dgm:prSet presAssocID="{F9E89E0F-AB9F-4F31-8214-1C63BF68BE1A}" presName="hierChild5" presStyleCnt="0"/>
      <dgm:spPr/>
    </dgm:pt>
    <dgm:pt modelId="{4134B28E-E44E-4E4A-B11E-5B065472D6DA}" type="pres">
      <dgm:prSet presAssocID="{F1452613-29F3-4B5C-B799-7BD679D8E248}" presName="Name37" presStyleLbl="parChTrans1D4" presStyleIdx="5" presStyleCnt="6"/>
      <dgm:spPr/>
    </dgm:pt>
    <dgm:pt modelId="{8415776D-2095-40D5-8123-5BF5D91E7078}" type="pres">
      <dgm:prSet presAssocID="{90358A3E-D52B-4F07-8EF9-17DA96F4DA69}" presName="hierRoot2" presStyleCnt="0">
        <dgm:presLayoutVars>
          <dgm:hierBranch val="init"/>
        </dgm:presLayoutVars>
      </dgm:prSet>
      <dgm:spPr/>
    </dgm:pt>
    <dgm:pt modelId="{FA3448FE-E928-46C1-A874-2CCD87F9411D}" type="pres">
      <dgm:prSet presAssocID="{90358A3E-D52B-4F07-8EF9-17DA96F4DA69}" presName="rootComposite" presStyleCnt="0"/>
      <dgm:spPr/>
    </dgm:pt>
    <dgm:pt modelId="{A22B24D9-518A-43BD-BB22-78A8B33CA46C}" type="pres">
      <dgm:prSet presAssocID="{90358A3E-D52B-4F07-8EF9-17DA96F4DA69}" presName="rootText" presStyleLbl="node1" presStyleIdx="8" presStyleCnt="12">
        <dgm:presLayoutVars>
          <dgm:chMax/>
          <dgm:chPref val="3"/>
        </dgm:presLayoutVars>
      </dgm:prSet>
      <dgm:spPr/>
    </dgm:pt>
    <dgm:pt modelId="{5F07D034-2CBA-4134-A1C2-8C2009B5BCEA}" type="pres">
      <dgm:prSet presAssocID="{90358A3E-D52B-4F07-8EF9-17DA96F4DA69}" presName="titleText2" presStyleLbl="fgAcc1" presStyleIdx="8" presStyleCnt="12">
        <dgm:presLayoutVars>
          <dgm:chMax val="0"/>
          <dgm:chPref val="0"/>
        </dgm:presLayoutVars>
      </dgm:prSet>
      <dgm:spPr/>
    </dgm:pt>
    <dgm:pt modelId="{DE135120-1156-43D7-B92B-96C9AD97F58D}" type="pres">
      <dgm:prSet presAssocID="{90358A3E-D52B-4F07-8EF9-17DA96F4DA69}" presName="rootConnector" presStyleLbl="node4" presStyleIdx="0" presStyleCnt="0"/>
      <dgm:spPr/>
    </dgm:pt>
    <dgm:pt modelId="{3F7732A2-9369-44FF-877E-0ED4AFED4392}" type="pres">
      <dgm:prSet presAssocID="{90358A3E-D52B-4F07-8EF9-17DA96F4DA69}" presName="hierChild4" presStyleCnt="0"/>
      <dgm:spPr/>
    </dgm:pt>
    <dgm:pt modelId="{2309ECF9-CC6A-42D7-B24B-493A296A1ED3}" type="pres">
      <dgm:prSet presAssocID="{90358A3E-D52B-4F07-8EF9-17DA96F4DA69}" presName="hierChild5" presStyleCnt="0"/>
      <dgm:spPr/>
    </dgm:pt>
    <dgm:pt modelId="{55491ECE-7448-4451-AB10-E34F72BAF549}" type="pres">
      <dgm:prSet presAssocID="{EB509824-9AA3-4DE9-A17A-4807608A9240}" presName="hierChild5" presStyleCnt="0"/>
      <dgm:spPr/>
    </dgm:pt>
    <dgm:pt modelId="{2030B44C-D227-4DBD-A90B-B3CB5B358EE5}" type="pres">
      <dgm:prSet presAssocID="{A903582D-2E1B-43FB-BEE2-5F6B14CD1CB2}" presName="Name37" presStyleLbl="parChTrans1D3" presStyleIdx="2" presStyleCnt="5"/>
      <dgm:spPr/>
    </dgm:pt>
    <dgm:pt modelId="{2A138645-591E-4D4C-95AE-B96AC9166716}" type="pres">
      <dgm:prSet presAssocID="{6EBE7CB8-6710-46C4-B29C-BD839E896820}" presName="hierRoot2" presStyleCnt="0">
        <dgm:presLayoutVars>
          <dgm:hierBranch val="init"/>
        </dgm:presLayoutVars>
      </dgm:prSet>
      <dgm:spPr/>
    </dgm:pt>
    <dgm:pt modelId="{6AFBF730-B41F-4724-B94E-E2CF136652BB}" type="pres">
      <dgm:prSet presAssocID="{6EBE7CB8-6710-46C4-B29C-BD839E896820}" presName="rootComposite" presStyleCnt="0"/>
      <dgm:spPr/>
    </dgm:pt>
    <dgm:pt modelId="{A3384F28-C7EF-44C7-ABFA-A5E86F5250DA}" type="pres">
      <dgm:prSet presAssocID="{6EBE7CB8-6710-46C4-B29C-BD839E896820}" presName="rootText" presStyleLbl="node1" presStyleIdx="9" presStyleCnt="12">
        <dgm:presLayoutVars>
          <dgm:chMax/>
          <dgm:chPref val="3"/>
        </dgm:presLayoutVars>
      </dgm:prSet>
      <dgm:spPr/>
    </dgm:pt>
    <dgm:pt modelId="{C04B5C8B-5F81-4E1A-B4C4-0846A7EF2929}" type="pres">
      <dgm:prSet presAssocID="{6EBE7CB8-6710-46C4-B29C-BD839E896820}" presName="titleText2" presStyleLbl="fgAcc1" presStyleIdx="9" presStyleCnt="12">
        <dgm:presLayoutVars>
          <dgm:chMax val="0"/>
          <dgm:chPref val="0"/>
        </dgm:presLayoutVars>
      </dgm:prSet>
      <dgm:spPr/>
    </dgm:pt>
    <dgm:pt modelId="{2E2FB0D3-22BE-49FB-8C5C-3DDD9CA27B16}" type="pres">
      <dgm:prSet presAssocID="{6EBE7CB8-6710-46C4-B29C-BD839E896820}" presName="rootConnector" presStyleLbl="node3" presStyleIdx="0" presStyleCnt="0"/>
      <dgm:spPr/>
    </dgm:pt>
    <dgm:pt modelId="{644278F2-0128-44CE-86C9-2B0FA1A589E3}" type="pres">
      <dgm:prSet presAssocID="{6EBE7CB8-6710-46C4-B29C-BD839E896820}" presName="hierChild4" presStyleCnt="0"/>
      <dgm:spPr/>
    </dgm:pt>
    <dgm:pt modelId="{2A2D7684-458D-4809-B266-810794806570}" type="pres">
      <dgm:prSet presAssocID="{6EBE7CB8-6710-46C4-B29C-BD839E896820}" presName="hierChild5" presStyleCnt="0"/>
      <dgm:spPr/>
    </dgm:pt>
    <dgm:pt modelId="{23F3A837-DC5D-46F6-B796-9D1684960244}" type="pres">
      <dgm:prSet presAssocID="{028C936C-31B6-4429-978B-4A32D6A2056A}" presName="Name37" presStyleLbl="parChTrans1D3" presStyleIdx="3" presStyleCnt="5"/>
      <dgm:spPr/>
    </dgm:pt>
    <dgm:pt modelId="{6CC6312D-6447-4BBB-836B-D256D37C9BC3}" type="pres">
      <dgm:prSet presAssocID="{63367FC2-9668-41CC-8A03-63CC983A4BB8}" presName="hierRoot2" presStyleCnt="0">
        <dgm:presLayoutVars>
          <dgm:hierBranch val="init"/>
        </dgm:presLayoutVars>
      </dgm:prSet>
      <dgm:spPr/>
    </dgm:pt>
    <dgm:pt modelId="{8A087CDB-5968-4D3F-906E-A4339AE2B98B}" type="pres">
      <dgm:prSet presAssocID="{63367FC2-9668-41CC-8A03-63CC983A4BB8}" presName="rootComposite" presStyleCnt="0"/>
      <dgm:spPr/>
    </dgm:pt>
    <dgm:pt modelId="{5DDAF193-F827-457B-8C8C-C715EE68BE9C}" type="pres">
      <dgm:prSet presAssocID="{63367FC2-9668-41CC-8A03-63CC983A4BB8}" presName="rootText" presStyleLbl="node1" presStyleIdx="10" presStyleCnt="12">
        <dgm:presLayoutVars>
          <dgm:chMax/>
          <dgm:chPref val="3"/>
        </dgm:presLayoutVars>
      </dgm:prSet>
      <dgm:spPr/>
    </dgm:pt>
    <dgm:pt modelId="{C90B6A50-FAA8-4DD8-B5B8-6AD18B14743E}" type="pres">
      <dgm:prSet presAssocID="{63367FC2-9668-41CC-8A03-63CC983A4BB8}" presName="titleText2" presStyleLbl="fgAcc1" presStyleIdx="10" presStyleCnt="12">
        <dgm:presLayoutVars>
          <dgm:chMax val="0"/>
          <dgm:chPref val="0"/>
        </dgm:presLayoutVars>
      </dgm:prSet>
      <dgm:spPr/>
    </dgm:pt>
    <dgm:pt modelId="{ABA06A9A-804A-48E0-880B-9B0B1EFDF199}" type="pres">
      <dgm:prSet presAssocID="{63367FC2-9668-41CC-8A03-63CC983A4BB8}" presName="rootConnector" presStyleLbl="node3" presStyleIdx="0" presStyleCnt="0"/>
      <dgm:spPr/>
    </dgm:pt>
    <dgm:pt modelId="{BD03AF87-D3FB-47D8-851B-1A7609DBF7D8}" type="pres">
      <dgm:prSet presAssocID="{63367FC2-9668-41CC-8A03-63CC983A4BB8}" presName="hierChild4" presStyleCnt="0"/>
      <dgm:spPr/>
    </dgm:pt>
    <dgm:pt modelId="{897CCAF1-CA63-43FF-A610-AD2D361C3CEF}" type="pres">
      <dgm:prSet presAssocID="{63367FC2-9668-41CC-8A03-63CC983A4BB8}" presName="hierChild5" presStyleCnt="0"/>
      <dgm:spPr/>
    </dgm:pt>
    <dgm:pt modelId="{CEB4F3F3-0632-40B3-863D-26C61FB45EAA}" type="pres">
      <dgm:prSet presAssocID="{E7549308-F34D-438D-A588-377863FF6CB5}" presName="Name37" presStyleLbl="parChTrans1D3" presStyleIdx="4" presStyleCnt="5"/>
      <dgm:spPr/>
    </dgm:pt>
    <dgm:pt modelId="{E2E03A4F-466D-4546-BD37-D9DD21F65933}" type="pres">
      <dgm:prSet presAssocID="{A9AFC010-D709-4301-B8DF-6AE1F224F007}" presName="hierRoot2" presStyleCnt="0">
        <dgm:presLayoutVars>
          <dgm:hierBranch val="init"/>
        </dgm:presLayoutVars>
      </dgm:prSet>
      <dgm:spPr/>
    </dgm:pt>
    <dgm:pt modelId="{EFD8A8FD-D636-446B-A538-FD1F68DD2F0B}" type="pres">
      <dgm:prSet presAssocID="{A9AFC010-D709-4301-B8DF-6AE1F224F007}" presName="rootComposite" presStyleCnt="0"/>
      <dgm:spPr/>
    </dgm:pt>
    <dgm:pt modelId="{947FB6F3-58A1-4516-9EB1-357CDB9F5419}" type="pres">
      <dgm:prSet presAssocID="{A9AFC010-D709-4301-B8DF-6AE1F224F007}" presName="rootText" presStyleLbl="node1" presStyleIdx="11" presStyleCnt="12">
        <dgm:presLayoutVars>
          <dgm:chMax/>
          <dgm:chPref val="3"/>
        </dgm:presLayoutVars>
      </dgm:prSet>
      <dgm:spPr/>
    </dgm:pt>
    <dgm:pt modelId="{54C266A2-383B-40B3-B511-79E64D740B58}" type="pres">
      <dgm:prSet presAssocID="{A9AFC010-D709-4301-B8DF-6AE1F224F007}" presName="titleText2" presStyleLbl="fgAcc1" presStyleIdx="11" presStyleCnt="12">
        <dgm:presLayoutVars>
          <dgm:chMax val="0"/>
          <dgm:chPref val="0"/>
        </dgm:presLayoutVars>
      </dgm:prSet>
      <dgm:spPr/>
    </dgm:pt>
    <dgm:pt modelId="{61BB965B-F8E8-437B-BD5D-F21F9856091D}" type="pres">
      <dgm:prSet presAssocID="{A9AFC010-D709-4301-B8DF-6AE1F224F007}" presName="rootConnector" presStyleLbl="node3" presStyleIdx="0" presStyleCnt="0"/>
      <dgm:spPr/>
    </dgm:pt>
    <dgm:pt modelId="{AEA81C26-09DA-45F0-8E89-64B888C952C9}" type="pres">
      <dgm:prSet presAssocID="{A9AFC010-D709-4301-B8DF-6AE1F224F007}" presName="hierChild4" presStyleCnt="0"/>
      <dgm:spPr/>
    </dgm:pt>
    <dgm:pt modelId="{6DF43A11-9CFB-47C9-93E3-AE761E1D3758}" type="pres">
      <dgm:prSet presAssocID="{A9AFC010-D709-4301-B8DF-6AE1F224F007}" presName="hierChild5" presStyleCnt="0"/>
      <dgm:spPr/>
    </dgm:pt>
    <dgm:pt modelId="{FCE87025-CE5A-4406-BB09-2A6C9A84C6EE}" type="pres">
      <dgm:prSet presAssocID="{89F30120-F855-4C3D-973F-29ED8DEE84B6}" presName="hierChild5" presStyleCnt="0"/>
      <dgm:spPr/>
    </dgm:pt>
    <dgm:pt modelId="{3592D076-4E51-43BD-9DA0-35B7F1487D26}" type="pres">
      <dgm:prSet presAssocID="{00AB6942-E338-4B52-93B6-07ACBB5F83F4}" presName="hierChild3" presStyleCnt="0"/>
      <dgm:spPr/>
    </dgm:pt>
    <dgm:pt modelId="{E5EBFF26-A7EE-41FE-B419-71081B7570E9}" type="pres">
      <dgm:prSet presAssocID="{03FE4819-8BF4-433F-9F0A-A2EAA137955A}" presName="hierRoot1" presStyleCnt="0">
        <dgm:presLayoutVars>
          <dgm:hierBranch val="init"/>
        </dgm:presLayoutVars>
      </dgm:prSet>
      <dgm:spPr/>
    </dgm:pt>
    <dgm:pt modelId="{F28EA2B0-94C2-4D23-82B9-8C27D1AF9E37}" type="pres">
      <dgm:prSet presAssocID="{03FE4819-8BF4-433F-9F0A-A2EAA137955A}" presName="rootComposite1" presStyleCnt="0"/>
      <dgm:spPr/>
    </dgm:pt>
    <dgm:pt modelId="{646607A1-0923-4735-B8F1-50FAAF1BABCA}" type="pres">
      <dgm:prSet presAssocID="{03FE4819-8BF4-433F-9F0A-A2EAA137955A}" presName="rootText1" presStyleLbl="node0" presStyleIdx="1" presStyleCnt="3" custLinFactX="-100000" custLinFactY="-42529" custLinFactNeighborX="-111496" custLinFactNeighborY="-100000">
        <dgm:presLayoutVars>
          <dgm:chMax/>
          <dgm:chPref val="3"/>
        </dgm:presLayoutVars>
      </dgm:prSet>
      <dgm:spPr/>
    </dgm:pt>
    <dgm:pt modelId="{D64BF07F-0ED3-4063-A3F2-DF89A886E5DC}" type="pres">
      <dgm:prSet presAssocID="{03FE4819-8BF4-433F-9F0A-A2EAA137955A}" presName="titleText1" presStyleLbl="fgAcc0" presStyleIdx="1" presStyleCnt="3" custLinFactX="-100000" custLinFactY="-200000" custLinFactNeighborX="-134995" custLinFactNeighborY="-227587">
        <dgm:presLayoutVars>
          <dgm:chMax val="0"/>
          <dgm:chPref val="0"/>
        </dgm:presLayoutVars>
      </dgm:prSet>
      <dgm:spPr/>
    </dgm:pt>
    <dgm:pt modelId="{6021E852-4C1A-4A38-860B-F5C5C40F3C7F}" type="pres">
      <dgm:prSet presAssocID="{03FE4819-8BF4-433F-9F0A-A2EAA137955A}" presName="rootConnector1" presStyleLbl="node1" presStyleIdx="11" presStyleCnt="12"/>
      <dgm:spPr/>
    </dgm:pt>
    <dgm:pt modelId="{16B6F4A3-B277-4CD3-B817-42B6A1B544A3}" type="pres">
      <dgm:prSet presAssocID="{03FE4819-8BF4-433F-9F0A-A2EAA137955A}" presName="hierChild2" presStyleCnt="0"/>
      <dgm:spPr/>
    </dgm:pt>
    <dgm:pt modelId="{EBF73DB6-375E-4497-93EB-1BDCFD08106E}" type="pres">
      <dgm:prSet presAssocID="{03FE4819-8BF4-433F-9F0A-A2EAA137955A}" presName="hierChild3" presStyleCnt="0"/>
      <dgm:spPr/>
    </dgm:pt>
    <dgm:pt modelId="{241C7254-14D5-4A79-99E0-FF2A63B8FFEB}" type="pres">
      <dgm:prSet presAssocID="{F98DB287-E23A-4918-B23B-8841F0B5EA3C}" presName="hierRoot1" presStyleCnt="0">
        <dgm:presLayoutVars>
          <dgm:hierBranch val="init"/>
        </dgm:presLayoutVars>
      </dgm:prSet>
      <dgm:spPr/>
    </dgm:pt>
    <dgm:pt modelId="{AFB50AC7-963D-442F-A1C6-4647D0EA820A}" type="pres">
      <dgm:prSet presAssocID="{F98DB287-E23A-4918-B23B-8841F0B5EA3C}" presName="rootComposite1" presStyleCnt="0"/>
      <dgm:spPr/>
    </dgm:pt>
    <dgm:pt modelId="{A626C34F-E1F2-4427-BCBD-0D8BB999C1E6}" type="pres">
      <dgm:prSet presAssocID="{F98DB287-E23A-4918-B23B-8841F0B5EA3C}" presName="rootText1" presStyleLbl="node0" presStyleIdx="2" presStyleCnt="3" custLinFactX="-97802" custLinFactY="-42529" custLinFactNeighborX="-100000" custLinFactNeighborY="-100000">
        <dgm:presLayoutVars>
          <dgm:chMax/>
          <dgm:chPref val="3"/>
        </dgm:presLayoutVars>
      </dgm:prSet>
      <dgm:spPr/>
    </dgm:pt>
    <dgm:pt modelId="{2E295AEB-C5B7-4B4A-9641-0EDB19F1FB78}" type="pres">
      <dgm:prSet presAssocID="{F98DB287-E23A-4918-B23B-8841F0B5EA3C}" presName="titleText1" presStyleLbl="fgAcc0" presStyleIdx="2" presStyleCnt="3" custLinFactX="-100000" custLinFactY="-200000" custLinFactNeighborX="-119780" custLinFactNeighborY="-227587">
        <dgm:presLayoutVars>
          <dgm:chMax val="0"/>
          <dgm:chPref val="0"/>
        </dgm:presLayoutVars>
      </dgm:prSet>
      <dgm:spPr/>
    </dgm:pt>
    <dgm:pt modelId="{576B2AA8-CC37-426A-8F4B-D649D4B270E9}" type="pres">
      <dgm:prSet presAssocID="{F98DB287-E23A-4918-B23B-8841F0B5EA3C}" presName="rootConnector1" presStyleLbl="node1" presStyleIdx="11" presStyleCnt="12"/>
      <dgm:spPr/>
    </dgm:pt>
    <dgm:pt modelId="{2982233B-2E88-4C2A-A439-A2399DD85E58}" type="pres">
      <dgm:prSet presAssocID="{F98DB287-E23A-4918-B23B-8841F0B5EA3C}" presName="hierChild2" presStyleCnt="0"/>
      <dgm:spPr/>
    </dgm:pt>
    <dgm:pt modelId="{8C9BC64B-D8F3-4E69-A326-DF301BB46436}" type="pres">
      <dgm:prSet presAssocID="{F98DB287-E23A-4918-B23B-8841F0B5EA3C}" presName="hierChild3" presStyleCnt="0"/>
      <dgm:spPr/>
    </dgm:pt>
  </dgm:ptLst>
  <dgm:cxnLst>
    <dgm:cxn modelId="{DB541002-7A42-48C7-B5AE-9DCFD0FD91A6}" type="presOf" srcId="{D89CDD62-E47C-430D-A6D3-4865DFDCBE0D}" destId="{035CB317-6AE3-4D01-A78C-92CEA448DDF7}" srcOrd="0" destOrd="0" presId="urn:microsoft.com/office/officeart/2008/layout/NameandTitleOrganizationalChart"/>
    <dgm:cxn modelId="{EEFEF602-38CD-43CC-9CF4-7F5454718B24}" srcId="{EB509824-9AA3-4DE9-A17A-4807608A9240}" destId="{90358A3E-D52B-4F07-8EF9-17DA96F4DA69}" srcOrd="1" destOrd="0" parTransId="{F1452613-29F3-4B5C-B799-7BD679D8E248}" sibTransId="{3DFC0D9B-00F2-4930-9F93-BD7F741C9313}"/>
    <dgm:cxn modelId="{2D420505-518E-4CF8-BFFB-4502BAA5BCFA}" type="presOf" srcId="{411D7C59-1CBB-4EC0-AC83-5656F2450F19}" destId="{BE995D25-82FF-4EE7-BDF9-FF722814C2DE}" srcOrd="0" destOrd="0" presId="urn:microsoft.com/office/officeart/2008/layout/NameandTitleOrganizationalChart"/>
    <dgm:cxn modelId="{18913C0C-7ADB-4BD4-92CF-19C71F5EA71C}" type="presOf" srcId="{E7549308-F34D-438D-A588-377863FF6CB5}" destId="{CEB4F3F3-0632-40B3-863D-26C61FB45EAA}" srcOrd="0" destOrd="0" presId="urn:microsoft.com/office/officeart/2008/layout/NameandTitleOrganizationalChart"/>
    <dgm:cxn modelId="{5841680F-B7F9-4B71-9D7F-557837D24C8A}" type="presOf" srcId="{14D4666B-965E-47B7-950F-D5E53205F942}" destId="{C49589ED-E66A-43DD-A9DB-1CFB50103C61}" srcOrd="0" destOrd="0" presId="urn:microsoft.com/office/officeart/2008/layout/NameandTitleOrganizationalChart"/>
    <dgm:cxn modelId="{0FF2A211-0A3C-440F-ADDE-7056185DFCAD}" type="presOf" srcId="{284A2DFE-99C7-41DB-9AC6-463E85330D50}" destId="{3972A9FF-19ED-4295-AAD4-B5E7E8158A28}" srcOrd="0" destOrd="0" presId="urn:microsoft.com/office/officeart/2008/layout/NameandTitleOrganizationalChart"/>
    <dgm:cxn modelId="{BD810B12-59C3-4387-9C41-B05020898AF3}" type="presOf" srcId="{5E9DDFCA-DF75-4443-A5E2-9A7343ABE8CE}" destId="{54C266A2-383B-40B3-B511-79E64D740B58}" srcOrd="0" destOrd="0" presId="urn:microsoft.com/office/officeart/2008/layout/NameandTitleOrganizationalChart"/>
    <dgm:cxn modelId="{F165D213-AB22-4D95-96B0-3340563264CF}" type="presOf" srcId="{31170A26-74A2-47B0-89E2-857A20AF6196}" destId="{05E41A8A-38F2-4F8E-B2EE-A2E4938439A7}" srcOrd="0" destOrd="0" presId="urn:microsoft.com/office/officeart/2008/layout/NameandTitleOrganizationalChart"/>
    <dgm:cxn modelId="{86CAFF1A-84F3-4F03-B7DF-600AF64F7415}" srcId="{8939EC30-5E52-4847-8CE9-0C15BBC81279}" destId="{F98DB287-E23A-4918-B23B-8841F0B5EA3C}" srcOrd="2" destOrd="0" parTransId="{32CBC54C-16E1-4EE6-9B1A-D8ADF7397F59}" sibTransId="{F73C3B8C-25D5-4C2C-8A4A-B83B39790780}"/>
    <dgm:cxn modelId="{20CD2D1D-633D-437C-9553-A9B764E2BA3E}" srcId="{D89CDD62-E47C-430D-A6D3-4865DFDCBE0D}" destId="{ECC976E9-5151-426D-9464-E93EA0956159}" srcOrd="0" destOrd="0" parTransId="{3D2E63C8-E8C7-49A8-844C-4192E02AA5BD}" sibTransId="{581BDDCD-F4E5-4A8E-A912-7669D8CB1347}"/>
    <dgm:cxn modelId="{590B961E-68EE-4D8B-9375-2DA9DB110869}" type="presOf" srcId="{E738692D-269B-42C9-AEA1-9ECD3D9B247F}" destId="{8153ED77-7952-44AB-80E7-F8B3C17BDD75}" srcOrd="0" destOrd="0" presId="urn:microsoft.com/office/officeart/2008/layout/NameandTitleOrganizationalChart"/>
    <dgm:cxn modelId="{C9333B1F-E8EE-4642-9852-5CE34E457700}" type="presOf" srcId="{4478D0E0-CA8F-4276-BE4D-0B0B930B9CDD}" destId="{76BEA115-3B53-4DBE-B0D8-181F26C38144}" srcOrd="0" destOrd="0" presId="urn:microsoft.com/office/officeart/2008/layout/NameandTitleOrganizationalChart"/>
    <dgm:cxn modelId="{1853951F-ED02-4343-BB97-2D42C085D798}" type="presOf" srcId="{E4C3C17A-E012-44C6-9A18-6DA11B566D2C}" destId="{F5CDE5D1-FC66-456D-8397-1F55D5CCC0D3}" srcOrd="0" destOrd="0" presId="urn:microsoft.com/office/officeart/2008/layout/NameandTitleOrganizationalChart"/>
    <dgm:cxn modelId="{E38C7322-14E6-4882-8162-058397EE6702}" type="presOf" srcId="{F98DB287-E23A-4918-B23B-8841F0B5EA3C}" destId="{A626C34F-E1F2-4427-BCBD-0D8BB999C1E6}" srcOrd="0" destOrd="0" presId="urn:microsoft.com/office/officeart/2008/layout/NameandTitleOrganizationalChart"/>
    <dgm:cxn modelId="{D2C3F125-51A0-4974-B002-A8C4EDCAB60F}" type="presOf" srcId="{EB509824-9AA3-4DE9-A17A-4807608A9240}" destId="{9D3DC045-632C-4D2A-A7CA-14F5F67BC826}" srcOrd="1" destOrd="0" presId="urn:microsoft.com/office/officeart/2008/layout/NameandTitleOrganizationalChart"/>
    <dgm:cxn modelId="{8FD2F32A-4B2B-45D8-B309-8292ABDF72DC}" srcId="{89F30120-F855-4C3D-973F-29ED8DEE84B6}" destId="{EB509824-9AA3-4DE9-A17A-4807608A9240}" srcOrd="1" destOrd="0" parTransId="{9AD4C687-30B5-453D-982A-4A57B13B48F1}" sibTransId="{411D7C59-1CBB-4EC0-AC83-5656F2450F19}"/>
    <dgm:cxn modelId="{B96DCE32-A318-42D5-B454-1D5B5865EDCC}" type="presOf" srcId="{E4C3C17A-E012-44C6-9A18-6DA11B566D2C}" destId="{E3FC5C75-4D58-4A80-96DD-63474DB9B927}" srcOrd="1" destOrd="0" presId="urn:microsoft.com/office/officeart/2008/layout/NameandTitleOrganizationalChart"/>
    <dgm:cxn modelId="{30918533-D4AD-4DBD-85C8-51377C8ABC16}" type="presOf" srcId="{4478D0E0-CA8F-4276-BE4D-0B0B930B9CDD}" destId="{96EF7071-70CE-4B6E-9D68-8F252962B311}" srcOrd="1" destOrd="0" presId="urn:microsoft.com/office/officeart/2008/layout/NameandTitleOrganizationalChart"/>
    <dgm:cxn modelId="{A873603A-902D-493D-9C2C-EF9A8484ADD6}" type="presOf" srcId="{89F30120-F855-4C3D-973F-29ED8DEE84B6}" destId="{07AE5330-7801-461A-AC25-7873111F69AD}" srcOrd="0" destOrd="0" presId="urn:microsoft.com/office/officeart/2008/layout/NameandTitleOrganizationalChart"/>
    <dgm:cxn modelId="{BFF07E3A-CAE3-4114-9BED-3F83C5A49273}" type="presOf" srcId="{3D2E63C8-E8C7-49A8-844C-4192E02AA5BD}" destId="{6B9C65CD-9A96-4E45-A76E-CDD070E1FF1A}" srcOrd="0" destOrd="0" presId="urn:microsoft.com/office/officeart/2008/layout/NameandTitleOrganizationalChart"/>
    <dgm:cxn modelId="{CF966F5C-FA30-4934-8018-3091202DCD67}" type="presOf" srcId="{0A21965D-65AA-4FD6-B4C6-92495737B96B}" destId="{707FFB46-84E7-4087-BA1A-3D6568DACA7B}" srcOrd="0" destOrd="0" presId="urn:microsoft.com/office/officeart/2008/layout/NameandTitleOrganizationalChart"/>
    <dgm:cxn modelId="{93965E5F-9DB4-42CC-B6ED-9491A21D97C0}" srcId="{00AB6942-E338-4B52-93B6-07ACBB5F83F4}" destId="{89F30120-F855-4C3D-973F-29ED8DEE84B6}" srcOrd="0" destOrd="0" parTransId="{7E5A805D-D62A-4037-848B-50BF688EBD71}" sibTransId="{17729275-BEE1-443B-8D88-6813C332619E}"/>
    <dgm:cxn modelId="{C1457064-4C24-4C8C-88B1-1CF66FCE7E75}" type="presOf" srcId="{A903582D-2E1B-43FB-BEE2-5F6B14CD1CB2}" destId="{2030B44C-D227-4DBD-A90B-B3CB5B358EE5}" srcOrd="0" destOrd="0" presId="urn:microsoft.com/office/officeart/2008/layout/NameandTitleOrganizationalChart"/>
    <dgm:cxn modelId="{97874F45-7D9B-4A79-BBE4-660A801303E1}" type="presOf" srcId="{03FE4819-8BF4-433F-9F0A-A2EAA137955A}" destId="{6021E852-4C1A-4A38-860B-F5C5C40F3C7F}" srcOrd="1" destOrd="0" presId="urn:microsoft.com/office/officeart/2008/layout/NameandTitleOrganizationalChart"/>
    <dgm:cxn modelId="{8645A945-2566-4A76-B993-C395E5390AA5}" srcId="{E4C3C17A-E012-44C6-9A18-6DA11B566D2C}" destId="{4478D0E0-CA8F-4276-BE4D-0B0B930B9CDD}" srcOrd="1" destOrd="0" parTransId="{6609C273-BA08-4436-8C4D-31221D4C2D44}" sibTransId="{D2C626D8-D8E0-4431-A299-41926A4D7B8A}"/>
    <dgm:cxn modelId="{414FFC47-B118-4025-B5C2-4A0757646FE1}" type="presOf" srcId="{ADB59A41-9E8F-44BE-B60E-9098225E9F8A}" destId="{DFDC4B78-358C-4A43-BF17-6AF346649B2D}" srcOrd="0" destOrd="0" presId="urn:microsoft.com/office/officeart/2008/layout/NameandTitleOrganizationalChart"/>
    <dgm:cxn modelId="{A2954268-2C6F-4F24-9370-4A24B12E56B3}" type="presOf" srcId="{7E5A805D-D62A-4037-848B-50BF688EBD71}" destId="{6A2ED903-E80F-4948-BA09-4119CD0D45DE}" srcOrd="0" destOrd="0" presId="urn:microsoft.com/office/officeart/2008/layout/NameandTitleOrganizationalChart"/>
    <dgm:cxn modelId="{A4A3B84A-3DFB-417D-86D6-4D411439FDCF}" type="presOf" srcId="{90358A3E-D52B-4F07-8EF9-17DA96F4DA69}" destId="{A22B24D9-518A-43BD-BB22-78A8B33CA46C}" srcOrd="0" destOrd="0" presId="urn:microsoft.com/office/officeart/2008/layout/NameandTitleOrganizationalChart"/>
    <dgm:cxn modelId="{3E96304C-BD10-41D6-AE51-CD716FFBEA1E}" type="presOf" srcId="{17729275-BEE1-443B-8D88-6813C332619E}" destId="{C70B8E41-8E08-44EA-A638-5C8C1DBF73E5}" srcOrd="0" destOrd="0" presId="urn:microsoft.com/office/officeart/2008/layout/NameandTitleOrganizationalChart"/>
    <dgm:cxn modelId="{2DD4A56D-37CD-4C9F-98C8-D5B644F1BAB6}" type="presOf" srcId="{63367FC2-9668-41CC-8A03-63CC983A4BB8}" destId="{ABA06A9A-804A-48E0-880B-9B0B1EFDF199}" srcOrd="1" destOrd="0" presId="urn:microsoft.com/office/officeart/2008/layout/NameandTitleOrganizationalChart"/>
    <dgm:cxn modelId="{51FBB273-541B-497D-AC36-BF2E87E27578}" type="presOf" srcId="{EB509824-9AA3-4DE9-A17A-4807608A9240}" destId="{244055A0-60D3-4D02-A086-2697AEBE66D2}" srcOrd="0" destOrd="0" presId="urn:microsoft.com/office/officeart/2008/layout/NameandTitleOrganizationalChart"/>
    <dgm:cxn modelId="{42A01954-5714-41F7-A13F-E2D0474D5716}" type="presOf" srcId="{F9E89E0F-AB9F-4F31-8214-1C63BF68BE1A}" destId="{22B449CD-501C-4CAF-8616-A625E1F2A974}" srcOrd="0" destOrd="0" presId="urn:microsoft.com/office/officeart/2008/layout/NameandTitleOrganizationalChart"/>
    <dgm:cxn modelId="{560D4075-927D-41AD-BEAC-7D0E006FA0D2}" srcId="{EB509824-9AA3-4DE9-A17A-4807608A9240}" destId="{F9E89E0F-AB9F-4F31-8214-1C63BF68BE1A}" srcOrd="0" destOrd="0" parTransId="{C1FCFEE0-B4C2-466F-90A5-311ACD6246A6}" sibTransId="{A5A94727-A68D-4712-AEFB-F25FBE4714C1}"/>
    <dgm:cxn modelId="{DDAFA875-72F0-433C-99D7-7399510BA354}" type="presOf" srcId="{581BDDCD-F4E5-4A8E-A912-7669D8CB1347}" destId="{54F43569-3FE3-4104-9842-A18E49D7E15B}" srcOrd="0" destOrd="0" presId="urn:microsoft.com/office/officeart/2008/layout/NameandTitleOrganizationalChart"/>
    <dgm:cxn modelId="{2F036D76-A6FA-4497-9931-66966319F844}" type="presOf" srcId="{F73C3B8C-25D5-4C2C-8A4A-B83B39790780}" destId="{2E295AEB-C5B7-4B4A-9641-0EDB19F1FB78}" srcOrd="0" destOrd="0" presId="urn:microsoft.com/office/officeart/2008/layout/NameandTitleOrganizationalChart"/>
    <dgm:cxn modelId="{1559E358-D486-41BF-94C4-FBBB358DF837}" type="presOf" srcId="{A9AFC010-D709-4301-B8DF-6AE1F224F007}" destId="{947FB6F3-58A1-4516-9EB1-357CDB9F5419}" srcOrd="0" destOrd="0" presId="urn:microsoft.com/office/officeart/2008/layout/NameandTitleOrganizationalChart"/>
    <dgm:cxn modelId="{42B91F80-BD93-49BD-ADB2-2308B80DA489}" type="presOf" srcId="{51FC9B96-223B-46B1-8957-2E9154BA7821}" destId="{390A844A-585C-455C-B237-0D022081E166}" srcOrd="0" destOrd="0" presId="urn:microsoft.com/office/officeart/2008/layout/NameandTitleOrganizationalChart"/>
    <dgm:cxn modelId="{1195BC8A-95D9-4463-B811-73DDD64FF676}" type="presOf" srcId="{A5A94727-A68D-4712-AEFB-F25FBE4714C1}" destId="{23719CB4-C871-4828-9CEA-7906431B7B57}" srcOrd="0" destOrd="0" presId="urn:microsoft.com/office/officeart/2008/layout/NameandTitleOrganizationalChart"/>
    <dgm:cxn modelId="{E816F18D-58CE-4CD3-A015-D6844E3044DC}" type="presOf" srcId="{90358A3E-D52B-4F07-8EF9-17DA96F4DA69}" destId="{DE135120-1156-43D7-B92B-96C9AD97F58D}" srcOrd="1" destOrd="0" presId="urn:microsoft.com/office/officeart/2008/layout/NameandTitleOrganizationalChart"/>
    <dgm:cxn modelId="{C4A2E199-4DBD-41D3-866F-16C055E6BA0C}" type="presOf" srcId="{D89CDD62-E47C-430D-A6D3-4865DFDCBE0D}" destId="{AC9802B8-D4A4-40EE-B1FD-89EA4DA908FE}" srcOrd="1" destOrd="0" presId="urn:microsoft.com/office/officeart/2008/layout/NameandTitleOrganizationalChart"/>
    <dgm:cxn modelId="{47F8599A-AA9F-427F-88B3-D45EC2762509}" type="presOf" srcId="{0A21965D-65AA-4FD6-B4C6-92495737B96B}" destId="{DD313E60-D081-4547-9C02-67032DD21DE3}" srcOrd="1" destOrd="0" presId="urn:microsoft.com/office/officeart/2008/layout/NameandTitleOrganizationalChart"/>
    <dgm:cxn modelId="{A863849A-8B52-460B-8A81-E04FEBBACE78}" type="presOf" srcId="{ECC976E9-5151-426D-9464-E93EA0956159}" destId="{6443DA69-B350-4A75-AE97-31D9B05AAAB8}" srcOrd="0" destOrd="0" presId="urn:microsoft.com/office/officeart/2008/layout/NameandTitleOrganizationalChart"/>
    <dgm:cxn modelId="{36032E9E-3606-423E-92F5-95968E16321C}" type="presOf" srcId="{D2C626D8-D8E0-4431-A299-41926A4D7B8A}" destId="{BFBD1D71-3B67-40AC-8FB1-91F98F3759D8}" srcOrd="0" destOrd="0" presId="urn:microsoft.com/office/officeart/2008/layout/NameandTitleOrganizationalChart"/>
    <dgm:cxn modelId="{5D8855A5-C013-4628-8377-32C4C72BADB7}" type="presOf" srcId="{EA901305-CF79-4F9A-AE46-E7B031B6C9D8}" destId="{C04B5C8B-5F81-4E1A-B4C4-0846A7EF2929}" srcOrd="0" destOrd="0" presId="urn:microsoft.com/office/officeart/2008/layout/NameandTitleOrganizationalChart"/>
    <dgm:cxn modelId="{9A0926A8-AA1A-4294-A9CE-90D9D06318FF}" type="presOf" srcId="{63367FC2-9668-41CC-8A03-63CC983A4BB8}" destId="{5DDAF193-F827-457B-8C8C-C715EE68BE9C}" srcOrd="0" destOrd="0" presId="urn:microsoft.com/office/officeart/2008/layout/NameandTitleOrganizationalChart"/>
    <dgm:cxn modelId="{2B52BCA9-B5BD-405E-8FC1-47F46A9A66CE}" type="presOf" srcId="{C1FCFEE0-B4C2-466F-90A5-311ACD6246A6}" destId="{71DE7529-28DD-4A2C-A89C-89C35989E228}" srcOrd="0" destOrd="0" presId="urn:microsoft.com/office/officeart/2008/layout/NameandTitleOrganizationalChart"/>
    <dgm:cxn modelId="{242B01AE-4AAF-4ED1-8F0E-66AC81472B65}" type="presOf" srcId="{F98DB287-E23A-4918-B23B-8841F0B5EA3C}" destId="{576B2AA8-CC37-426A-8F4B-D649D4B270E9}" srcOrd="1" destOrd="0" presId="urn:microsoft.com/office/officeart/2008/layout/NameandTitleOrganizationalChart"/>
    <dgm:cxn modelId="{FC413BB1-BC29-49B6-93A9-EF401DA15C25}" type="presOf" srcId="{9AD4C687-30B5-453D-982A-4A57B13B48F1}" destId="{10FB06E8-F6F0-48D3-8044-47B477D8A8A2}" srcOrd="0" destOrd="0" presId="urn:microsoft.com/office/officeart/2008/layout/NameandTitleOrganizationalChart"/>
    <dgm:cxn modelId="{08D7ADB2-C3C4-44C6-AB9F-71FF22CE5353}" type="presOf" srcId="{03FE4819-8BF4-433F-9F0A-A2EAA137955A}" destId="{646607A1-0923-4735-B8F1-50FAAF1BABCA}" srcOrd="0" destOrd="0" presId="urn:microsoft.com/office/officeart/2008/layout/NameandTitleOrganizationalChart"/>
    <dgm:cxn modelId="{271D3DBA-AECB-415E-9E2E-B20CB90C5ADC}" type="presOf" srcId="{3FFD1D33-8F79-4BE2-80C0-E439E4A6E325}" destId="{D64BF07F-0ED3-4063-A3F2-DF89A886E5DC}" srcOrd="0" destOrd="0" presId="urn:microsoft.com/office/officeart/2008/layout/NameandTitleOrganizationalChart"/>
    <dgm:cxn modelId="{C5B67CBF-4159-44CD-8620-14365B610FA7}" type="presOf" srcId="{8939EC30-5E52-4847-8CE9-0C15BBC81279}" destId="{D514C56B-6976-45C6-AEA9-0672FA190829}" srcOrd="0" destOrd="0" presId="urn:microsoft.com/office/officeart/2008/layout/NameandTitleOrganizationalChart"/>
    <dgm:cxn modelId="{BB46CCC3-E7E6-4C1B-8794-A88CF05AD4E8}" type="presOf" srcId="{F1452613-29F3-4B5C-B799-7BD679D8E248}" destId="{4134B28E-E44E-4E4A-B11E-5B065472D6DA}" srcOrd="0" destOrd="0" presId="urn:microsoft.com/office/officeart/2008/layout/NameandTitleOrganizationalChart"/>
    <dgm:cxn modelId="{BD1DB1C8-5C4E-44B4-9E1A-BC1983A61BFF}" srcId="{89F30120-F855-4C3D-973F-29ED8DEE84B6}" destId="{E4C3C17A-E012-44C6-9A18-6DA11B566D2C}" srcOrd="0" destOrd="0" parTransId="{14D4666B-965E-47B7-950F-D5E53205F942}" sibTransId="{E738692D-269B-42C9-AEA1-9ECD3D9B247F}"/>
    <dgm:cxn modelId="{EB8522CA-ABBF-4D15-A889-17E7EF2951F2}" type="presOf" srcId="{B688A8BD-CAA2-4097-B0E0-78E77B27AD4D}" destId="{C90B6A50-FAA8-4DD8-B5B8-6AD18B14743E}" srcOrd="0" destOrd="0" presId="urn:microsoft.com/office/officeart/2008/layout/NameandTitleOrganizationalChart"/>
    <dgm:cxn modelId="{FAD761CA-299F-48BB-91D6-D2E75B44DC3E}" srcId="{8939EC30-5E52-4847-8CE9-0C15BBC81279}" destId="{03FE4819-8BF4-433F-9F0A-A2EAA137955A}" srcOrd="1" destOrd="0" parTransId="{253454FD-9037-4914-B539-A71381BEF925}" sibTransId="{3FFD1D33-8F79-4BE2-80C0-E439E4A6E325}"/>
    <dgm:cxn modelId="{0F2AB2CC-2B7E-4458-B979-130D10595AF2}" type="presOf" srcId="{F9E89E0F-AB9F-4F31-8214-1C63BF68BE1A}" destId="{9180468D-416E-47AB-B9B7-44517145336E}" srcOrd="1" destOrd="0" presId="urn:microsoft.com/office/officeart/2008/layout/NameandTitleOrganizationalChart"/>
    <dgm:cxn modelId="{8D0404D4-FE52-4D1A-AEBD-FBE181319559}" type="presOf" srcId="{E54E672B-5947-4A1E-A7B7-6F1560A0253F}" destId="{2369222B-1C78-439F-A54C-A3011948A35F}" srcOrd="0" destOrd="0" presId="urn:microsoft.com/office/officeart/2008/layout/NameandTitleOrganizationalChart"/>
    <dgm:cxn modelId="{4929E3DA-10A5-49F6-9DF6-A1308B587F16}" srcId="{89F30120-F855-4C3D-973F-29ED8DEE84B6}" destId="{6EBE7CB8-6710-46C4-B29C-BD839E896820}" srcOrd="2" destOrd="0" parTransId="{A903582D-2E1B-43FB-BEE2-5F6B14CD1CB2}" sibTransId="{EA901305-CF79-4F9A-AE46-E7B031B6C9D8}"/>
    <dgm:cxn modelId="{C5D42ADB-8F48-4BC1-B02F-C89D8818C28F}" type="presOf" srcId="{6EBE7CB8-6710-46C4-B29C-BD839E896820}" destId="{2E2FB0D3-22BE-49FB-8C5C-3DDD9CA27B16}" srcOrd="1" destOrd="0" presId="urn:microsoft.com/office/officeart/2008/layout/NameandTitleOrganizationalChart"/>
    <dgm:cxn modelId="{2033CCDC-BA62-4E4B-89CB-0034720ACF8F}" type="presOf" srcId="{3DFC0D9B-00F2-4930-9F93-BD7F741C9313}" destId="{5F07D034-2CBA-4134-A1C2-8C2009B5BCEA}" srcOrd="0" destOrd="0" presId="urn:microsoft.com/office/officeart/2008/layout/NameandTitleOrganizationalChart"/>
    <dgm:cxn modelId="{E3A76DDD-FC4B-45A4-BBDF-BA3E7F043122}" type="presOf" srcId="{89F30120-F855-4C3D-973F-29ED8DEE84B6}" destId="{BDD3AB19-A791-4D82-A260-E22A91D3988C}" srcOrd="1" destOrd="0" presId="urn:microsoft.com/office/officeart/2008/layout/NameandTitleOrganizationalChart"/>
    <dgm:cxn modelId="{733D7ADF-9A1F-4CBB-82FC-5F49F573C338}" srcId="{E4C3C17A-E012-44C6-9A18-6DA11B566D2C}" destId="{D89CDD62-E47C-430D-A6D3-4865DFDCBE0D}" srcOrd="2" destOrd="0" parTransId="{E54E672B-5947-4A1E-A7B7-6F1560A0253F}" sibTransId="{ADB59A41-9E8F-44BE-B60E-9098225E9F8A}"/>
    <dgm:cxn modelId="{1B7639E4-768F-42E9-B136-1937D32B8220}" srcId="{E4C3C17A-E012-44C6-9A18-6DA11B566D2C}" destId="{0A21965D-65AA-4FD6-B4C6-92495737B96B}" srcOrd="0" destOrd="0" parTransId="{51FC9B96-223B-46B1-8957-2E9154BA7821}" sibTransId="{284A2DFE-99C7-41DB-9AC6-463E85330D50}"/>
    <dgm:cxn modelId="{F6CF44E4-2D84-4357-B736-E64CB0E612F5}" type="presOf" srcId="{6609C273-BA08-4436-8C4D-31221D4C2D44}" destId="{32B3FC0F-1403-4091-9200-07F7CA1F8C59}" srcOrd="0" destOrd="0" presId="urn:microsoft.com/office/officeart/2008/layout/NameandTitleOrganizationalChart"/>
    <dgm:cxn modelId="{B68803E6-28B4-4844-BB27-5F89D3E54E0F}" srcId="{89F30120-F855-4C3D-973F-29ED8DEE84B6}" destId="{A9AFC010-D709-4301-B8DF-6AE1F224F007}" srcOrd="4" destOrd="0" parTransId="{E7549308-F34D-438D-A588-377863FF6CB5}" sibTransId="{5E9DDFCA-DF75-4443-A5E2-9A7343ABE8CE}"/>
    <dgm:cxn modelId="{CCF398E7-AFD6-478D-831C-710BBB2C42B2}" type="presOf" srcId="{ECC976E9-5151-426D-9464-E93EA0956159}" destId="{0D620197-8C7A-4D8B-B491-235E4F7C983C}" srcOrd="1" destOrd="0" presId="urn:microsoft.com/office/officeart/2008/layout/NameandTitleOrganizationalChart"/>
    <dgm:cxn modelId="{C0549EE7-C50C-4F9F-8D8F-708BF44704B9}" type="presOf" srcId="{6EBE7CB8-6710-46C4-B29C-BD839E896820}" destId="{A3384F28-C7EF-44C7-ABFA-A5E86F5250DA}" srcOrd="0" destOrd="0" presId="urn:microsoft.com/office/officeart/2008/layout/NameandTitleOrganizationalChart"/>
    <dgm:cxn modelId="{DBE5D0E9-C242-4115-AEC9-A2F1801FD75C}" type="presOf" srcId="{00AB6942-E338-4B52-93B6-07ACBB5F83F4}" destId="{2151C250-2843-4BF3-9146-62DFE7C8214B}" srcOrd="0" destOrd="0" presId="urn:microsoft.com/office/officeart/2008/layout/NameandTitleOrganizationalChart"/>
    <dgm:cxn modelId="{A95D89EF-A240-42C7-BD2C-C9DE214D2861}" srcId="{8939EC30-5E52-4847-8CE9-0C15BBC81279}" destId="{00AB6942-E338-4B52-93B6-07ACBB5F83F4}" srcOrd="0" destOrd="0" parTransId="{44527D22-866B-4AF4-A1A8-F2B5538F54D5}" sibTransId="{31170A26-74A2-47B0-89E2-857A20AF6196}"/>
    <dgm:cxn modelId="{5A2B88F2-81B1-48D3-A62B-4FD76A1D52C6}" srcId="{89F30120-F855-4C3D-973F-29ED8DEE84B6}" destId="{63367FC2-9668-41CC-8A03-63CC983A4BB8}" srcOrd="3" destOrd="0" parTransId="{028C936C-31B6-4429-978B-4A32D6A2056A}" sibTransId="{B688A8BD-CAA2-4097-B0E0-78E77B27AD4D}"/>
    <dgm:cxn modelId="{3186CAF9-BCE4-4402-9D78-8C87CE876913}" type="presOf" srcId="{00AB6942-E338-4B52-93B6-07ACBB5F83F4}" destId="{4E19DE5B-C101-474A-96E0-31D6ACD79315}" srcOrd="1" destOrd="0" presId="urn:microsoft.com/office/officeart/2008/layout/NameandTitleOrganizationalChart"/>
    <dgm:cxn modelId="{E6BD6AFB-1CB8-4B06-86E6-8010F9633585}" type="presOf" srcId="{A9AFC010-D709-4301-B8DF-6AE1F224F007}" destId="{61BB965B-F8E8-437B-BD5D-F21F9856091D}" srcOrd="1" destOrd="0" presId="urn:microsoft.com/office/officeart/2008/layout/NameandTitleOrganizationalChart"/>
    <dgm:cxn modelId="{432B6CFE-452F-4D6C-94BA-54DB3B716DCD}" type="presOf" srcId="{028C936C-31B6-4429-978B-4A32D6A2056A}" destId="{23F3A837-DC5D-46F6-B796-9D1684960244}" srcOrd="0" destOrd="0" presId="urn:microsoft.com/office/officeart/2008/layout/NameandTitleOrganizationalChart"/>
    <dgm:cxn modelId="{8ED83DD9-943A-4916-BBA2-43B3E19EED35}" type="presParOf" srcId="{D514C56B-6976-45C6-AEA9-0672FA190829}" destId="{26911173-7B57-493A-847E-3AD91EC45BDB}" srcOrd="0" destOrd="0" presId="urn:microsoft.com/office/officeart/2008/layout/NameandTitleOrganizationalChart"/>
    <dgm:cxn modelId="{4F8F8B47-1DDA-4720-9E2A-AB3FAA8D039E}" type="presParOf" srcId="{26911173-7B57-493A-847E-3AD91EC45BDB}" destId="{5D546055-3DC0-4C02-B032-13F733D7BBEC}" srcOrd="0" destOrd="0" presId="urn:microsoft.com/office/officeart/2008/layout/NameandTitleOrganizationalChart"/>
    <dgm:cxn modelId="{395EEC00-A928-46B2-9221-0FCF9101DDF6}" type="presParOf" srcId="{5D546055-3DC0-4C02-B032-13F733D7BBEC}" destId="{2151C250-2843-4BF3-9146-62DFE7C8214B}" srcOrd="0" destOrd="0" presId="urn:microsoft.com/office/officeart/2008/layout/NameandTitleOrganizationalChart"/>
    <dgm:cxn modelId="{D0BABF34-CB5A-46D9-AA22-E61C2DE53495}" type="presParOf" srcId="{5D546055-3DC0-4C02-B032-13F733D7BBEC}" destId="{05E41A8A-38F2-4F8E-B2EE-A2E4938439A7}" srcOrd="1" destOrd="0" presId="urn:microsoft.com/office/officeart/2008/layout/NameandTitleOrganizationalChart"/>
    <dgm:cxn modelId="{63049ABE-871D-4E76-ABDE-AA3A19881AE0}" type="presParOf" srcId="{5D546055-3DC0-4C02-B032-13F733D7BBEC}" destId="{4E19DE5B-C101-474A-96E0-31D6ACD79315}" srcOrd="2" destOrd="0" presId="urn:microsoft.com/office/officeart/2008/layout/NameandTitleOrganizationalChart"/>
    <dgm:cxn modelId="{71B8A4A8-87EB-44B1-920C-29FC78957161}" type="presParOf" srcId="{26911173-7B57-493A-847E-3AD91EC45BDB}" destId="{A7EDDBFB-2473-4D0F-8FCC-E9D5F2E3BC88}" srcOrd="1" destOrd="0" presId="urn:microsoft.com/office/officeart/2008/layout/NameandTitleOrganizationalChart"/>
    <dgm:cxn modelId="{B0CCDC16-672F-4184-A32F-597AA6693B61}" type="presParOf" srcId="{A7EDDBFB-2473-4D0F-8FCC-E9D5F2E3BC88}" destId="{6A2ED903-E80F-4948-BA09-4119CD0D45DE}" srcOrd="0" destOrd="0" presId="urn:microsoft.com/office/officeart/2008/layout/NameandTitleOrganizationalChart"/>
    <dgm:cxn modelId="{FA746568-898C-4B10-9258-B94BB9581F2A}" type="presParOf" srcId="{A7EDDBFB-2473-4D0F-8FCC-E9D5F2E3BC88}" destId="{2B98FC39-F59B-4A05-8B40-42E1D5052424}" srcOrd="1" destOrd="0" presId="urn:microsoft.com/office/officeart/2008/layout/NameandTitleOrganizationalChart"/>
    <dgm:cxn modelId="{CCD401B2-858D-45D8-97F4-476A37C4CBB8}" type="presParOf" srcId="{2B98FC39-F59B-4A05-8B40-42E1D5052424}" destId="{79DD2D3B-4C78-4FE7-8505-5B151C9A5795}" srcOrd="0" destOrd="0" presId="urn:microsoft.com/office/officeart/2008/layout/NameandTitleOrganizationalChart"/>
    <dgm:cxn modelId="{C0887B4C-A953-496E-A86F-150487D5C281}" type="presParOf" srcId="{79DD2D3B-4C78-4FE7-8505-5B151C9A5795}" destId="{07AE5330-7801-461A-AC25-7873111F69AD}" srcOrd="0" destOrd="0" presId="urn:microsoft.com/office/officeart/2008/layout/NameandTitleOrganizationalChart"/>
    <dgm:cxn modelId="{4CDB1849-C82A-45F1-A5F5-6FF7B2E8C116}" type="presParOf" srcId="{79DD2D3B-4C78-4FE7-8505-5B151C9A5795}" destId="{C70B8E41-8E08-44EA-A638-5C8C1DBF73E5}" srcOrd="1" destOrd="0" presId="urn:microsoft.com/office/officeart/2008/layout/NameandTitleOrganizationalChart"/>
    <dgm:cxn modelId="{25494E0E-78F0-4291-A052-01510EAA2D22}" type="presParOf" srcId="{79DD2D3B-4C78-4FE7-8505-5B151C9A5795}" destId="{BDD3AB19-A791-4D82-A260-E22A91D3988C}" srcOrd="2" destOrd="0" presId="urn:microsoft.com/office/officeart/2008/layout/NameandTitleOrganizationalChart"/>
    <dgm:cxn modelId="{BB35019D-6677-4201-B848-51DD870A7B44}" type="presParOf" srcId="{2B98FC39-F59B-4A05-8B40-42E1D5052424}" destId="{8A5F2F9A-05BC-4204-AC54-B8856EC82300}" srcOrd="1" destOrd="0" presId="urn:microsoft.com/office/officeart/2008/layout/NameandTitleOrganizationalChart"/>
    <dgm:cxn modelId="{6EE349A4-6B08-4437-BA9E-C14E20E2EAA2}" type="presParOf" srcId="{8A5F2F9A-05BC-4204-AC54-B8856EC82300}" destId="{C49589ED-E66A-43DD-A9DB-1CFB50103C61}" srcOrd="0" destOrd="0" presId="urn:microsoft.com/office/officeart/2008/layout/NameandTitleOrganizationalChart"/>
    <dgm:cxn modelId="{744F664D-EFA5-42C0-AF5F-0C76EF30DC48}" type="presParOf" srcId="{8A5F2F9A-05BC-4204-AC54-B8856EC82300}" destId="{0A45F41F-00D1-48AB-A69A-EBB2DF87997B}" srcOrd="1" destOrd="0" presId="urn:microsoft.com/office/officeart/2008/layout/NameandTitleOrganizationalChart"/>
    <dgm:cxn modelId="{45F91AB2-D83E-4E84-901E-AE5F571EAB30}" type="presParOf" srcId="{0A45F41F-00D1-48AB-A69A-EBB2DF87997B}" destId="{520DCBE9-8880-483C-9A21-4612C4AB5578}" srcOrd="0" destOrd="0" presId="urn:microsoft.com/office/officeart/2008/layout/NameandTitleOrganizationalChart"/>
    <dgm:cxn modelId="{008291E9-E7B6-402E-A399-89060C8E473A}" type="presParOf" srcId="{520DCBE9-8880-483C-9A21-4612C4AB5578}" destId="{F5CDE5D1-FC66-456D-8397-1F55D5CCC0D3}" srcOrd="0" destOrd="0" presId="urn:microsoft.com/office/officeart/2008/layout/NameandTitleOrganizationalChart"/>
    <dgm:cxn modelId="{F2AE0512-292C-4572-9ED7-FC0EB992A048}" type="presParOf" srcId="{520DCBE9-8880-483C-9A21-4612C4AB5578}" destId="{8153ED77-7952-44AB-80E7-F8B3C17BDD75}" srcOrd="1" destOrd="0" presId="urn:microsoft.com/office/officeart/2008/layout/NameandTitleOrganizationalChart"/>
    <dgm:cxn modelId="{042634DE-78FC-4AFC-B48F-E89F3FB9C3BA}" type="presParOf" srcId="{520DCBE9-8880-483C-9A21-4612C4AB5578}" destId="{E3FC5C75-4D58-4A80-96DD-63474DB9B927}" srcOrd="2" destOrd="0" presId="urn:microsoft.com/office/officeart/2008/layout/NameandTitleOrganizationalChart"/>
    <dgm:cxn modelId="{BA0A5F66-B966-44BF-9E02-AF3825AA6BCD}" type="presParOf" srcId="{0A45F41F-00D1-48AB-A69A-EBB2DF87997B}" destId="{8D1458D5-46FD-43C6-AECE-82911947A0E0}" srcOrd="1" destOrd="0" presId="urn:microsoft.com/office/officeart/2008/layout/NameandTitleOrganizationalChart"/>
    <dgm:cxn modelId="{C2FEE6F2-AA97-454E-816C-3E7A5EA8067E}" type="presParOf" srcId="{8D1458D5-46FD-43C6-AECE-82911947A0E0}" destId="{390A844A-585C-455C-B237-0D022081E166}" srcOrd="0" destOrd="0" presId="urn:microsoft.com/office/officeart/2008/layout/NameandTitleOrganizationalChart"/>
    <dgm:cxn modelId="{44BBFB7F-0EF0-401B-B4C2-E58604F541C6}" type="presParOf" srcId="{8D1458D5-46FD-43C6-AECE-82911947A0E0}" destId="{FD3D81D6-0743-4753-9576-543790C18E9C}" srcOrd="1" destOrd="0" presId="urn:microsoft.com/office/officeart/2008/layout/NameandTitleOrganizationalChart"/>
    <dgm:cxn modelId="{AAF8445E-50C2-418E-AC5B-AE3B1362A76A}" type="presParOf" srcId="{FD3D81D6-0743-4753-9576-543790C18E9C}" destId="{B2EF7539-7E8B-4716-9D0B-CEC1E6185A88}" srcOrd="0" destOrd="0" presId="urn:microsoft.com/office/officeart/2008/layout/NameandTitleOrganizationalChart"/>
    <dgm:cxn modelId="{A918D076-AE7D-421E-A0E4-0E92EAFFF65F}" type="presParOf" srcId="{B2EF7539-7E8B-4716-9D0B-CEC1E6185A88}" destId="{707FFB46-84E7-4087-BA1A-3D6568DACA7B}" srcOrd="0" destOrd="0" presId="urn:microsoft.com/office/officeart/2008/layout/NameandTitleOrganizationalChart"/>
    <dgm:cxn modelId="{D613A6E9-3D70-4EDF-B09C-E86A4B460EAA}" type="presParOf" srcId="{B2EF7539-7E8B-4716-9D0B-CEC1E6185A88}" destId="{3972A9FF-19ED-4295-AAD4-B5E7E8158A28}" srcOrd="1" destOrd="0" presId="urn:microsoft.com/office/officeart/2008/layout/NameandTitleOrganizationalChart"/>
    <dgm:cxn modelId="{9D199DAF-E22C-4B9D-BBF3-36197D9337E1}" type="presParOf" srcId="{B2EF7539-7E8B-4716-9D0B-CEC1E6185A88}" destId="{DD313E60-D081-4547-9C02-67032DD21DE3}" srcOrd="2" destOrd="0" presId="urn:microsoft.com/office/officeart/2008/layout/NameandTitleOrganizationalChart"/>
    <dgm:cxn modelId="{F2AC8133-886B-467E-ABE2-9326240CE193}" type="presParOf" srcId="{FD3D81D6-0743-4753-9576-543790C18E9C}" destId="{DC3D26A7-F851-4D00-BF8F-87E910AD04A5}" srcOrd="1" destOrd="0" presId="urn:microsoft.com/office/officeart/2008/layout/NameandTitleOrganizationalChart"/>
    <dgm:cxn modelId="{19E97BE6-19A9-4FC3-8C96-4C56DADBF6B1}" type="presParOf" srcId="{FD3D81D6-0743-4753-9576-543790C18E9C}" destId="{5ABD3AAE-E87A-4EDE-BC66-0BFCBB4C3C34}" srcOrd="2" destOrd="0" presId="urn:microsoft.com/office/officeart/2008/layout/NameandTitleOrganizationalChart"/>
    <dgm:cxn modelId="{21682D30-E268-4E97-A70A-B2E02199DF07}" type="presParOf" srcId="{8D1458D5-46FD-43C6-AECE-82911947A0E0}" destId="{32B3FC0F-1403-4091-9200-07F7CA1F8C59}" srcOrd="2" destOrd="0" presId="urn:microsoft.com/office/officeart/2008/layout/NameandTitleOrganizationalChart"/>
    <dgm:cxn modelId="{23E9649E-BC3E-4350-AE62-A18450019E6A}" type="presParOf" srcId="{8D1458D5-46FD-43C6-AECE-82911947A0E0}" destId="{DE345228-56BF-4DDA-A712-4735F002CF08}" srcOrd="3" destOrd="0" presId="urn:microsoft.com/office/officeart/2008/layout/NameandTitleOrganizationalChart"/>
    <dgm:cxn modelId="{1B4702B8-5CDB-4288-8105-3CD4F5CA55DF}" type="presParOf" srcId="{DE345228-56BF-4DDA-A712-4735F002CF08}" destId="{2C49D853-7817-4A45-8149-CFFAC00BA68E}" srcOrd="0" destOrd="0" presId="urn:microsoft.com/office/officeart/2008/layout/NameandTitleOrganizationalChart"/>
    <dgm:cxn modelId="{4682708D-7576-464B-8E17-0257929B1887}" type="presParOf" srcId="{2C49D853-7817-4A45-8149-CFFAC00BA68E}" destId="{76BEA115-3B53-4DBE-B0D8-181F26C38144}" srcOrd="0" destOrd="0" presId="urn:microsoft.com/office/officeart/2008/layout/NameandTitleOrganizationalChart"/>
    <dgm:cxn modelId="{563EB5E6-E39B-4895-8E82-C775A8B15193}" type="presParOf" srcId="{2C49D853-7817-4A45-8149-CFFAC00BA68E}" destId="{BFBD1D71-3B67-40AC-8FB1-91F98F3759D8}" srcOrd="1" destOrd="0" presId="urn:microsoft.com/office/officeart/2008/layout/NameandTitleOrganizationalChart"/>
    <dgm:cxn modelId="{6F8C33CA-B716-4D92-8DD9-7B5A2AAE1454}" type="presParOf" srcId="{2C49D853-7817-4A45-8149-CFFAC00BA68E}" destId="{96EF7071-70CE-4B6E-9D68-8F252962B311}" srcOrd="2" destOrd="0" presId="urn:microsoft.com/office/officeart/2008/layout/NameandTitleOrganizationalChart"/>
    <dgm:cxn modelId="{34E72149-8077-4505-BFB6-D1568446C730}" type="presParOf" srcId="{DE345228-56BF-4DDA-A712-4735F002CF08}" destId="{7E75AC33-E2E5-4638-A06D-AF53E16E9B88}" srcOrd="1" destOrd="0" presId="urn:microsoft.com/office/officeart/2008/layout/NameandTitleOrganizationalChart"/>
    <dgm:cxn modelId="{91E8BCEF-7221-4A34-949E-544CF940AB7F}" type="presParOf" srcId="{DE345228-56BF-4DDA-A712-4735F002CF08}" destId="{50983CB5-2F13-4463-B6CA-A8E421504ACE}" srcOrd="2" destOrd="0" presId="urn:microsoft.com/office/officeart/2008/layout/NameandTitleOrganizationalChart"/>
    <dgm:cxn modelId="{6F5DA35D-D549-4FA0-938C-AF392FA16EF5}" type="presParOf" srcId="{8D1458D5-46FD-43C6-AECE-82911947A0E0}" destId="{2369222B-1C78-439F-A54C-A3011948A35F}" srcOrd="4" destOrd="0" presId="urn:microsoft.com/office/officeart/2008/layout/NameandTitleOrganizationalChart"/>
    <dgm:cxn modelId="{7388F6EF-1DD4-40D4-B0CA-DDECFA21C7B8}" type="presParOf" srcId="{8D1458D5-46FD-43C6-AECE-82911947A0E0}" destId="{909357CE-A91B-4669-95F2-8202835A1E4E}" srcOrd="5" destOrd="0" presId="urn:microsoft.com/office/officeart/2008/layout/NameandTitleOrganizationalChart"/>
    <dgm:cxn modelId="{7205F1A5-4E24-4E9E-98FD-C8DE73AE3E53}" type="presParOf" srcId="{909357CE-A91B-4669-95F2-8202835A1E4E}" destId="{60E90CE6-69E4-4DF4-9582-C39715C67D93}" srcOrd="0" destOrd="0" presId="urn:microsoft.com/office/officeart/2008/layout/NameandTitleOrganizationalChart"/>
    <dgm:cxn modelId="{7471FC39-AC35-442D-920C-CD07CE98DAD6}" type="presParOf" srcId="{60E90CE6-69E4-4DF4-9582-C39715C67D93}" destId="{035CB317-6AE3-4D01-A78C-92CEA448DDF7}" srcOrd="0" destOrd="0" presId="urn:microsoft.com/office/officeart/2008/layout/NameandTitleOrganizationalChart"/>
    <dgm:cxn modelId="{05E1E889-DE2D-4958-BDD6-46427BC820FD}" type="presParOf" srcId="{60E90CE6-69E4-4DF4-9582-C39715C67D93}" destId="{DFDC4B78-358C-4A43-BF17-6AF346649B2D}" srcOrd="1" destOrd="0" presId="urn:microsoft.com/office/officeart/2008/layout/NameandTitleOrganizationalChart"/>
    <dgm:cxn modelId="{522F31D4-3487-46CD-B554-806A3745B4FD}" type="presParOf" srcId="{60E90CE6-69E4-4DF4-9582-C39715C67D93}" destId="{AC9802B8-D4A4-40EE-B1FD-89EA4DA908FE}" srcOrd="2" destOrd="0" presId="urn:microsoft.com/office/officeart/2008/layout/NameandTitleOrganizationalChart"/>
    <dgm:cxn modelId="{15233BDC-D252-4416-811D-26615857BBF4}" type="presParOf" srcId="{909357CE-A91B-4669-95F2-8202835A1E4E}" destId="{884B0EB1-21A5-463E-854F-B6F9C5D1BA60}" srcOrd="1" destOrd="0" presId="urn:microsoft.com/office/officeart/2008/layout/NameandTitleOrganizationalChart"/>
    <dgm:cxn modelId="{23BD9F04-28C3-4AF5-A830-3303D43BC1AD}" type="presParOf" srcId="{884B0EB1-21A5-463E-854F-B6F9C5D1BA60}" destId="{6B9C65CD-9A96-4E45-A76E-CDD070E1FF1A}" srcOrd="0" destOrd="0" presId="urn:microsoft.com/office/officeart/2008/layout/NameandTitleOrganizationalChart"/>
    <dgm:cxn modelId="{512CA64E-4928-4671-AF11-C50E986CB294}" type="presParOf" srcId="{884B0EB1-21A5-463E-854F-B6F9C5D1BA60}" destId="{34DFBA1E-13F0-400E-AE37-0100AF4F3551}" srcOrd="1" destOrd="0" presId="urn:microsoft.com/office/officeart/2008/layout/NameandTitleOrganizationalChart"/>
    <dgm:cxn modelId="{6629720F-2AD0-431D-8B6A-F07286351E6D}" type="presParOf" srcId="{34DFBA1E-13F0-400E-AE37-0100AF4F3551}" destId="{DBE49CC9-05E8-4B56-8071-5936EE7DB4E9}" srcOrd="0" destOrd="0" presId="urn:microsoft.com/office/officeart/2008/layout/NameandTitleOrganizationalChart"/>
    <dgm:cxn modelId="{40D2B8E5-C275-4233-9D4F-CB06EB37B526}" type="presParOf" srcId="{DBE49CC9-05E8-4B56-8071-5936EE7DB4E9}" destId="{6443DA69-B350-4A75-AE97-31D9B05AAAB8}" srcOrd="0" destOrd="0" presId="urn:microsoft.com/office/officeart/2008/layout/NameandTitleOrganizationalChart"/>
    <dgm:cxn modelId="{4D8F8141-222D-4CB9-8017-E5FF3ED9720D}" type="presParOf" srcId="{DBE49CC9-05E8-4B56-8071-5936EE7DB4E9}" destId="{54F43569-3FE3-4104-9842-A18E49D7E15B}" srcOrd="1" destOrd="0" presId="urn:microsoft.com/office/officeart/2008/layout/NameandTitleOrganizationalChart"/>
    <dgm:cxn modelId="{60BD71A1-D55D-475C-B3BA-68AC5DA46305}" type="presParOf" srcId="{DBE49CC9-05E8-4B56-8071-5936EE7DB4E9}" destId="{0D620197-8C7A-4D8B-B491-235E4F7C983C}" srcOrd="2" destOrd="0" presId="urn:microsoft.com/office/officeart/2008/layout/NameandTitleOrganizationalChart"/>
    <dgm:cxn modelId="{D7F9053F-877C-4FB8-83CA-9098571EB702}" type="presParOf" srcId="{34DFBA1E-13F0-400E-AE37-0100AF4F3551}" destId="{1FBB216D-DDC4-427E-9663-DE80FE733852}" srcOrd="1" destOrd="0" presId="urn:microsoft.com/office/officeart/2008/layout/NameandTitleOrganizationalChart"/>
    <dgm:cxn modelId="{E438C6F1-F005-4DA4-A623-311A3CEBB037}" type="presParOf" srcId="{34DFBA1E-13F0-400E-AE37-0100AF4F3551}" destId="{BD762CE3-8684-438A-9FD0-B7F43BE41FCA}" srcOrd="2" destOrd="0" presId="urn:microsoft.com/office/officeart/2008/layout/NameandTitleOrganizationalChart"/>
    <dgm:cxn modelId="{06A3CDFC-A48A-4FA5-B5CE-4735569DD2DE}" type="presParOf" srcId="{909357CE-A91B-4669-95F2-8202835A1E4E}" destId="{7AC64146-E3D9-408E-88DF-B7BFB63F0B33}" srcOrd="2" destOrd="0" presId="urn:microsoft.com/office/officeart/2008/layout/NameandTitleOrganizationalChart"/>
    <dgm:cxn modelId="{A26FAC70-7E1A-4D26-9F5D-E2C63727D5F8}" type="presParOf" srcId="{0A45F41F-00D1-48AB-A69A-EBB2DF87997B}" destId="{2004A907-E874-47A1-8C4C-427DC6DB9B2E}" srcOrd="2" destOrd="0" presId="urn:microsoft.com/office/officeart/2008/layout/NameandTitleOrganizationalChart"/>
    <dgm:cxn modelId="{B2AC3A59-22A4-497B-BE3A-48B52F1DBC63}" type="presParOf" srcId="{8A5F2F9A-05BC-4204-AC54-B8856EC82300}" destId="{10FB06E8-F6F0-48D3-8044-47B477D8A8A2}" srcOrd="2" destOrd="0" presId="urn:microsoft.com/office/officeart/2008/layout/NameandTitleOrganizationalChart"/>
    <dgm:cxn modelId="{620B4458-6827-4DA6-A121-A56412384F81}" type="presParOf" srcId="{8A5F2F9A-05BC-4204-AC54-B8856EC82300}" destId="{C89E032F-3476-4335-95E0-7E0AD7E84E58}" srcOrd="3" destOrd="0" presId="urn:microsoft.com/office/officeart/2008/layout/NameandTitleOrganizationalChart"/>
    <dgm:cxn modelId="{506C0B32-A9C6-4610-8682-D6FBC5500EC4}" type="presParOf" srcId="{C89E032F-3476-4335-95E0-7E0AD7E84E58}" destId="{1D1FE9F2-E53F-4028-9B99-DFFE26702DB4}" srcOrd="0" destOrd="0" presId="urn:microsoft.com/office/officeart/2008/layout/NameandTitleOrganizationalChart"/>
    <dgm:cxn modelId="{93FD79E1-67D5-45EE-BD6A-698598AD3C27}" type="presParOf" srcId="{1D1FE9F2-E53F-4028-9B99-DFFE26702DB4}" destId="{244055A0-60D3-4D02-A086-2697AEBE66D2}" srcOrd="0" destOrd="0" presId="urn:microsoft.com/office/officeart/2008/layout/NameandTitleOrganizationalChart"/>
    <dgm:cxn modelId="{E5E3F0D1-BD44-41F7-8924-17EFB3B87C45}" type="presParOf" srcId="{1D1FE9F2-E53F-4028-9B99-DFFE26702DB4}" destId="{BE995D25-82FF-4EE7-BDF9-FF722814C2DE}" srcOrd="1" destOrd="0" presId="urn:microsoft.com/office/officeart/2008/layout/NameandTitleOrganizationalChart"/>
    <dgm:cxn modelId="{EB1711B5-D419-4A84-A7E7-B50205C031DF}" type="presParOf" srcId="{1D1FE9F2-E53F-4028-9B99-DFFE26702DB4}" destId="{9D3DC045-632C-4D2A-A7CA-14F5F67BC826}" srcOrd="2" destOrd="0" presId="urn:microsoft.com/office/officeart/2008/layout/NameandTitleOrganizationalChart"/>
    <dgm:cxn modelId="{4F455A61-2BDC-4A95-9B5C-7A55252434DD}" type="presParOf" srcId="{C89E032F-3476-4335-95E0-7E0AD7E84E58}" destId="{A7C7E223-DF50-40EF-98F2-56F52E5DB48E}" srcOrd="1" destOrd="0" presId="urn:microsoft.com/office/officeart/2008/layout/NameandTitleOrganizationalChart"/>
    <dgm:cxn modelId="{915D4246-00A7-4E71-A0F0-58DD951D939E}" type="presParOf" srcId="{A7C7E223-DF50-40EF-98F2-56F52E5DB48E}" destId="{71DE7529-28DD-4A2C-A89C-89C35989E228}" srcOrd="0" destOrd="0" presId="urn:microsoft.com/office/officeart/2008/layout/NameandTitleOrganizationalChart"/>
    <dgm:cxn modelId="{5535400B-C1E8-42E0-98FD-709CDAC3490D}" type="presParOf" srcId="{A7C7E223-DF50-40EF-98F2-56F52E5DB48E}" destId="{9862F322-5707-4A32-8D50-777D66CC2FE9}" srcOrd="1" destOrd="0" presId="urn:microsoft.com/office/officeart/2008/layout/NameandTitleOrganizationalChart"/>
    <dgm:cxn modelId="{E2F7AA5F-4938-43DC-BF4B-DEB910A3E9F7}" type="presParOf" srcId="{9862F322-5707-4A32-8D50-777D66CC2FE9}" destId="{FA71945D-1ED0-4E10-8277-14A18029C180}" srcOrd="0" destOrd="0" presId="urn:microsoft.com/office/officeart/2008/layout/NameandTitleOrganizationalChart"/>
    <dgm:cxn modelId="{47DE2B7D-9DBC-4E12-9B73-037E8B5FCE4C}" type="presParOf" srcId="{FA71945D-1ED0-4E10-8277-14A18029C180}" destId="{22B449CD-501C-4CAF-8616-A625E1F2A974}" srcOrd="0" destOrd="0" presId="urn:microsoft.com/office/officeart/2008/layout/NameandTitleOrganizationalChart"/>
    <dgm:cxn modelId="{ECECB505-03CA-4ABE-87A3-9641B3C81F36}" type="presParOf" srcId="{FA71945D-1ED0-4E10-8277-14A18029C180}" destId="{23719CB4-C871-4828-9CEA-7906431B7B57}" srcOrd="1" destOrd="0" presId="urn:microsoft.com/office/officeart/2008/layout/NameandTitleOrganizationalChart"/>
    <dgm:cxn modelId="{4D4CA04F-BC35-402F-96E5-2C0AF124BB19}" type="presParOf" srcId="{FA71945D-1ED0-4E10-8277-14A18029C180}" destId="{9180468D-416E-47AB-B9B7-44517145336E}" srcOrd="2" destOrd="0" presId="urn:microsoft.com/office/officeart/2008/layout/NameandTitleOrganizationalChart"/>
    <dgm:cxn modelId="{D481E34E-DB9C-4D65-9793-E88896CA1580}" type="presParOf" srcId="{9862F322-5707-4A32-8D50-777D66CC2FE9}" destId="{B4A1F6C2-CA63-443B-BB9C-95C996C7162E}" srcOrd="1" destOrd="0" presId="urn:microsoft.com/office/officeart/2008/layout/NameandTitleOrganizationalChart"/>
    <dgm:cxn modelId="{BFAF9E16-20A3-4101-AE90-1678CC4CD77F}" type="presParOf" srcId="{9862F322-5707-4A32-8D50-777D66CC2FE9}" destId="{78DB0CEC-306C-4CC0-90C0-D9AE0BC5192B}" srcOrd="2" destOrd="0" presId="urn:microsoft.com/office/officeart/2008/layout/NameandTitleOrganizationalChart"/>
    <dgm:cxn modelId="{AFAE04A8-D64E-45EC-A78F-3A3275ABC089}" type="presParOf" srcId="{A7C7E223-DF50-40EF-98F2-56F52E5DB48E}" destId="{4134B28E-E44E-4E4A-B11E-5B065472D6DA}" srcOrd="2" destOrd="0" presId="urn:microsoft.com/office/officeart/2008/layout/NameandTitleOrganizationalChart"/>
    <dgm:cxn modelId="{ACCB5FCC-9F46-41FB-8073-5788856A6051}" type="presParOf" srcId="{A7C7E223-DF50-40EF-98F2-56F52E5DB48E}" destId="{8415776D-2095-40D5-8123-5BF5D91E7078}" srcOrd="3" destOrd="0" presId="urn:microsoft.com/office/officeart/2008/layout/NameandTitleOrganizationalChart"/>
    <dgm:cxn modelId="{C3B5316E-1530-4F7E-A41F-A83CDFFFDCB0}" type="presParOf" srcId="{8415776D-2095-40D5-8123-5BF5D91E7078}" destId="{FA3448FE-E928-46C1-A874-2CCD87F9411D}" srcOrd="0" destOrd="0" presId="urn:microsoft.com/office/officeart/2008/layout/NameandTitleOrganizationalChart"/>
    <dgm:cxn modelId="{92CD009C-E66A-4A34-8322-B694FA041835}" type="presParOf" srcId="{FA3448FE-E928-46C1-A874-2CCD87F9411D}" destId="{A22B24D9-518A-43BD-BB22-78A8B33CA46C}" srcOrd="0" destOrd="0" presId="urn:microsoft.com/office/officeart/2008/layout/NameandTitleOrganizationalChart"/>
    <dgm:cxn modelId="{E6146920-9124-4FB0-B46E-6E2FA70A67E4}" type="presParOf" srcId="{FA3448FE-E928-46C1-A874-2CCD87F9411D}" destId="{5F07D034-2CBA-4134-A1C2-8C2009B5BCEA}" srcOrd="1" destOrd="0" presId="urn:microsoft.com/office/officeart/2008/layout/NameandTitleOrganizationalChart"/>
    <dgm:cxn modelId="{6A8CB294-15A2-43AB-A625-7F1D41D569EC}" type="presParOf" srcId="{FA3448FE-E928-46C1-A874-2CCD87F9411D}" destId="{DE135120-1156-43D7-B92B-96C9AD97F58D}" srcOrd="2" destOrd="0" presId="urn:microsoft.com/office/officeart/2008/layout/NameandTitleOrganizationalChart"/>
    <dgm:cxn modelId="{B1B3D3D9-43ED-449D-8CB8-07FD684DB2EF}" type="presParOf" srcId="{8415776D-2095-40D5-8123-5BF5D91E7078}" destId="{3F7732A2-9369-44FF-877E-0ED4AFED4392}" srcOrd="1" destOrd="0" presId="urn:microsoft.com/office/officeart/2008/layout/NameandTitleOrganizationalChart"/>
    <dgm:cxn modelId="{7DC4AF42-FA5D-4268-B66D-28DD6A1D022C}" type="presParOf" srcId="{8415776D-2095-40D5-8123-5BF5D91E7078}" destId="{2309ECF9-CC6A-42D7-B24B-493A296A1ED3}" srcOrd="2" destOrd="0" presId="urn:microsoft.com/office/officeart/2008/layout/NameandTitleOrganizationalChart"/>
    <dgm:cxn modelId="{2A8D1BD2-6953-4829-9B3C-0719937117A4}" type="presParOf" srcId="{C89E032F-3476-4335-95E0-7E0AD7E84E58}" destId="{55491ECE-7448-4451-AB10-E34F72BAF549}" srcOrd="2" destOrd="0" presId="urn:microsoft.com/office/officeart/2008/layout/NameandTitleOrganizationalChart"/>
    <dgm:cxn modelId="{E12392D4-FA5D-4262-B72A-223BF08843A2}" type="presParOf" srcId="{8A5F2F9A-05BC-4204-AC54-B8856EC82300}" destId="{2030B44C-D227-4DBD-A90B-B3CB5B358EE5}" srcOrd="4" destOrd="0" presId="urn:microsoft.com/office/officeart/2008/layout/NameandTitleOrganizationalChart"/>
    <dgm:cxn modelId="{CD829BB3-BBAC-420E-BA04-CA0D017F509C}" type="presParOf" srcId="{8A5F2F9A-05BC-4204-AC54-B8856EC82300}" destId="{2A138645-591E-4D4C-95AE-B96AC9166716}" srcOrd="5" destOrd="0" presId="urn:microsoft.com/office/officeart/2008/layout/NameandTitleOrganizationalChart"/>
    <dgm:cxn modelId="{7125605D-1E75-4138-9C04-92FDF0A792BA}" type="presParOf" srcId="{2A138645-591E-4D4C-95AE-B96AC9166716}" destId="{6AFBF730-B41F-4724-B94E-E2CF136652BB}" srcOrd="0" destOrd="0" presId="urn:microsoft.com/office/officeart/2008/layout/NameandTitleOrganizationalChart"/>
    <dgm:cxn modelId="{7BC42797-A2EC-4912-85A8-D77B8C1B82E8}" type="presParOf" srcId="{6AFBF730-B41F-4724-B94E-E2CF136652BB}" destId="{A3384F28-C7EF-44C7-ABFA-A5E86F5250DA}" srcOrd="0" destOrd="0" presId="urn:microsoft.com/office/officeart/2008/layout/NameandTitleOrganizationalChart"/>
    <dgm:cxn modelId="{8B48F26B-BDC0-4F58-9B62-1AAF2DBF8DEC}" type="presParOf" srcId="{6AFBF730-B41F-4724-B94E-E2CF136652BB}" destId="{C04B5C8B-5F81-4E1A-B4C4-0846A7EF2929}" srcOrd="1" destOrd="0" presId="urn:microsoft.com/office/officeart/2008/layout/NameandTitleOrganizationalChart"/>
    <dgm:cxn modelId="{CEF7011E-7539-46E8-B5AE-AC235973F155}" type="presParOf" srcId="{6AFBF730-B41F-4724-B94E-E2CF136652BB}" destId="{2E2FB0D3-22BE-49FB-8C5C-3DDD9CA27B16}" srcOrd="2" destOrd="0" presId="urn:microsoft.com/office/officeart/2008/layout/NameandTitleOrganizationalChart"/>
    <dgm:cxn modelId="{4DF50EC1-28D3-4B4E-9771-31BF863FB963}" type="presParOf" srcId="{2A138645-591E-4D4C-95AE-B96AC9166716}" destId="{644278F2-0128-44CE-86C9-2B0FA1A589E3}" srcOrd="1" destOrd="0" presId="urn:microsoft.com/office/officeart/2008/layout/NameandTitleOrganizationalChart"/>
    <dgm:cxn modelId="{B70C2BC6-E72C-4993-B614-801D33276B6D}" type="presParOf" srcId="{2A138645-591E-4D4C-95AE-B96AC9166716}" destId="{2A2D7684-458D-4809-B266-810794806570}" srcOrd="2" destOrd="0" presId="urn:microsoft.com/office/officeart/2008/layout/NameandTitleOrganizationalChart"/>
    <dgm:cxn modelId="{7DF3555B-1181-4311-B041-DD5B7E311975}" type="presParOf" srcId="{8A5F2F9A-05BC-4204-AC54-B8856EC82300}" destId="{23F3A837-DC5D-46F6-B796-9D1684960244}" srcOrd="6" destOrd="0" presId="urn:microsoft.com/office/officeart/2008/layout/NameandTitleOrganizationalChart"/>
    <dgm:cxn modelId="{D8ADCE82-C182-416D-B723-6E7D730D68C1}" type="presParOf" srcId="{8A5F2F9A-05BC-4204-AC54-B8856EC82300}" destId="{6CC6312D-6447-4BBB-836B-D256D37C9BC3}" srcOrd="7" destOrd="0" presId="urn:microsoft.com/office/officeart/2008/layout/NameandTitleOrganizationalChart"/>
    <dgm:cxn modelId="{28D6AC86-B76B-452F-9F58-99D010AFE136}" type="presParOf" srcId="{6CC6312D-6447-4BBB-836B-D256D37C9BC3}" destId="{8A087CDB-5968-4D3F-906E-A4339AE2B98B}" srcOrd="0" destOrd="0" presId="urn:microsoft.com/office/officeart/2008/layout/NameandTitleOrganizationalChart"/>
    <dgm:cxn modelId="{4A3D17A3-3292-4209-AA06-DE33DFF06AC1}" type="presParOf" srcId="{8A087CDB-5968-4D3F-906E-A4339AE2B98B}" destId="{5DDAF193-F827-457B-8C8C-C715EE68BE9C}" srcOrd="0" destOrd="0" presId="urn:microsoft.com/office/officeart/2008/layout/NameandTitleOrganizationalChart"/>
    <dgm:cxn modelId="{F6238D5F-D2E9-46EE-B015-931434842432}" type="presParOf" srcId="{8A087CDB-5968-4D3F-906E-A4339AE2B98B}" destId="{C90B6A50-FAA8-4DD8-B5B8-6AD18B14743E}" srcOrd="1" destOrd="0" presId="urn:microsoft.com/office/officeart/2008/layout/NameandTitleOrganizationalChart"/>
    <dgm:cxn modelId="{5383D653-062A-4172-BD7E-9D1DE5A0CF74}" type="presParOf" srcId="{8A087CDB-5968-4D3F-906E-A4339AE2B98B}" destId="{ABA06A9A-804A-48E0-880B-9B0B1EFDF199}" srcOrd="2" destOrd="0" presId="urn:microsoft.com/office/officeart/2008/layout/NameandTitleOrganizationalChart"/>
    <dgm:cxn modelId="{C8299A73-CAB8-4AE5-A7F3-F7B185A487A3}" type="presParOf" srcId="{6CC6312D-6447-4BBB-836B-D256D37C9BC3}" destId="{BD03AF87-D3FB-47D8-851B-1A7609DBF7D8}" srcOrd="1" destOrd="0" presId="urn:microsoft.com/office/officeart/2008/layout/NameandTitleOrganizationalChart"/>
    <dgm:cxn modelId="{0D53D15D-8BEC-4352-A2A8-AE46A8366767}" type="presParOf" srcId="{6CC6312D-6447-4BBB-836B-D256D37C9BC3}" destId="{897CCAF1-CA63-43FF-A610-AD2D361C3CEF}" srcOrd="2" destOrd="0" presId="urn:microsoft.com/office/officeart/2008/layout/NameandTitleOrganizationalChart"/>
    <dgm:cxn modelId="{9837FAC8-F9E4-4831-A64E-19BB698D3AD9}" type="presParOf" srcId="{8A5F2F9A-05BC-4204-AC54-B8856EC82300}" destId="{CEB4F3F3-0632-40B3-863D-26C61FB45EAA}" srcOrd="8" destOrd="0" presId="urn:microsoft.com/office/officeart/2008/layout/NameandTitleOrganizationalChart"/>
    <dgm:cxn modelId="{AB72202D-40F9-4D72-A51F-81C59B3FBED6}" type="presParOf" srcId="{8A5F2F9A-05BC-4204-AC54-B8856EC82300}" destId="{E2E03A4F-466D-4546-BD37-D9DD21F65933}" srcOrd="9" destOrd="0" presId="urn:microsoft.com/office/officeart/2008/layout/NameandTitleOrganizationalChart"/>
    <dgm:cxn modelId="{66F365FC-A043-4292-A29A-593D4F890C13}" type="presParOf" srcId="{E2E03A4F-466D-4546-BD37-D9DD21F65933}" destId="{EFD8A8FD-D636-446B-A538-FD1F68DD2F0B}" srcOrd="0" destOrd="0" presId="urn:microsoft.com/office/officeart/2008/layout/NameandTitleOrganizationalChart"/>
    <dgm:cxn modelId="{398A7DE1-2BAB-4D36-8AFD-DBE9263F69A7}" type="presParOf" srcId="{EFD8A8FD-D636-446B-A538-FD1F68DD2F0B}" destId="{947FB6F3-58A1-4516-9EB1-357CDB9F5419}" srcOrd="0" destOrd="0" presId="urn:microsoft.com/office/officeart/2008/layout/NameandTitleOrganizationalChart"/>
    <dgm:cxn modelId="{C83871A3-AC24-4D29-9204-05DB5EAF31C3}" type="presParOf" srcId="{EFD8A8FD-D636-446B-A538-FD1F68DD2F0B}" destId="{54C266A2-383B-40B3-B511-79E64D740B58}" srcOrd="1" destOrd="0" presId="urn:microsoft.com/office/officeart/2008/layout/NameandTitleOrganizationalChart"/>
    <dgm:cxn modelId="{023C447F-802A-40D3-BB7C-A09467608EAD}" type="presParOf" srcId="{EFD8A8FD-D636-446B-A538-FD1F68DD2F0B}" destId="{61BB965B-F8E8-437B-BD5D-F21F9856091D}" srcOrd="2" destOrd="0" presId="urn:microsoft.com/office/officeart/2008/layout/NameandTitleOrganizationalChart"/>
    <dgm:cxn modelId="{340352FC-4E20-4FD6-A5BA-C5145057C532}" type="presParOf" srcId="{E2E03A4F-466D-4546-BD37-D9DD21F65933}" destId="{AEA81C26-09DA-45F0-8E89-64B888C952C9}" srcOrd="1" destOrd="0" presId="urn:microsoft.com/office/officeart/2008/layout/NameandTitleOrganizationalChart"/>
    <dgm:cxn modelId="{2FEC93DC-CDEA-4EFC-B043-F65882F59784}" type="presParOf" srcId="{E2E03A4F-466D-4546-BD37-D9DD21F65933}" destId="{6DF43A11-9CFB-47C9-93E3-AE761E1D3758}" srcOrd="2" destOrd="0" presId="urn:microsoft.com/office/officeart/2008/layout/NameandTitleOrganizationalChart"/>
    <dgm:cxn modelId="{2DAAFB7B-3267-4E0F-B256-D623E9C2002E}" type="presParOf" srcId="{2B98FC39-F59B-4A05-8B40-42E1D5052424}" destId="{FCE87025-CE5A-4406-BB09-2A6C9A84C6EE}" srcOrd="2" destOrd="0" presId="urn:microsoft.com/office/officeart/2008/layout/NameandTitleOrganizationalChart"/>
    <dgm:cxn modelId="{1FD18778-CAF2-4E7F-83C5-9F4E38BC5C9B}" type="presParOf" srcId="{26911173-7B57-493A-847E-3AD91EC45BDB}" destId="{3592D076-4E51-43BD-9DA0-35B7F1487D26}" srcOrd="2" destOrd="0" presId="urn:microsoft.com/office/officeart/2008/layout/NameandTitleOrganizationalChart"/>
    <dgm:cxn modelId="{1873A6B8-ADD4-4299-AF10-29EA9538F0D2}" type="presParOf" srcId="{D514C56B-6976-45C6-AEA9-0672FA190829}" destId="{E5EBFF26-A7EE-41FE-B419-71081B7570E9}" srcOrd="1" destOrd="0" presId="urn:microsoft.com/office/officeart/2008/layout/NameandTitleOrganizationalChart"/>
    <dgm:cxn modelId="{50CEA28D-AA16-45FA-B61B-0E17D9E53B7A}" type="presParOf" srcId="{E5EBFF26-A7EE-41FE-B419-71081B7570E9}" destId="{F28EA2B0-94C2-4D23-82B9-8C27D1AF9E37}" srcOrd="0" destOrd="0" presId="urn:microsoft.com/office/officeart/2008/layout/NameandTitleOrganizationalChart"/>
    <dgm:cxn modelId="{DB392A95-7050-4A66-A5CB-5ED4131B3212}" type="presParOf" srcId="{F28EA2B0-94C2-4D23-82B9-8C27D1AF9E37}" destId="{646607A1-0923-4735-B8F1-50FAAF1BABCA}" srcOrd="0" destOrd="0" presId="urn:microsoft.com/office/officeart/2008/layout/NameandTitleOrganizationalChart"/>
    <dgm:cxn modelId="{4A5F5267-30DB-4A39-B0AB-2C9DE1CA13A2}" type="presParOf" srcId="{F28EA2B0-94C2-4D23-82B9-8C27D1AF9E37}" destId="{D64BF07F-0ED3-4063-A3F2-DF89A886E5DC}" srcOrd="1" destOrd="0" presId="urn:microsoft.com/office/officeart/2008/layout/NameandTitleOrganizationalChart"/>
    <dgm:cxn modelId="{C3972B6F-A3F8-4ACB-8B16-66402115F96A}" type="presParOf" srcId="{F28EA2B0-94C2-4D23-82B9-8C27D1AF9E37}" destId="{6021E852-4C1A-4A38-860B-F5C5C40F3C7F}" srcOrd="2" destOrd="0" presId="urn:microsoft.com/office/officeart/2008/layout/NameandTitleOrganizationalChart"/>
    <dgm:cxn modelId="{52DD9A16-8FE2-44C3-9166-AFAB74A52B41}" type="presParOf" srcId="{E5EBFF26-A7EE-41FE-B419-71081B7570E9}" destId="{16B6F4A3-B277-4CD3-B817-42B6A1B544A3}" srcOrd="1" destOrd="0" presId="urn:microsoft.com/office/officeart/2008/layout/NameandTitleOrganizationalChart"/>
    <dgm:cxn modelId="{808027EC-A8CE-4C2F-A48B-D17C9ADF6DDC}" type="presParOf" srcId="{E5EBFF26-A7EE-41FE-B419-71081B7570E9}" destId="{EBF73DB6-375E-4497-93EB-1BDCFD08106E}" srcOrd="2" destOrd="0" presId="urn:microsoft.com/office/officeart/2008/layout/NameandTitleOrganizationalChart"/>
    <dgm:cxn modelId="{2788DD69-407B-4EED-8E79-CCB8E4728159}" type="presParOf" srcId="{D514C56B-6976-45C6-AEA9-0672FA190829}" destId="{241C7254-14D5-4A79-99E0-FF2A63B8FFEB}" srcOrd="2" destOrd="0" presId="urn:microsoft.com/office/officeart/2008/layout/NameandTitleOrganizationalChart"/>
    <dgm:cxn modelId="{5E26A80F-2EE9-4448-9460-17AA4F5C67D5}" type="presParOf" srcId="{241C7254-14D5-4A79-99E0-FF2A63B8FFEB}" destId="{AFB50AC7-963D-442F-A1C6-4647D0EA820A}" srcOrd="0" destOrd="0" presId="urn:microsoft.com/office/officeart/2008/layout/NameandTitleOrganizationalChart"/>
    <dgm:cxn modelId="{3FDE84A5-2223-4832-9AD8-DE60BFA2BECB}" type="presParOf" srcId="{AFB50AC7-963D-442F-A1C6-4647D0EA820A}" destId="{A626C34F-E1F2-4427-BCBD-0D8BB999C1E6}" srcOrd="0" destOrd="0" presId="urn:microsoft.com/office/officeart/2008/layout/NameandTitleOrganizationalChart"/>
    <dgm:cxn modelId="{F3242EF2-03FB-439F-A4BB-A35D531CBA90}" type="presParOf" srcId="{AFB50AC7-963D-442F-A1C6-4647D0EA820A}" destId="{2E295AEB-C5B7-4B4A-9641-0EDB19F1FB78}" srcOrd="1" destOrd="0" presId="urn:microsoft.com/office/officeart/2008/layout/NameandTitleOrganizationalChart"/>
    <dgm:cxn modelId="{463A1C1A-3525-440A-92EA-A3F0613347B3}" type="presParOf" srcId="{AFB50AC7-963D-442F-A1C6-4647D0EA820A}" destId="{576B2AA8-CC37-426A-8F4B-D649D4B270E9}" srcOrd="2" destOrd="0" presId="urn:microsoft.com/office/officeart/2008/layout/NameandTitleOrganizationalChart"/>
    <dgm:cxn modelId="{89C8FB56-64CC-492B-BBF2-16EBEAEBBCB0}" type="presParOf" srcId="{241C7254-14D5-4A79-99E0-FF2A63B8FFEB}" destId="{2982233B-2E88-4C2A-A439-A2399DD85E58}" srcOrd="1" destOrd="0" presId="urn:microsoft.com/office/officeart/2008/layout/NameandTitleOrganizationalChart"/>
    <dgm:cxn modelId="{A4C7742C-C14A-469A-AF9F-8C7DE0967911}" type="presParOf" srcId="{241C7254-14D5-4A79-99E0-FF2A63B8FFEB}" destId="{8C9BC64B-D8F3-4E69-A326-DF301BB4643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63B2F1-EFA4-4734-908D-64436C81F6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3B00DA-DE27-487A-AD42-A2496EB25F46}">
      <dgm:prSet phldrT="[Text]" phldr="1"/>
      <dgm:spPr/>
      <dgm:t>
        <a:bodyPr/>
        <a:lstStyle/>
        <a:p>
          <a:endParaRPr lang="ru-RU"/>
        </a:p>
      </dgm:t>
    </dgm:pt>
    <dgm:pt modelId="{34A5F2F9-11A2-4C38-B794-DE5018628280}" type="parTrans" cxnId="{5BCE6C76-F919-49C6-BEB1-E7407B41CCAE}">
      <dgm:prSet/>
      <dgm:spPr/>
      <dgm:t>
        <a:bodyPr/>
        <a:lstStyle/>
        <a:p>
          <a:endParaRPr lang="ru-RU"/>
        </a:p>
      </dgm:t>
    </dgm:pt>
    <dgm:pt modelId="{94AB7F55-4278-493E-B311-AE0FF869C949}" type="sibTrans" cxnId="{5BCE6C76-F919-49C6-BEB1-E7407B41CCAE}">
      <dgm:prSet/>
      <dgm:spPr/>
      <dgm:t>
        <a:bodyPr/>
        <a:lstStyle/>
        <a:p>
          <a:endParaRPr lang="ru-RU"/>
        </a:p>
      </dgm:t>
    </dgm:pt>
    <dgm:pt modelId="{F7ACE645-7652-47DB-8BDE-FD6D819BBD2D}">
      <dgm:prSet/>
      <dgm:spPr/>
      <dgm:t>
        <a:bodyPr/>
        <a:lstStyle/>
        <a:p>
          <a:endParaRPr lang="ru-RU"/>
        </a:p>
      </dgm:t>
    </dgm:pt>
    <dgm:pt modelId="{A73FC242-9B08-4DB4-8EEA-DB25DB7000C0}" type="parTrans" cxnId="{5371C448-0CF3-4BF2-8AAF-4E70C37A4208}">
      <dgm:prSet/>
      <dgm:spPr/>
    </dgm:pt>
    <dgm:pt modelId="{2276F014-2A50-4BB8-B344-C6ED1699E88F}" type="sibTrans" cxnId="{5371C448-0CF3-4BF2-8AAF-4E70C37A4208}">
      <dgm:prSet/>
      <dgm:spPr/>
    </dgm:pt>
    <dgm:pt modelId="{01938929-2053-4CD4-B095-4DEF31542B15}">
      <dgm:prSet/>
      <dgm:spPr/>
      <dgm:t>
        <a:bodyPr/>
        <a:lstStyle/>
        <a:p>
          <a:endParaRPr lang="ru-RU"/>
        </a:p>
      </dgm:t>
    </dgm:pt>
    <dgm:pt modelId="{4EF50EA1-C81B-46A6-8496-A75259D23EE9}" type="parTrans" cxnId="{B6B51EBF-DD13-46BB-AFC3-90BE78572105}">
      <dgm:prSet/>
      <dgm:spPr/>
    </dgm:pt>
    <dgm:pt modelId="{C13F42EC-4B03-4E87-9DF4-7090B9B4DD96}" type="sibTrans" cxnId="{B6B51EBF-DD13-46BB-AFC3-90BE78572105}">
      <dgm:prSet/>
      <dgm:spPr/>
    </dgm:pt>
    <dgm:pt modelId="{EF51EB3A-9ADF-49B0-91CF-187D68C6F091}">
      <dgm:prSet/>
      <dgm:spPr/>
      <dgm:t>
        <a:bodyPr/>
        <a:lstStyle/>
        <a:p>
          <a:endParaRPr lang="ru-RU"/>
        </a:p>
      </dgm:t>
    </dgm:pt>
    <dgm:pt modelId="{4DC57EFC-5CE4-4035-9B78-7889888E1DC6}" type="parTrans" cxnId="{401437DD-AF3E-4BBD-BF3B-E76538B4A586}">
      <dgm:prSet/>
      <dgm:spPr/>
    </dgm:pt>
    <dgm:pt modelId="{D865D196-56B3-45B2-9BE6-A52438ABACED}" type="sibTrans" cxnId="{401437DD-AF3E-4BBD-BF3B-E76538B4A586}">
      <dgm:prSet/>
      <dgm:spPr/>
    </dgm:pt>
    <dgm:pt modelId="{C85E1316-466A-462E-9022-0FE62C9B6754}" type="pres">
      <dgm:prSet presAssocID="{F063B2F1-EFA4-4734-908D-64436C81F6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9B13B-0E08-4A9B-9F88-BC8979AC076A}" type="pres">
      <dgm:prSet presAssocID="{CB3B00DA-DE27-487A-AD42-A2496EB25F46}" presName="hierRoot1" presStyleCnt="0">
        <dgm:presLayoutVars>
          <dgm:hierBranch val="init"/>
        </dgm:presLayoutVars>
      </dgm:prSet>
      <dgm:spPr/>
    </dgm:pt>
    <dgm:pt modelId="{4F74B486-A6B7-4ADB-B024-0EB31AD5862E}" type="pres">
      <dgm:prSet presAssocID="{CB3B00DA-DE27-487A-AD42-A2496EB25F46}" presName="rootComposite1" presStyleCnt="0"/>
      <dgm:spPr/>
    </dgm:pt>
    <dgm:pt modelId="{FABAA77A-4564-47D6-8845-746B384B9884}" type="pres">
      <dgm:prSet presAssocID="{CB3B00DA-DE27-487A-AD42-A2496EB25F46}" presName="rootText1" presStyleLbl="node0" presStyleIdx="0" presStyleCnt="4">
        <dgm:presLayoutVars>
          <dgm:chPref val="3"/>
        </dgm:presLayoutVars>
      </dgm:prSet>
      <dgm:spPr/>
    </dgm:pt>
    <dgm:pt modelId="{F4DA173C-1815-41CB-ACB9-F4AA00383DC4}" type="pres">
      <dgm:prSet presAssocID="{CB3B00DA-DE27-487A-AD42-A2496EB25F46}" presName="rootConnector1" presStyleLbl="node1" presStyleIdx="0" presStyleCnt="0"/>
      <dgm:spPr/>
    </dgm:pt>
    <dgm:pt modelId="{3CE47D68-C8FF-499E-BAE5-86C4BF5BC20D}" type="pres">
      <dgm:prSet presAssocID="{CB3B00DA-DE27-487A-AD42-A2496EB25F46}" presName="hierChild2" presStyleCnt="0"/>
      <dgm:spPr/>
    </dgm:pt>
    <dgm:pt modelId="{7D8F1E24-5EB4-47E1-8283-C0F1AA0821DA}" type="pres">
      <dgm:prSet presAssocID="{CB3B00DA-DE27-487A-AD42-A2496EB25F46}" presName="hierChild3" presStyleCnt="0"/>
      <dgm:spPr/>
    </dgm:pt>
    <dgm:pt modelId="{37679FA6-7EC5-4CE4-AE66-1A2D0F2BF7C3}" type="pres">
      <dgm:prSet presAssocID="{F7ACE645-7652-47DB-8BDE-FD6D819BBD2D}" presName="hierRoot1" presStyleCnt="0">
        <dgm:presLayoutVars>
          <dgm:hierBranch val="init"/>
        </dgm:presLayoutVars>
      </dgm:prSet>
      <dgm:spPr/>
    </dgm:pt>
    <dgm:pt modelId="{691DD5E1-A9E7-4D28-BFEA-114A3E04507E}" type="pres">
      <dgm:prSet presAssocID="{F7ACE645-7652-47DB-8BDE-FD6D819BBD2D}" presName="rootComposite1" presStyleCnt="0"/>
      <dgm:spPr/>
    </dgm:pt>
    <dgm:pt modelId="{F0AE2073-5571-4EEF-944E-ED49BF7C82D5}" type="pres">
      <dgm:prSet presAssocID="{F7ACE645-7652-47DB-8BDE-FD6D819BBD2D}" presName="rootText1" presStyleLbl="node0" presStyleIdx="1" presStyleCnt="4">
        <dgm:presLayoutVars>
          <dgm:chPref val="3"/>
        </dgm:presLayoutVars>
      </dgm:prSet>
      <dgm:spPr/>
    </dgm:pt>
    <dgm:pt modelId="{094AE42C-5195-4619-85C2-703DCAE7D45E}" type="pres">
      <dgm:prSet presAssocID="{F7ACE645-7652-47DB-8BDE-FD6D819BBD2D}" presName="rootConnector1" presStyleLbl="node1" presStyleIdx="0" presStyleCnt="0"/>
      <dgm:spPr/>
    </dgm:pt>
    <dgm:pt modelId="{67D5CBD9-DAE5-4FB9-87A8-67AFB1E547D4}" type="pres">
      <dgm:prSet presAssocID="{F7ACE645-7652-47DB-8BDE-FD6D819BBD2D}" presName="hierChild2" presStyleCnt="0"/>
      <dgm:spPr/>
    </dgm:pt>
    <dgm:pt modelId="{D04BA09F-9FE7-4C04-BE7D-9E565B2FD519}" type="pres">
      <dgm:prSet presAssocID="{F7ACE645-7652-47DB-8BDE-FD6D819BBD2D}" presName="hierChild3" presStyleCnt="0"/>
      <dgm:spPr/>
    </dgm:pt>
    <dgm:pt modelId="{C59323D6-A335-45E0-894C-6A9753FB03EE}" type="pres">
      <dgm:prSet presAssocID="{01938929-2053-4CD4-B095-4DEF31542B15}" presName="hierRoot1" presStyleCnt="0">
        <dgm:presLayoutVars>
          <dgm:hierBranch val="init"/>
        </dgm:presLayoutVars>
      </dgm:prSet>
      <dgm:spPr/>
    </dgm:pt>
    <dgm:pt modelId="{169FE54C-4D2D-4D78-AA7E-B455ED9AEA6D}" type="pres">
      <dgm:prSet presAssocID="{01938929-2053-4CD4-B095-4DEF31542B15}" presName="rootComposite1" presStyleCnt="0"/>
      <dgm:spPr/>
    </dgm:pt>
    <dgm:pt modelId="{3FFD39EE-007D-4FF8-84B4-621055224622}" type="pres">
      <dgm:prSet presAssocID="{01938929-2053-4CD4-B095-4DEF31542B15}" presName="rootText1" presStyleLbl="node0" presStyleIdx="2" presStyleCnt="4">
        <dgm:presLayoutVars>
          <dgm:chPref val="3"/>
        </dgm:presLayoutVars>
      </dgm:prSet>
      <dgm:spPr/>
    </dgm:pt>
    <dgm:pt modelId="{260F17A1-3D57-48C5-825F-108D51982146}" type="pres">
      <dgm:prSet presAssocID="{01938929-2053-4CD4-B095-4DEF31542B15}" presName="rootConnector1" presStyleLbl="node1" presStyleIdx="0" presStyleCnt="0"/>
      <dgm:spPr/>
    </dgm:pt>
    <dgm:pt modelId="{71B8F055-4B70-479B-AB27-2804A0FFE48C}" type="pres">
      <dgm:prSet presAssocID="{01938929-2053-4CD4-B095-4DEF31542B15}" presName="hierChild2" presStyleCnt="0"/>
      <dgm:spPr/>
    </dgm:pt>
    <dgm:pt modelId="{C79CBD52-CD92-40C0-8D9D-CC83DB857576}" type="pres">
      <dgm:prSet presAssocID="{01938929-2053-4CD4-B095-4DEF31542B15}" presName="hierChild3" presStyleCnt="0"/>
      <dgm:spPr/>
    </dgm:pt>
    <dgm:pt modelId="{A257FD13-35A2-49CB-82F5-38B37217F574}" type="pres">
      <dgm:prSet presAssocID="{EF51EB3A-9ADF-49B0-91CF-187D68C6F091}" presName="hierRoot1" presStyleCnt="0">
        <dgm:presLayoutVars>
          <dgm:hierBranch val="init"/>
        </dgm:presLayoutVars>
      </dgm:prSet>
      <dgm:spPr/>
    </dgm:pt>
    <dgm:pt modelId="{0B6227C8-F0C5-4F67-9456-120AFBD3F036}" type="pres">
      <dgm:prSet presAssocID="{EF51EB3A-9ADF-49B0-91CF-187D68C6F091}" presName="rootComposite1" presStyleCnt="0"/>
      <dgm:spPr/>
    </dgm:pt>
    <dgm:pt modelId="{4345183A-CE9C-487E-A6CA-ED7E3A279F6A}" type="pres">
      <dgm:prSet presAssocID="{EF51EB3A-9ADF-49B0-91CF-187D68C6F091}" presName="rootText1" presStyleLbl="node0" presStyleIdx="3" presStyleCnt="4">
        <dgm:presLayoutVars>
          <dgm:chPref val="3"/>
        </dgm:presLayoutVars>
      </dgm:prSet>
      <dgm:spPr/>
    </dgm:pt>
    <dgm:pt modelId="{855D77D4-992B-4036-A218-1105C7495F21}" type="pres">
      <dgm:prSet presAssocID="{EF51EB3A-9ADF-49B0-91CF-187D68C6F091}" presName="rootConnector1" presStyleLbl="node1" presStyleIdx="0" presStyleCnt="0"/>
      <dgm:spPr/>
    </dgm:pt>
    <dgm:pt modelId="{B678B650-5C11-410A-BACC-44C12C0D3A2B}" type="pres">
      <dgm:prSet presAssocID="{EF51EB3A-9ADF-49B0-91CF-187D68C6F091}" presName="hierChild2" presStyleCnt="0"/>
      <dgm:spPr/>
    </dgm:pt>
    <dgm:pt modelId="{7BE7E2B4-BE35-4AAB-9707-4AEB20307A45}" type="pres">
      <dgm:prSet presAssocID="{EF51EB3A-9ADF-49B0-91CF-187D68C6F091}" presName="hierChild3" presStyleCnt="0"/>
      <dgm:spPr/>
    </dgm:pt>
  </dgm:ptLst>
  <dgm:cxnLst>
    <dgm:cxn modelId="{B7AA9E36-8DF5-406A-82E3-0DFCF81CC500}" type="presOf" srcId="{EF51EB3A-9ADF-49B0-91CF-187D68C6F091}" destId="{4345183A-CE9C-487E-A6CA-ED7E3A279F6A}" srcOrd="0" destOrd="0" presId="urn:microsoft.com/office/officeart/2005/8/layout/orgChart1"/>
    <dgm:cxn modelId="{8D40E75B-7497-4936-A491-F1AEEE526D39}" type="presOf" srcId="{01938929-2053-4CD4-B095-4DEF31542B15}" destId="{260F17A1-3D57-48C5-825F-108D51982146}" srcOrd="1" destOrd="0" presId="urn:microsoft.com/office/officeart/2005/8/layout/orgChart1"/>
    <dgm:cxn modelId="{5371C448-0CF3-4BF2-8AAF-4E70C37A4208}" srcId="{F063B2F1-EFA4-4734-908D-64436C81F62B}" destId="{F7ACE645-7652-47DB-8BDE-FD6D819BBD2D}" srcOrd="1" destOrd="0" parTransId="{A73FC242-9B08-4DB4-8EEA-DB25DB7000C0}" sibTransId="{2276F014-2A50-4BB8-B344-C6ED1699E88F}"/>
    <dgm:cxn modelId="{8245F353-0D7E-47CB-AEE6-61F256C88F1A}" type="presOf" srcId="{F063B2F1-EFA4-4734-908D-64436C81F62B}" destId="{C85E1316-466A-462E-9022-0FE62C9B6754}" srcOrd="0" destOrd="0" presId="urn:microsoft.com/office/officeart/2005/8/layout/orgChart1"/>
    <dgm:cxn modelId="{5BCE6C76-F919-49C6-BEB1-E7407B41CCAE}" srcId="{F063B2F1-EFA4-4734-908D-64436C81F62B}" destId="{CB3B00DA-DE27-487A-AD42-A2496EB25F46}" srcOrd="0" destOrd="0" parTransId="{34A5F2F9-11A2-4C38-B794-DE5018628280}" sibTransId="{94AB7F55-4278-493E-B311-AE0FF869C949}"/>
    <dgm:cxn modelId="{1D9C4B8B-9B36-4E8E-9C42-E46B2BE5DEF5}" type="presOf" srcId="{F7ACE645-7652-47DB-8BDE-FD6D819BBD2D}" destId="{F0AE2073-5571-4EEF-944E-ED49BF7C82D5}" srcOrd="0" destOrd="0" presId="urn:microsoft.com/office/officeart/2005/8/layout/orgChart1"/>
    <dgm:cxn modelId="{1B8ED28F-A051-4ABC-9B08-A29D70660265}" type="presOf" srcId="{CB3B00DA-DE27-487A-AD42-A2496EB25F46}" destId="{F4DA173C-1815-41CB-ACB9-F4AA00383DC4}" srcOrd="1" destOrd="0" presId="urn:microsoft.com/office/officeart/2005/8/layout/orgChart1"/>
    <dgm:cxn modelId="{E0EC4791-0574-4776-9892-E8D77E316604}" type="presOf" srcId="{EF51EB3A-9ADF-49B0-91CF-187D68C6F091}" destId="{855D77D4-992B-4036-A218-1105C7495F21}" srcOrd="1" destOrd="0" presId="urn:microsoft.com/office/officeart/2005/8/layout/orgChart1"/>
    <dgm:cxn modelId="{A9E4B1AA-9592-4D45-9646-0AEB5A42EFDC}" type="presOf" srcId="{01938929-2053-4CD4-B095-4DEF31542B15}" destId="{3FFD39EE-007D-4FF8-84B4-621055224622}" srcOrd="0" destOrd="0" presId="urn:microsoft.com/office/officeart/2005/8/layout/orgChart1"/>
    <dgm:cxn modelId="{B6B51EBF-DD13-46BB-AFC3-90BE78572105}" srcId="{F063B2F1-EFA4-4734-908D-64436C81F62B}" destId="{01938929-2053-4CD4-B095-4DEF31542B15}" srcOrd="2" destOrd="0" parTransId="{4EF50EA1-C81B-46A6-8496-A75259D23EE9}" sibTransId="{C13F42EC-4B03-4E87-9DF4-7090B9B4DD96}"/>
    <dgm:cxn modelId="{5C03D7DA-D954-4DEC-9650-34858370070E}" type="presOf" srcId="{CB3B00DA-DE27-487A-AD42-A2496EB25F46}" destId="{FABAA77A-4564-47D6-8845-746B384B9884}" srcOrd="0" destOrd="0" presId="urn:microsoft.com/office/officeart/2005/8/layout/orgChart1"/>
    <dgm:cxn modelId="{401437DD-AF3E-4BBD-BF3B-E76538B4A586}" srcId="{F063B2F1-EFA4-4734-908D-64436C81F62B}" destId="{EF51EB3A-9ADF-49B0-91CF-187D68C6F091}" srcOrd="3" destOrd="0" parTransId="{4DC57EFC-5CE4-4035-9B78-7889888E1DC6}" sibTransId="{D865D196-56B3-45B2-9BE6-A52438ABACED}"/>
    <dgm:cxn modelId="{5ED206F0-653C-45E1-843D-FA581146FBB1}" type="presOf" srcId="{F7ACE645-7652-47DB-8BDE-FD6D819BBD2D}" destId="{094AE42C-5195-4619-85C2-703DCAE7D45E}" srcOrd="1" destOrd="0" presId="urn:microsoft.com/office/officeart/2005/8/layout/orgChart1"/>
    <dgm:cxn modelId="{C8489C52-EB39-4F03-9BE2-55FCA57B981A}" type="presParOf" srcId="{C85E1316-466A-462E-9022-0FE62C9B6754}" destId="{2179B13B-0E08-4A9B-9F88-BC8979AC076A}" srcOrd="0" destOrd="0" presId="urn:microsoft.com/office/officeart/2005/8/layout/orgChart1"/>
    <dgm:cxn modelId="{65BCB3DB-F344-4F4F-BC3E-FF568C5200DB}" type="presParOf" srcId="{2179B13B-0E08-4A9B-9F88-BC8979AC076A}" destId="{4F74B486-A6B7-4ADB-B024-0EB31AD5862E}" srcOrd="0" destOrd="0" presId="urn:microsoft.com/office/officeart/2005/8/layout/orgChart1"/>
    <dgm:cxn modelId="{E3EFBBE7-3C57-4DD6-B7EF-52A4E1BE6283}" type="presParOf" srcId="{4F74B486-A6B7-4ADB-B024-0EB31AD5862E}" destId="{FABAA77A-4564-47D6-8845-746B384B9884}" srcOrd="0" destOrd="0" presId="urn:microsoft.com/office/officeart/2005/8/layout/orgChart1"/>
    <dgm:cxn modelId="{24F313B1-46CE-4834-AEE9-40E89895B917}" type="presParOf" srcId="{4F74B486-A6B7-4ADB-B024-0EB31AD5862E}" destId="{F4DA173C-1815-41CB-ACB9-F4AA00383DC4}" srcOrd="1" destOrd="0" presId="urn:microsoft.com/office/officeart/2005/8/layout/orgChart1"/>
    <dgm:cxn modelId="{83BFBD33-B835-4476-BA6A-2EF6A4D92E83}" type="presParOf" srcId="{2179B13B-0E08-4A9B-9F88-BC8979AC076A}" destId="{3CE47D68-C8FF-499E-BAE5-86C4BF5BC20D}" srcOrd="1" destOrd="0" presId="urn:microsoft.com/office/officeart/2005/8/layout/orgChart1"/>
    <dgm:cxn modelId="{EE2E8AAB-D85B-4E8E-9B45-B71A474B63EA}" type="presParOf" srcId="{2179B13B-0E08-4A9B-9F88-BC8979AC076A}" destId="{7D8F1E24-5EB4-47E1-8283-C0F1AA0821DA}" srcOrd="2" destOrd="0" presId="urn:microsoft.com/office/officeart/2005/8/layout/orgChart1"/>
    <dgm:cxn modelId="{53645209-4144-4253-B0BA-325E1263D41D}" type="presParOf" srcId="{C85E1316-466A-462E-9022-0FE62C9B6754}" destId="{37679FA6-7EC5-4CE4-AE66-1A2D0F2BF7C3}" srcOrd="1" destOrd="0" presId="urn:microsoft.com/office/officeart/2005/8/layout/orgChart1"/>
    <dgm:cxn modelId="{80707FCC-AB84-4A23-9943-E4948C1F0907}" type="presParOf" srcId="{37679FA6-7EC5-4CE4-AE66-1A2D0F2BF7C3}" destId="{691DD5E1-A9E7-4D28-BFEA-114A3E04507E}" srcOrd="0" destOrd="0" presId="urn:microsoft.com/office/officeart/2005/8/layout/orgChart1"/>
    <dgm:cxn modelId="{D87154C1-A167-4007-9130-3AF3FC8F4C58}" type="presParOf" srcId="{691DD5E1-A9E7-4D28-BFEA-114A3E04507E}" destId="{F0AE2073-5571-4EEF-944E-ED49BF7C82D5}" srcOrd="0" destOrd="0" presId="urn:microsoft.com/office/officeart/2005/8/layout/orgChart1"/>
    <dgm:cxn modelId="{F69D06A8-D802-4D1B-9347-69A9EE802407}" type="presParOf" srcId="{691DD5E1-A9E7-4D28-BFEA-114A3E04507E}" destId="{094AE42C-5195-4619-85C2-703DCAE7D45E}" srcOrd="1" destOrd="0" presId="urn:microsoft.com/office/officeart/2005/8/layout/orgChart1"/>
    <dgm:cxn modelId="{F1742567-5021-4D78-AF4E-378C43D1F663}" type="presParOf" srcId="{37679FA6-7EC5-4CE4-AE66-1A2D0F2BF7C3}" destId="{67D5CBD9-DAE5-4FB9-87A8-67AFB1E547D4}" srcOrd="1" destOrd="0" presId="urn:microsoft.com/office/officeart/2005/8/layout/orgChart1"/>
    <dgm:cxn modelId="{4A9CF23B-3C50-4DE1-96C8-15CC929CBD08}" type="presParOf" srcId="{37679FA6-7EC5-4CE4-AE66-1A2D0F2BF7C3}" destId="{D04BA09F-9FE7-4C04-BE7D-9E565B2FD519}" srcOrd="2" destOrd="0" presId="urn:microsoft.com/office/officeart/2005/8/layout/orgChart1"/>
    <dgm:cxn modelId="{FD3DC2B9-04F5-4E91-96E7-A3360F5F135A}" type="presParOf" srcId="{C85E1316-466A-462E-9022-0FE62C9B6754}" destId="{C59323D6-A335-45E0-894C-6A9753FB03EE}" srcOrd="2" destOrd="0" presId="urn:microsoft.com/office/officeart/2005/8/layout/orgChart1"/>
    <dgm:cxn modelId="{D88766B7-C061-4533-A1C0-1F90534C3692}" type="presParOf" srcId="{C59323D6-A335-45E0-894C-6A9753FB03EE}" destId="{169FE54C-4D2D-4D78-AA7E-B455ED9AEA6D}" srcOrd="0" destOrd="0" presId="urn:microsoft.com/office/officeart/2005/8/layout/orgChart1"/>
    <dgm:cxn modelId="{784D8D5C-EE94-4A17-A58D-E92D380E9211}" type="presParOf" srcId="{169FE54C-4D2D-4D78-AA7E-B455ED9AEA6D}" destId="{3FFD39EE-007D-4FF8-84B4-621055224622}" srcOrd="0" destOrd="0" presId="urn:microsoft.com/office/officeart/2005/8/layout/orgChart1"/>
    <dgm:cxn modelId="{F035C669-AE13-4E3E-80C0-BC5F6A06F46D}" type="presParOf" srcId="{169FE54C-4D2D-4D78-AA7E-B455ED9AEA6D}" destId="{260F17A1-3D57-48C5-825F-108D51982146}" srcOrd="1" destOrd="0" presId="urn:microsoft.com/office/officeart/2005/8/layout/orgChart1"/>
    <dgm:cxn modelId="{A6FBDCE1-333D-462F-A10B-B48636C9FD76}" type="presParOf" srcId="{C59323D6-A335-45E0-894C-6A9753FB03EE}" destId="{71B8F055-4B70-479B-AB27-2804A0FFE48C}" srcOrd="1" destOrd="0" presId="urn:microsoft.com/office/officeart/2005/8/layout/orgChart1"/>
    <dgm:cxn modelId="{71C6DD25-88A0-40D3-943E-453A80CCE0CA}" type="presParOf" srcId="{C59323D6-A335-45E0-894C-6A9753FB03EE}" destId="{C79CBD52-CD92-40C0-8D9D-CC83DB857576}" srcOrd="2" destOrd="0" presId="urn:microsoft.com/office/officeart/2005/8/layout/orgChart1"/>
    <dgm:cxn modelId="{009BDEC3-607A-4C7A-B72E-49DB94E70340}" type="presParOf" srcId="{C85E1316-466A-462E-9022-0FE62C9B6754}" destId="{A257FD13-35A2-49CB-82F5-38B37217F574}" srcOrd="3" destOrd="0" presId="urn:microsoft.com/office/officeart/2005/8/layout/orgChart1"/>
    <dgm:cxn modelId="{DAF2B495-279C-46CD-B6F7-919C79828F24}" type="presParOf" srcId="{A257FD13-35A2-49CB-82F5-38B37217F574}" destId="{0B6227C8-F0C5-4F67-9456-120AFBD3F036}" srcOrd="0" destOrd="0" presId="urn:microsoft.com/office/officeart/2005/8/layout/orgChart1"/>
    <dgm:cxn modelId="{5E2F04AC-20DB-4D8C-BBCF-6125638C9EC2}" type="presParOf" srcId="{0B6227C8-F0C5-4F67-9456-120AFBD3F036}" destId="{4345183A-CE9C-487E-A6CA-ED7E3A279F6A}" srcOrd="0" destOrd="0" presId="urn:microsoft.com/office/officeart/2005/8/layout/orgChart1"/>
    <dgm:cxn modelId="{0555379C-4F7D-491C-8D6B-45C34A69BF31}" type="presParOf" srcId="{0B6227C8-F0C5-4F67-9456-120AFBD3F036}" destId="{855D77D4-992B-4036-A218-1105C7495F21}" srcOrd="1" destOrd="0" presId="urn:microsoft.com/office/officeart/2005/8/layout/orgChart1"/>
    <dgm:cxn modelId="{0E8DAB7A-C6DB-43B9-9091-6DF4673A5530}" type="presParOf" srcId="{A257FD13-35A2-49CB-82F5-38B37217F574}" destId="{B678B650-5C11-410A-BACC-44C12C0D3A2B}" srcOrd="1" destOrd="0" presId="urn:microsoft.com/office/officeart/2005/8/layout/orgChart1"/>
    <dgm:cxn modelId="{66063B91-69A2-4B18-869F-B453D119302D}" type="presParOf" srcId="{A257FD13-35A2-49CB-82F5-38B37217F574}" destId="{7BE7E2B4-BE35-4AAB-9707-4AEB20307A4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B4F3F3-0632-40B3-863D-26C61FB45EAA}">
      <dsp:nvSpPr>
        <dsp:cNvPr id="0" name=""/>
        <dsp:cNvSpPr/>
      </dsp:nvSpPr>
      <dsp:spPr>
        <a:xfrm>
          <a:off x="4470591" y="2693377"/>
          <a:ext cx="2879870" cy="22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25"/>
              </a:lnTo>
              <a:lnTo>
                <a:pt x="2879870" y="136725"/>
              </a:lnTo>
              <a:lnTo>
                <a:pt x="287987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3A837-DC5D-46F6-B796-9D1684960244}">
      <dsp:nvSpPr>
        <dsp:cNvPr id="0" name=""/>
        <dsp:cNvSpPr/>
      </dsp:nvSpPr>
      <dsp:spPr>
        <a:xfrm>
          <a:off x="4470591" y="2693377"/>
          <a:ext cx="1851295" cy="22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25"/>
              </a:lnTo>
              <a:lnTo>
                <a:pt x="1851295" y="136725"/>
              </a:lnTo>
              <a:lnTo>
                <a:pt x="1851295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0B44C-D227-4DBD-A90B-B3CB5B358EE5}">
      <dsp:nvSpPr>
        <dsp:cNvPr id="0" name=""/>
        <dsp:cNvSpPr/>
      </dsp:nvSpPr>
      <dsp:spPr>
        <a:xfrm>
          <a:off x="4470591" y="2693377"/>
          <a:ext cx="822719" cy="22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25"/>
              </a:lnTo>
              <a:lnTo>
                <a:pt x="822719" y="136725"/>
              </a:lnTo>
              <a:lnTo>
                <a:pt x="822719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4B28E-E44E-4E4A-B11E-5B065472D6DA}">
      <dsp:nvSpPr>
        <dsp:cNvPr id="0" name=""/>
        <dsp:cNvSpPr/>
      </dsp:nvSpPr>
      <dsp:spPr>
        <a:xfrm>
          <a:off x="4264735" y="3319670"/>
          <a:ext cx="514287" cy="22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25"/>
              </a:lnTo>
              <a:lnTo>
                <a:pt x="514287" y="136725"/>
              </a:lnTo>
              <a:lnTo>
                <a:pt x="514287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E7529-28DD-4A2C-A89C-89C35989E228}">
      <dsp:nvSpPr>
        <dsp:cNvPr id="0" name=""/>
        <dsp:cNvSpPr/>
      </dsp:nvSpPr>
      <dsp:spPr>
        <a:xfrm>
          <a:off x="3750447" y="3319670"/>
          <a:ext cx="514287" cy="229346"/>
        </a:xfrm>
        <a:custGeom>
          <a:avLst/>
          <a:gdLst/>
          <a:ahLst/>
          <a:cxnLst/>
          <a:rect l="0" t="0" r="0" b="0"/>
          <a:pathLst>
            <a:path>
              <a:moveTo>
                <a:pt x="514287" y="0"/>
              </a:moveTo>
              <a:lnTo>
                <a:pt x="514287" y="136725"/>
              </a:lnTo>
              <a:lnTo>
                <a:pt x="0" y="136725"/>
              </a:lnTo>
              <a:lnTo>
                <a:pt x="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B06E8-F6F0-48D3-8044-47B477D8A8A2}">
      <dsp:nvSpPr>
        <dsp:cNvPr id="0" name=""/>
        <dsp:cNvSpPr/>
      </dsp:nvSpPr>
      <dsp:spPr>
        <a:xfrm>
          <a:off x="4264735" y="2693377"/>
          <a:ext cx="205856" cy="229346"/>
        </a:xfrm>
        <a:custGeom>
          <a:avLst/>
          <a:gdLst/>
          <a:ahLst/>
          <a:cxnLst/>
          <a:rect l="0" t="0" r="0" b="0"/>
          <a:pathLst>
            <a:path>
              <a:moveTo>
                <a:pt x="205856" y="0"/>
              </a:moveTo>
              <a:lnTo>
                <a:pt x="205856" y="136725"/>
              </a:lnTo>
              <a:lnTo>
                <a:pt x="0" y="136725"/>
              </a:lnTo>
              <a:lnTo>
                <a:pt x="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C65CD-9A96-4E45-A76E-CDD070E1FF1A}">
      <dsp:nvSpPr>
        <dsp:cNvPr id="0" name=""/>
        <dsp:cNvSpPr/>
      </dsp:nvSpPr>
      <dsp:spPr>
        <a:xfrm>
          <a:off x="2676151" y="3945963"/>
          <a:ext cx="91440" cy="229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9222B-1C78-439F-A54C-A3011948A35F}">
      <dsp:nvSpPr>
        <dsp:cNvPr id="0" name=""/>
        <dsp:cNvSpPr/>
      </dsp:nvSpPr>
      <dsp:spPr>
        <a:xfrm>
          <a:off x="1590721" y="3319670"/>
          <a:ext cx="1131150" cy="229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25"/>
              </a:lnTo>
              <a:lnTo>
                <a:pt x="1131150" y="136725"/>
              </a:lnTo>
              <a:lnTo>
                <a:pt x="113115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3FC0F-1403-4091-9200-07F7CA1F8C59}">
      <dsp:nvSpPr>
        <dsp:cNvPr id="0" name=""/>
        <dsp:cNvSpPr/>
      </dsp:nvSpPr>
      <dsp:spPr>
        <a:xfrm>
          <a:off x="1468334" y="3319670"/>
          <a:ext cx="91440" cy="229346"/>
        </a:xfrm>
        <a:custGeom>
          <a:avLst/>
          <a:gdLst/>
          <a:ahLst/>
          <a:cxnLst/>
          <a:rect l="0" t="0" r="0" b="0"/>
          <a:pathLst>
            <a:path>
              <a:moveTo>
                <a:pt x="122386" y="0"/>
              </a:moveTo>
              <a:lnTo>
                <a:pt x="122386" y="136725"/>
              </a:lnTo>
              <a:lnTo>
                <a:pt x="45720" y="136725"/>
              </a:lnTo>
              <a:lnTo>
                <a:pt x="4572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A844A-585C-455C-B237-0D022081E166}">
      <dsp:nvSpPr>
        <dsp:cNvPr id="0" name=""/>
        <dsp:cNvSpPr/>
      </dsp:nvSpPr>
      <dsp:spPr>
        <a:xfrm>
          <a:off x="465680" y="3319670"/>
          <a:ext cx="1125040" cy="229346"/>
        </a:xfrm>
        <a:custGeom>
          <a:avLst/>
          <a:gdLst/>
          <a:ahLst/>
          <a:cxnLst/>
          <a:rect l="0" t="0" r="0" b="0"/>
          <a:pathLst>
            <a:path>
              <a:moveTo>
                <a:pt x="1125040" y="0"/>
              </a:moveTo>
              <a:lnTo>
                <a:pt x="1125040" y="136725"/>
              </a:lnTo>
              <a:lnTo>
                <a:pt x="0" y="136725"/>
              </a:lnTo>
              <a:lnTo>
                <a:pt x="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589ED-E66A-43DD-A9DB-1CFB50103C61}">
      <dsp:nvSpPr>
        <dsp:cNvPr id="0" name=""/>
        <dsp:cNvSpPr/>
      </dsp:nvSpPr>
      <dsp:spPr>
        <a:xfrm>
          <a:off x="1590721" y="2693377"/>
          <a:ext cx="2879870" cy="229346"/>
        </a:xfrm>
        <a:custGeom>
          <a:avLst/>
          <a:gdLst/>
          <a:ahLst/>
          <a:cxnLst/>
          <a:rect l="0" t="0" r="0" b="0"/>
          <a:pathLst>
            <a:path>
              <a:moveTo>
                <a:pt x="2879870" y="0"/>
              </a:moveTo>
              <a:lnTo>
                <a:pt x="2879870" y="136725"/>
              </a:lnTo>
              <a:lnTo>
                <a:pt x="0" y="136725"/>
              </a:lnTo>
              <a:lnTo>
                <a:pt x="0" y="229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ED903-E80F-4948-BA09-4119CD0D45DE}">
      <dsp:nvSpPr>
        <dsp:cNvPr id="0" name=""/>
        <dsp:cNvSpPr/>
      </dsp:nvSpPr>
      <dsp:spPr>
        <a:xfrm>
          <a:off x="4424871" y="2067084"/>
          <a:ext cx="91440" cy="229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1C250-2843-4BF3-9146-62DFE7C8214B}">
      <dsp:nvSpPr>
        <dsp:cNvPr id="0" name=""/>
        <dsp:cNvSpPr/>
      </dsp:nvSpPr>
      <dsp:spPr>
        <a:xfrm>
          <a:off x="4087258" y="1670137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dex.js</a:t>
          </a:r>
          <a:endParaRPr lang="ru-RU" sz="1200" kern="1200"/>
        </a:p>
      </dsp:txBody>
      <dsp:txXfrm>
        <a:off x="4087258" y="1670137"/>
        <a:ext cx="766667" cy="396946"/>
      </dsp:txXfrm>
    </dsp:sp>
    <dsp:sp modelId="{05E41A8A-38F2-4F8E-B2EE-A2E4938439A7}">
      <dsp:nvSpPr>
        <dsp:cNvPr id="0" name=""/>
        <dsp:cNvSpPr/>
      </dsp:nvSpPr>
      <dsp:spPr>
        <a:xfrm>
          <a:off x="4240591" y="1978873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240591" y="1978873"/>
        <a:ext cx="690000" cy="132315"/>
      </dsp:txXfrm>
    </dsp:sp>
    <dsp:sp modelId="{07AE5330-7801-461A-AC25-7873111F69AD}">
      <dsp:nvSpPr>
        <dsp:cNvPr id="0" name=""/>
        <dsp:cNvSpPr/>
      </dsp:nvSpPr>
      <dsp:spPr>
        <a:xfrm>
          <a:off x="4087258" y="2296430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.js</a:t>
          </a:r>
          <a:endParaRPr lang="ru-RU" sz="1200" kern="1200"/>
        </a:p>
      </dsp:txBody>
      <dsp:txXfrm>
        <a:off x="4087258" y="2296430"/>
        <a:ext cx="766667" cy="396946"/>
      </dsp:txXfrm>
    </dsp:sp>
    <dsp:sp modelId="{C70B8E41-8E08-44EA-A638-5C8C1DBF73E5}">
      <dsp:nvSpPr>
        <dsp:cNvPr id="0" name=""/>
        <dsp:cNvSpPr/>
      </dsp:nvSpPr>
      <dsp:spPr>
        <a:xfrm>
          <a:off x="4240591" y="2605167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240591" y="2605167"/>
        <a:ext cx="690000" cy="132315"/>
      </dsp:txXfrm>
    </dsp:sp>
    <dsp:sp modelId="{F5CDE5D1-FC66-456D-8397-1F55D5CCC0D3}">
      <dsp:nvSpPr>
        <dsp:cNvPr id="0" name=""/>
        <dsp:cNvSpPr/>
      </dsp:nvSpPr>
      <dsp:spPr>
        <a:xfrm>
          <a:off x="1207387" y="292272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file</a:t>
          </a:r>
        </a:p>
      </dsp:txBody>
      <dsp:txXfrm>
        <a:off x="1207387" y="2922724"/>
        <a:ext cx="766667" cy="396946"/>
      </dsp:txXfrm>
    </dsp:sp>
    <dsp:sp modelId="{8153ED77-7952-44AB-80E7-F8B3C17BDD75}">
      <dsp:nvSpPr>
        <dsp:cNvPr id="0" name=""/>
        <dsp:cNvSpPr/>
      </dsp:nvSpPr>
      <dsp:spPr>
        <a:xfrm>
          <a:off x="1360720" y="323146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1360720" y="3231460"/>
        <a:ext cx="690000" cy="132315"/>
      </dsp:txXfrm>
    </dsp:sp>
    <dsp:sp modelId="{707FFB46-84E7-4087-BA1A-3D6568DACA7B}">
      <dsp:nvSpPr>
        <dsp:cNvPr id="0" name=""/>
        <dsp:cNvSpPr/>
      </dsp:nvSpPr>
      <dsp:spPr>
        <a:xfrm>
          <a:off x="82347" y="3549017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serInfo</a:t>
          </a:r>
          <a:endParaRPr lang="ru-RU" sz="1200" kern="1200"/>
        </a:p>
      </dsp:txBody>
      <dsp:txXfrm>
        <a:off x="82347" y="3549017"/>
        <a:ext cx="766667" cy="396946"/>
      </dsp:txXfrm>
    </dsp:sp>
    <dsp:sp modelId="{3972A9FF-19ED-4295-AAD4-B5E7E8158A28}">
      <dsp:nvSpPr>
        <dsp:cNvPr id="0" name=""/>
        <dsp:cNvSpPr/>
      </dsp:nvSpPr>
      <dsp:spPr>
        <a:xfrm>
          <a:off x="229570" y="3857753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29570" y="3857753"/>
        <a:ext cx="690000" cy="132315"/>
      </dsp:txXfrm>
    </dsp:sp>
    <dsp:sp modelId="{76BEA115-3B53-4DBE-B0D8-181F26C38144}">
      <dsp:nvSpPr>
        <dsp:cNvPr id="0" name=""/>
        <dsp:cNvSpPr/>
      </dsp:nvSpPr>
      <dsp:spPr>
        <a:xfrm>
          <a:off x="1130720" y="3549017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ewPost</a:t>
          </a:r>
          <a:endParaRPr lang="ru-RU" sz="1200" kern="1200"/>
        </a:p>
      </dsp:txBody>
      <dsp:txXfrm>
        <a:off x="1130720" y="3549017"/>
        <a:ext cx="766667" cy="396946"/>
      </dsp:txXfrm>
    </dsp:sp>
    <dsp:sp modelId="{BFBD1D71-3B67-40AC-8FB1-91F98F3759D8}">
      <dsp:nvSpPr>
        <dsp:cNvPr id="0" name=""/>
        <dsp:cNvSpPr/>
      </dsp:nvSpPr>
      <dsp:spPr>
        <a:xfrm>
          <a:off x="1051565" y="2838124"/>
          <a:ext cx="1048483" cy="591165"/>
        </a:xfrm>
        <a:prstGeom prst="rect">
          <a:avLst/>
        </a:prstGeom>
        <a:noFill/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740" tIns="19685" rIns="78740" bIns="19685" numCol="1" spcCol="1270" anchor="ctr" anchorCtr="0">
          <a:noAutofit/>
        </a:bodyPr>
        <a:lstStyle/>
        <a:p>
          <a:pPr marL="0" lvl="0" indent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100" kern="1200"/>
        </a:p>
      </dsp:txBody>
      <dsp:txXfrm>
        <a:off x="1051565" y="2838124"/>
        <a:ext cx="1048483" cy="591165"/>
      </dsp:txXfrm>
    </dsp:sp>
    <dsp:sp modelId="{035CB317-6AE3-4D01-A78C-92CEA448DDF7}">
      <dsp:nvSpPr>
        <dsp:cNvPr id="0" name=""/>
        <dsp:cNvSpPr/>
      </dsp:nvSpPr>
      <dsp:spPr>
        <a:xfrm>
          <a:off x="2338537" y="3549017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yPosts</a:t>
          </a:r>
          <a:endParaRPr lang="ru-RU" sz="1200" kern="1200"/>
        </a:p>
      </dsp:txBody>
      <dsp:txXfrm>
        <a:off x="2338537" y="3549017"/>
        <a:ext cx="766667" cy="396946"/>
      </dsp:txXfrm>
    </dsp:sp>
    <dsp:sp modelId="{DFDC4B78-358C-4A43-BF17-6AF346649B2D}">
      <dsp:nvSpPr>
        <dsp:cNvPr id="0" name=""/>
        <dsp:cNvSpPr/>
      </dsp:nvSpPr>
      <dsp:spPr>
        <a:xfrm>
          <a:off x="2491871" y="3857753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491871" y="3857753"/>
        <a:ext cx="690000" cy="132315"/>
      </dsp:txXfrm>
    </dsp:sp>
    <dsp:sp modelId="{6443DA69-B350-4A75-AE97-31D9B05AAAB8}">
      <dsp:nvSpPr>
        <dsp:cNvPr id="0" name=""/>
        <dsp:cNvSpPr/>
      </dsp:nvSpPr>
      <dsp:spPr>
        <a:xfrm>
          <a:off x="2338537" y="4175310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st</a:t>
          </a:r>
          <a:endParaRPr lang="ru-RU" sz="1200" kern="1200"/>
        </a:p>
      </dsp:txBody>
      <dsp:txXfrm>
        <a:off x="2338537" y="4175310"/>
        <a:ext cx="766667" cy="396946"/>
      </dsp:txXfrm>
    </dsp:sp>
    <dsp:sp modelId="{54F43569-3FE3-4104-9842-A18E49D7E15B}">
      <dsp:nvSpPr>
        <dsp:cNvPr id="0" name=""/>
        <dsp:cNvSpPr/>
      </dsp:nvSpPr>
      <dsp:spPr>
        <a:xfrm>
          <a:off x="2491871" y="4484046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491871" y="4484046"/>
        <a:ext cx="690000" cy="132315"/>
      </dsp:txXfrm>
    </dsp:sp>
    <dsp:sp modelId="{244055A0-60D3-4D02-A086-2697AEBE66D2}">
      <dsp:nvSpPr>
        <dsp:cNvPr id="0" name=""/>
        <dsp:cNvSpPr/>
      </dsp:nvSpPr>
      <dsp:spPr>
        <a:xfrm>
          <a:off x="3881401" y="292272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alogs</a:t>
          </a:r>
          <a:endParaRPr lang="ru-RU" sz="1200" kern="1200"/>
        </a:p>
      </dsp:txBody>
      <dsp:txXfrm>
        <a:off x="3881401" y="2922724"/>
        <a:ext cx="766667" cy="396946"/>
      </dsp:txXfrm>
    </dsp:sp>
    <dsp:sp modelId="{BE995D25-82FF-4EE7-BDF9-FF722814C2DE}">
      <dsp:nvSpPr>
        <dsp:cNvPr id="0" name=""/>
        <dsp:cNvSpPr/>
      </dsp:nvSpPr>
      <dsp:spPr>
        <a:xfrm>
          <a:off x="4034735" y="323146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034735" y="3231460"/>
        <a:ext cx="690000" cy="132315"/>
      </dsp:txXfrm>
    </dsp:sp>
    <dsp:sp modelId="{22B449CD-501C-4CAF-8616-A625E1F2A974}">
      <dsp:nvSpPr>
        <dsp:cNvPr id="0" name=""/>
        <dsp:cNvSpPr/>
      </dsp:nvSpPr>
      <dsp:spPr>
        <a:xfrm>
          <a:off x="3367113" y="3549017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alogItem</a:t>
          </a:r>
          <a:endParaRPr lang="ru-RU" sz="1200" kern="1200"/>
        </a:p>
      </dsp:txBody>
      <dsp:txXfrm>
        <a:off x="3367113" y="3549017"/>
        <a:ext cx="766667" cy="396946"/>
      </dsp:txXfrm>
    </dsp:sp>
    <dsp:sp modelId="{23719CB4-C871-4828-9CEA-7906431B7B57}">
      <dsp:nvSpPr>
        <dsp:cNvPr id="0" name=""/>
        <dsp:cNvSpPr/>
      </dsp:nvSpPr>
      <dsp:spPr>
        <a:xfrm>
          <a:off x="3520447" y="3857753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3520447" y="3857753"/>
        <a:ext cx="690000" cy="132315"/>
      </dsp:txXfrm>
    </dsp:sp>
    <dsp:sp modelId="{A22B24D9-518A-43BD-BB22-78A8B33CA46C}">
      <dsp:nvSpPr>
        <dsp:cNvPr id="0" name=""/>
        <dsp:cNvSpPr/>
      </dsp:nvSpPr>
      <dsp:spPr>
        <a:xfrm>
          <a:off x="4395689" y="3549017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ssage</a:t>
          </a:r>
          <a:endParaRPr lang="ru-RU" sz="1200" kern="1200"/>
        </a:p>
      </dsp:txBody>
      <dsp:txXfrm>
        <a:off x="4395689" y="3549017"/>
        <a:ext cx="766667" cy="396946"/>
      </dsp:txXfrm>
    </dsp:sp>
    <dsp:sp modelId="{5F07D034-2CBA-4134-A1C2-8C2009B5BCEA}">
      <dsp:nvSpPr>
        <dsp:cNvPr id="0" name=""/>
        <dsp:cNvSpPr/>
      </dsp:nvSpPr>
      <dsp:spPr>
        <a:xfrm>
          <a:off x="4549022" y="3857753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549022" y="3857753"/>
        <a:ext cx="690000" cy="132315"/>
      </dsp:txXfrm>
    </dsp:sp>
    <dsp:sp modelId="{A3384F28-C7EF-44C7-ABFA-A5E86F5250DA}">
      <dsp:nvSpPr>
        <dsp:cNvPr id="0" name=""/>
        <dsp:cNvSpPr/>
      </dsp:nvSpPr>
      <dsp:spPr>
        <a:xfrm>
          <a:off x="4909977" y="292272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ews</a:t>
          </a:r>
          <a:endParaRPr lang="ru-RU" sz="1200" kern="1200"/>
        </a:p>
      </dsp:txBody>
      <dsp:txXfrm>
        <a:off x="4909977" y="2922724"/>
        <a:ext cx="766667" cy="396946"/>
      </dsp:txXfrm>
    </dsp:sp>
    <dsp:sp modelId="{C04B5C8B-5F81-4E1A-B4C4-0846A7EF2929}">
      <dsp:nvSpPr>
        <dsp:cNvPr id="0" name=""/>
        <dsp:cNvSpPr/>
      </dsp:nvSpPr>
      <dsp:spPr>
        <a:xfrm>
          <a:off x="5063310" y="323146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5063310" y="3231460"/>
        <a:ext cx="690000" cy="132315"/>
      </dsp:txXfrm>
    </dsp:sp>
    <dsp:sp modelId="{5DDAF193-F827-457B-8C8C-C715EE68BE9C}">
      <dsp:nvSpPr>
        <dsp:cNvPr id="0" name=""/>
        <dsp:cNvSpPr/>
      </dsp:nvSpPr>
      <dsp:spPr>
        <a:xfrm>
          <a:off x="5938553" y="292272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sic</a:t>
          </a:r>
          <a:endParaRPr lang="ru-RU" sz="1200" kern="1200"/>
        </a:p>
      </dsp:txBody>
      <dsp:txXfrm>
        <a:off x="5938553" y="2922724"/>
        <a:ext cx="766667" cy="396946"/>
      </dsp:txXfrm>
    </dsp:sp>
    <dsp:sp modelId="{C90B6A50-FAA8-4DD8-B5B8-6AD18B14743E}">
      <dsp:nvSpPr>
        <dsp:cNvPr id="0" name=""/>
        <dsp:cNvSpPr/>
      </dsp:nvSpPr>
      <dsp:spPr>
        <a:xfrm>
          <a:off x="6091886" y="323146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6091886" y="3231460"/>
        <a:ext cx="690000" cy="132315"/>
      </dsp:txXfrm>
    </dsp:sp>
    <dsp:sp modelId="{947FB6F3-58A1-4516-9EB1-357CDB9F5419}">
      <dsp:nvSpPr>
        <dsp:cNvPr id="0" name=""/>
        <dsp:cNvSpPr/>
      </dsp:nvSpPr>
      <dsp:spPr>
        <a:xfrm>
          <a:off x="6967129" y="292272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ttings</a:t>
          </a:r>
          <a:endParaRPr lang="ru-RU" sz="1200" kern="1200"/>
        </a:p>
      </dsp:txBody>
      <dsp:txXfrm>
        <a:off x="6967129" y="2922724"/>
        <a:ext cx="766667" cy="396946"/>
      </dsp:txXfrm>
    </dsp:sp>
    <dsp:sp modelId="{54C266A2-383B-40B3-B511-79E64D740B58}">
      <dsp:nvSpPr>
        <dsp:cNvPr id="0" name=""/>
        <dsp:cNvSpPr/>
      </dsp:nvSpPr>
      <dsp:spPr>
        <a:xfrm>
          <a:off x="7120462" y="323146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7120462" y="3231460"/>
        <a:ext cx="690000" cy="132315"/>
      </dsp:txXfrm>
    </dsp:sp>
    <dsp:sp modelId="{646607A1-0923-4735-B8F1-50FAAF1BABCA}">
      <dsp:nvSpPr>
        <dsp:cNvPr id="0" name=""/>
        <dsp:cNvSpPr/>
      </dsp:nvSpPr>
      <dsp:spPr>
        <a:xfrm>
          <a:off x="3494363" y="110437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dux-store</a:t>
          </a:r>
          <a:endParaRPr lang="ru-RU" sz="1200" kern="1200"/>
        </a:p>
      </dsp:txBody>
      <dsp:txXfrm>
        <a:off x="3494363" y="1104374"/>
        <a:ext cx="766667" cy="396946"/>
      </dsp:txXfrm>
    </dsp:sp>
    <dsp:sp modelId="{D64BF07F-0ED3-4063-A3F2-DF89A886E5DC}">
      <dsp:nvSpPr>
        <dsp:cNvPr id="0" name=""/>
        <dsp:cNvSpPr/>
      </dsp:nvSpPr>
      <dsp:spPr>
        <a:xfrm>
          <a:off x="3647700" y="141311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3647700" y="1413110"/>
        <a:ext cx="690000" cy="132315"/>
      </dsp:txXfrm>
    </dsp:sp>
    <dsp:sp modelId="{A626C34F-E1F2-4427-BCBD-0D8BB999C1E6}">
      <dsp:nvSpPr>
        <dsp:cNvPr id="0" name=""/>
        <dsp:cNvSpPr/>
      </dsp:nvSpPr>
      <dsp:spPr>
        <a:xfrm>
          <a:off x="4627926" y="1104374"/>
          <a:ext cx="766667" cy="396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5601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627926" y="1104374"/>
        <a:ext cx="766667" cy="396946"/>
      </dsp:txXfrm>
    </dsp:sp>
    <dsp:sp modelId="{2E295AEB-C5B7-4B4A-9641-0EDB19F1FB78}">
      <dsp:nvSpPr>
        <dsp:cNvPr id="0" name=""/>
        <dsp:cNvSpPr/>
      </dsp:nvSpPr>
      <dsp:spPr>
        <a:xfrm>
          <a:off x="4781259" y="1413110"/>
          <a:ext cx="690000" cy="1323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781259" y="1413110"/>
        <a:ext cx="690000" cy="1323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BAA77A-4564-47D6-8845-746B384B9884}">
      <dsp:nvSpPr>
        <dsp:cNvPr id="0" name=""/>
        <dsp:cNvSpPr/>
      </dsp:nvSpPr>
      <dsp:spPr>
        <a:xfrm>
          <a:off x="867" y="760814"/>
          <a:ext cx="361900" cy="18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867" y="760814"/>
        <a:ext cx="361900" cy="180950"/>
      </dsp:txXfrm>
    </dsp:sp>
    <dsp:sp modelId="{F0AE2073-5571-4EEF-944E-ED49BF7C82D5}">
      <dsp:nvSpPr>
        <dsp:cNvPr id="0" name=""/>
        <dsp:cNvSpPr/>
      </dsp:nvSpPr>
      <dsp:spPr>
        <a:xfrm>
          <a:off x="438767" y="760814"/>
          <a:ext cx="361900" cy="18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38767" y="760814"/>
        <a:ext cx="361900" cy="180950"/>
      </dsp:txXfrm>
    </dsp:sp>
    <dsp:sp modelId="{3FFD39EE-007D-4FF8-84B4-621055224622}">
      <dsp:nvSpPr>
        <dsp:cNvPr id="0" name=""/>
        <dsp:cNvSpPr/>
      </dsp:nvSpPr>
      <dsp:spPr>
        <a:xfrm>
          <a:off x="876667" y="760814"/>
          <a:ext cx="361900" cy="18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876667" y="760814"/>
        <a:ext cx="361900" cy="180950"/>
      </dsp:txXfrm>
    </dsp:sp>
    <dsp:sp modelId="{4345183A-CE9C-487E-A6CA-ED7E3A279F6A}">
      <dsp:nvSpPr>
        <dsp:cNvPr id="0" name=""/>
        <dsp:cNvSpPr/>
      </dsp:nvSpPr>
      <dsp:spPr>
        <a:xfrm>
          <a:off x="1314566" y="760814"/>
          <a:ext cx="361900" cy="18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314566" y="760814"/>
        <a:ext cx="361900" cy="180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AD6D-63EA-46FC-A867-63C0C44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rgEN</dc:creator>
  <cp:keywords/>
  <dc:description/>
  <cp:lastModifiedBy>DemUrgEN</cp:lastModifiedBy>
  <cp:revision>3</cp:revision>
  <dcterms:created xsi:type="dcterms:W3CDTF">2021-08-11T13:31:00Z</dcterms:created>
  <dcterms:modified xsi:type="dcterms:W3CDTF">2021-08-13T17:28:00Z</dcterms:modified>
</cp:coreProperties>
</file>